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9BCCE" w14:textId="715482BD" w:rsidR="00552F8F" w:rsidRPr="006C203A" w:rsidRDefault="00552F8F" w:rsidP="00F6182A">
      <w:pPr>
        <w:pStyle w:val="AS"/>
        <w:rPr>
          <w:rFonts w:cstheme="minorHAnsi"/>
          <w:lang w:val="pl-PL"/>
        </w:rPr>
      </w:pPr>
    </w:p>
    <w:p w14:paraId="7AE655A9" w14:textId="77777777" w:rsidR="009B23EF" w:rsidRDefault="009B23EF" w:rsidP="009B23EF">
      <w:pPr>
        <w:pStyle w:val="Nagwek2"/>
        <w:spacing w:before="0" w:line="240" w:lineRule="auto"/>
        <w:jc w:val="center"/>
        <w:rPr>
          <w:rFonts w:cstheme="minorHAnsi"/>
          <w:b/>
          <w:lang w:val="pl-PL"/>
        </w:rPr>
      </w:pPr>
      <w:bookmarkStart w:id="0" w:name="_Toc146197194"/>
      <w:bookmarkStart w:id="1" w:name="_Toc136435968"/>
      <w:r>
        <w:rPr>
          <w:rFonts w:cstheme="minorHAnsi"/>
          <w:b/>
          <w:lang w:val="pl-PL"/>
        </w:rPr>
        <w:t>oOPisy przedmiotów ECTS</w:t>
      </w:r>
    </w:p>
    <w:p w14:paraId="71712A8E" w14:textId="2DE5CE98" w:rsidR="009B23EF" w:rsidRDefault="009B23EF" w:rsidP="009B23EF">
      <w:pPr>
        <w:pStyle w:val="Nagwek2"/>
        <w:spacing w:before="0" w:line="240" w:lineRule="auto"/>
        <w:jc w:val="center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 xml:space="preserve">DLA KIERUNKU FILOLOGIA – Język </w:t>
      </w:r>
      <w:r>
        <w:rPr>
          <w:rFonts w:cstheme="minorHAnsi"/>
          <w:b/>
          <w:lang w:val="pl-PL"/>
        </w:rPr>
        <w:t>niemiecki</w:t>
      </w:r>
    </w:p>
    <w:p w14:paraId="1D7A74A9" w14:textId="77777777" w:rsidR="009B23EF" w:rsidRDefault="009B23EF" w:rsidP="009B23EF">
      <w:pPr>
        <w:pStyle w:val="Nagwek2"/>
        <w:spacing w:before="0" w:line="240" w:lineRule="auto"/>
        <w:jc w:val="center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studia I stopnia</w:t>
      </w:r>
    </w:p>
    <w:p w14:paraId="7DDA4099" w14:textId="77777777" w:rsidR="009B23EF" w:rsidRDefault="009B23EF" w:rsidP="009B23EF">
      <w:pPr>
        <w:pStyle w:val="Nagwek2"/>
        <w:spacing w:before="0" w:line="240" w:lineRule="auto"/>
        <w:jc w:val="center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forma studiów – stacjonarna</w:t>
      </w:r>
    </w:p>
    <w:p w14:paraId="38ED192E" w14:textId="65C754BC" w:rsidR="009B23EF" w:rsidRDefault="009B23EF" w:rsidP="009B23EF">
      <w:pPr>
        <w:pStyle w:val="Nagwek2"/>
        <w:spacing w:before="0" w:line="240" w:lineRule="auto"/>
        <w:jc w:val="center"/>
        <w:rPr>
          <w:rFonts w:cstheme="minorHAnsi"/>
          <w:lang w:val="pl-PL"/>
        </w:rPr>
      </w:pPr>
      <w:r>
        <w:rPr>
          <w:rFonts w:cstheme="minorHAnsi"/>
          <w:b/>
          <w:lang w:val="pl-PL"/>
        </w:rPr>
        <w:t>cykl kształcenia 2023-2026</w:t>
      </w:r>
      <w:r>
        <w:rPr>
          <w:rFonts w:cstheme="minorHAnsi"/>
          <w:b/>
          <w:lang w:val="pl-PL"/>
        </w:rPr>
        <w:br/>
      </w:r>
      <w:bookmarkEnd w:id="0"/>
      <w:bookmarkEnd w:id="1"/>
    </w:p>
    <w:p w14:paraId="4EE93346" w14:textId="3BE2AA4B" w:rsidR="007D6E9D" w:rsidRPr="006C203A" w:rsidRDefault="007D6E9D" w:rsidP="007D6E9D">
      <w:pPr>
        <w:pStyle w:val="Nagwek1"/>
        <w:jc w:val="both"/>
        <w:rPr>
          <w:rFonts w:cstheme="minorHAnsi"/>
          <w:color w:val="FF0000"/>
          <w:lang w:val="pl-PL"/>
        </w:rPr>
      </w:pPr>
      <w:bookmarkStart w:id="2" w:name="_GoBack"/>
      <w:bookmarkEnd w:id="2"/>
    </w:p>
    <w:p w14:paraId="5EDBA541" w14:textId="189CEC53" w:rsidR="004D4B77" w:rsidRPr="006C203A" w:rsidRDefault="004D4B77" w:rsidP="004D3F7F">
      <w:pPr>
        <w:pStyle w:val="Nagwek2"/>
        <w:rPr>
          <w:rFonts w:cstheme="minorHAnsi"/>
          <w:lang w:val="pl-PL"/>
        </w:rPr>
      </w:pPr>
      <w:bookmarkStart w:id="3" w:name="_Toc146197201"/>
      <w:r w:rsidRPr="006C203A">
        <w:rPr>
          <w:rFonts w:cstheme="minorHAnsi"/>
          <w:b/>
          <w:u w:val="single"/>
          <w:lang w:val="pl-PL"/>
        </w:rPr>
        <w:br/>
      </w:r>
      <w:bookmarkStart w:id="4" w:name="_Toc146197202"/>
      <w:bookmarkEnd w:id="3"/>
      <w:r w:rsidRPr="006C203A">
        <w:rPr>
          <w:rFonts w:cstheme="minorHAnsi"/>
          <w:lang w:val="pl-PL"/>
        </w:rPr>
        <w:t>Semestr I (limit 29)</w:t>
      </w:r>
      <w:bookmarkEnd w:id="4"/>
      <w:r w:rsidRPr="006C203A">
        <w:rPr>
          <w:rFonts w:cstheme="minorHAnsi"/>
          <w:lang w:val="pl-PL"/>
        </w:rPr>
        <w:tab/>
      </w:r>
    </w:p>
    <w:p w14:paraId="2B5FA500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>A. Moduł przedmiotów podstawowych – obowiązkowy (limit 14)</w:t>
      </w:r>
    </w:p>
    <w:tbl>
      <w:tblPr>
        <w:tblStyle w:val="Tabela-Siatka"/>
        <w:tblW w:w="10626" w:type="dxa"/>
        <w:tblInd w:w="-431" w:type="dxa"/>
        <w:tblLook w:val="04A0" w:firstRow="1" w:lastRow="0" w:firstColumn="1" w:lastColumn="0" w:noHBand="0" w:noVBand="1"/>
      </w:tblPr>
      <w:tblGrid>
        <w:gridCol w:w="561"/>
        <w:gridCol w:w="4679"/>
        <w:gridCol w:w="851"/>
        <w:gridCol w:w="850"/>
        <w:gridCol w:w="851"/>
        <w:gridCol w:w="850"/>
        <w:gridCol w:w="992"/>
        <w:gridCol w:w="992"/>
      </w:tblGrid>
      <w:tr w:rsidR="00CF74BB" w:rsidRPr="006C203A" w14:paraId="7D1DE03D" w14:textId="3BB8FBE2" w:rsidTr="00CF74BB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0F49CA8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1CEBEC4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1D4E31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19E8F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0C0BC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92B968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839667E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42A3D841" w14:textId="6CDC05C5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670E026B" w14:textId="22AC1693" w:rsidTr="00CF74BB">
        <w:tc>
          <w:tcPr>
            <w:tcW w:w="561" w:type="dxa"/>
            <w:vMerge w:val="restart"/>
          </w:tcPr>
          <w:p w14:paraId="7E3076A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14:paraId="2444AD20" w14:textId="6D733A9C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nau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niemieckiego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79B270F9" w14:textId="77777777" w:rsidR="00CF74BB" w:rsidRPr="006C203A" w:rsidRDefault="00CF74BB" w:rsidP="00B965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4DA5042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E9E3F2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14:paraId="27E9072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14:paraId="31C4D437" w14:textId="77777777" w:rsidR="00CF74BB" w:rsidRPr="006C203A" w:rsidRDefault="00CF74BB" w:rsidP="00B96537">
            <w:pPr>
              <w:jc w:val="center"/>
              <w:rPr>
                <w:rFonts w:cstheme="minorHAnsi"/>
                <w:strike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2" w:type="dxa"/>
          </w:tcPr>
          <w:p w14:paraId="3EEABA87" w14:textId="61220620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0304DD59" w14:textId="4E029E90" w:rsidTr="00CF74BB">
        <w:tc>
          <w:tcPr>
            <w:tcW w:w="561" w:type="dxa"/>
            <w:vMerge/>
          </w:tcPr>
          <w:p w14:paraId="1F7FA4CE" w14:textId="77777777" w:rsidR="00CF74BB" w:rsidRPr="006C203A" w:rsidRDefault="00CF74BB" w:rsidP="00B96537">
            <w:pPr>
              <w:jc w:val="center"/>
              <w:rPr>
                <w:rFonts w:cstheme="minorHAnsi"/>
              </w:rPr>
            </w:pPr>
          </w:p>
        </w:tc>
        <w:tc>
          <w:tcPr>
            <w:tcW w:w="4679" w:type="dxa"/>
          </w:tcPr>
          <w:p w14:paraId="7EE235D1" w14:textId="77777777" w:rsidR="00CF74BB" w:rsidRPr="006C203A" w:rsidRDefault="00CF74BB" w:rsidP="00B96537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a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nauczanie</w:t>
            </w:r>
            <w:proofErr w:type="spellEnd"/>
            <w:r w:rsidRPr="006C20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słownictwa</w:t>
            </w:r>
            <w:proofErr w:type="spellEnd"/>
          </w:p>
        </w:tc>
        <w:tc>
          <w:tcPr>
            <w:tcW w:w="851" w:type="dxa"/>
          </w:tcPr>
          <w:p w14:paraId="4737A1F7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C4D5121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D2E3501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70B45548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513896FA" w14:textId="77777777" w:rsidR="00CF74BB" w:rsidRPr="006C203A" w:rsidRDefault="00CF74BB" w:rsidP="00B96537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5589EC21" w14:textId="5976BA86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328B21C5" w14:textId="27348475" w:rsidTr="00CF74BB">
        <w:tc>
          <w:tcPr>
            <w:tcW w:w="561" w:type="dxa"/>
            <w:vMerge/>
          </w:tcPr>
          <w:p w14:paraId="6CAC61B7" w14:textId="77777777" w:rsidR="00CF74BB" w:rsidRPr="006C203A" w:rsidRDefault="00CF74BB" w:rsidP="00B96537">
            <w:pPr>
              <w:jc w:val="center"/>
              <w:rPr>
                <w:rFonts w:cstheme="minorHAnsi"/>
              </w:rPr>
            </w:pPr>
          </w:p>
        </w:tc>
        <w:tc>
          <w:tcPr>
            <w:tcW w:w="4679" w:type="dxa"/>
          </w:tcPr>
          <w:p w14:paraId="2C2DA724" w14:textId="77777777" w:rsidR="00CF74BB" w:rsidRPr="006C203A" w:rsidRDefault="00CF74BB" w:rsidP="00B96537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b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mówienie</w:t>
            </w:r>
            <w:proofErr w:type="spellEnd"/>
          </w:p>
        </w:tc>
        <w:tc>
          <w:tcPr>
            <w:tcW w:w="851" w:type="dxa"/>
          </w:tcPr>
          <w:p w14:paraId="6E71CBA5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E9E624B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D2D99B5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196E9304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420AC743" w14:textId="77777777" w:rsidR="00CF74BB" w:rsidRPr="006C203A" w:rsidRDefault="00CF74BB" w:rsidP="00B96537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24CA4782" w14:textId="3ADE949A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17715249" w14:textId="7F26193E" w:rsidTr="00CF74BB">
        <w:tc>
          <w:tcPr>
            <w:tcW w:w="561" w:type="dxa"/>
            <w:vMerge/>
          </w:tcPr>
          <w:p w14:paraId="1E9B4089" w14:textId="77777777" w:rsidR="00CF74BB" w:rsidRPr="006C203A" w:rsidRDefault="00CF74BB" w:rsidP="00B96537">
            <w:pPr>
              <w:jc w:val="center"/>
              <w:rPr>
                <w:rFonts w:cstheme="minorHAnsi"/>
              </w:rPr>
            </w:pPr>
          </w:p>
        </w:tc>
        <w:tc>
          <w:tcPr>
            <w:tcW w:w="4679" w:type="dxa"/>
          </w:tcPr>
          <w:p w14:paraId="45078390" w14:textId="77777777" w:rsidR="00CF74BB" w:rsidRPr="006C203A" w:rsidRDefault="00CF74BB" w:rsidP="00B96537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c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gramatyka</w:t>
            </w:r>
            <w:proofErr w:type="spellEnd"/>
            <w:r w:rsidRPr="006C20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praktyczna</w:t>
            </w:r>
            <w:proofErr w:type="spellEnd"/>
          </w:p>
        </w:tc>
        <w:tc>
          <w:tcPr>
            <w:tcW w:w="851" w:type="dxa"/>
          </w:tcPr>
          <w:p w14:paraId="4C4F0334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E3ABE35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E9FA256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4D23A817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6BF45517" w14:textId="77777777" w:rsidR="00CF74BB" w:rsidRPr="006C203A" w:rsidRDefault="00CF74BB" w:rsidP="00B96537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73A3699D" w14:textId="07F79D55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31489675" w14:textId="5F17A33F" w:rsidTr="00CF74BB">
        <w:tc>
          <w:tcPr>
            <w:tcW w:w="561" w:type="dxa"/>
            <w:vMerge/>
          </w:tcPr>
          <w:p w14:paraId="716E88F7" w14:textId="77777777" w:rsidR="00CF74BB" w:rsidRPr="006C203A" w:rsidRDefault="00CF74BB" w:rsidP="00B96537">
            <w:pPr>
              <w:jc w:val="center"/>
              <w:rPr>
                <w:rFonts w:cstheme="minorHAnsi"/>
              </w:rPr>
            </w:pPr>
          </w:p>
        </w:tc>
        <w:tc>
          <w:tcPr>
            <w:tcW w:w="4679" w:type="dxa"/>
          </w:tcPr>
          <w:p w14:paraId="388972C1" w14:textId="77777777" w:rsidR="00CF74BB" w:rsidRPr="006C203A" w:rsidRDefault="00CF74BB" w:rsidP="00B96537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d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słuchanie</w:t>
            </w:r>
            <w:proofErr w:type="spellEnd"/>
          </w:p>
        </w:tc>
        <w:tc>
          <w:tcPr>
            <w:tcW w:w="851" w:type="dxa"/>
          </w:tcPr>
          <w:p w14:paraId="0C0415E1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3C82252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FD9657F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5217C4CD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74E5DC7D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28DE816E" w14:textId="415B80FF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4DC9300C" w14:textId="7B180EC2" w:rsidTr="00CF74BB">
        <w:tc>
          <w:tcPr>
            <w:tcW w:w="561" w:type="dxa"/>
            <w:vMerge/>
          </w:tcPr>
          <w:p w14:paraId="48C0C179" w14:textId="77777777" w:rsidR="00CF74BB" w:rsidRPr="006C203A" w:rsidRDefault="00CF74BB" w:rsidP="00B96537">
            <w:pPr>
              <w:jc w:val="center"/>
              <w:rPr>
                <w:rFonts w:cstheme="minorHAnsi"/>
              </w:rPr>
            </w:pPr>
          </w:p>
        </w:tc>
        <w:tc>
          <w:tcPr>
            <w:tcW w:w="4679" w:type="dxa"/>
          </w:tcPr>
          <w:p w14:paraId="25CB16ED" w14:textId="77777777" w:rsidR="00CF74BB" w:rsidRPr="006C203A" w:rsidRDefault="00CF74BB" w:rsidP="00B96537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e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czytanie</w:t>
            </w:r>
            <w:proofErr w:type="spellEnd"/>
          </w:p>
        </w:tc>
        <w:tc>
          <w:tcPr>
            <w:tcW w:w="851" w:type="dxa"/>
          </w:tcPr>
          <w:p w14:paraId="7B3B3F03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AED49C8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C344283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2BE89905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543315B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64FB1259" w14:textId="6E709C89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540707B6" w14:textId="0EFBD380" w:rsidTr="00CF74BB">
        <w:tc>
          <w:tcPr>
            <w:tcW w:w="561" w:type="dxa"/>
            <w:vMerge/>
          </w:tcPr>
          <w:p w14:paraId="3A451AD8" w14:textId="77777777" w:rsidR="00CF74BB" w:rsidRPr="006C203A" w:rsidRDefault="00CF74BB" w:rsidP="00B96537">
            <w:pPr>
              <w:jc w:val="center"/>
              <w:rPr>
                <w:rFonts w:cstheme="minorHAnsi"/>
              </w:rPr>
            </w:pPr>
          </w:p>
        </w:tc>
        <w:tc>
          <w:tcPr>
            <w:tcW w:w="4679" w:type="dxa"/>
          </w:tcPr>
          <w:p w14:paraId="0823AC2F" w14:textId="77777777" w:rsidR="00CF74BB" w:rsidRPr="006C203A" w:rsidRDefault="00CF74BB" w:rsidP="00B96537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f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pisanie</w:t>
            </w:r>
            <w:proofErr w:type="spellEnd"/>
          </w:p>
        </w:tc>
        <w:tc>
          <w:tcPr>
            <w:tcW w:w="851" w:type="dxa"/>
          </w:tcPr>
          <w:p w14:paraId="5B914723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F62EF2A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17E1C36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1E0D2A7F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7A240CAB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6DED8FF1" w14:textId="7132352B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21AF04B6" w14:textId="4DB80477" w:rsidTr="00CF74BB">
        <w:tc>
          <w:tcPr>
            <w:tcW w:w="561" w:type="dxa"/>
          </w:tcPr>
          <w:p w14:paraId="2CBFBA3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679" w:type="dxa"/>
            <w:vAlign w:val="center"/>
          </w:tcPr>
          <w:p w14:paraId="5258B04B" w14:textId="72746ED9" w:rsidR="00CF74BB" w:rsidRPr="006C203A" w:rsidRDefault="00CF74BB" w:rsidP="00B96537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  <w:lang w:val="pl-PL"/>
              </w:rPr>
              <w:t>Realioznawstwo</w:t>
            </w:r>
            <w:proofErr w:type="spellEnd"/>
            <w:r w:rsidRPr="006C203A">
              <w:rPr>
                <w:rFonts w:cstheme="minorHAnsi"/>
                <w:sz w:val="22"/>
                <w:szCs w:val="22"/>
                <w:lang w:val="pl-PL"/>
              </w:rPr>
              <w:t xml:space="preserve"> </w:t>
            </w:r>
            <w:r w:rsidRPr="00E24D39">
              <w:rPr>
                <w:rFonts w:cstheme="minorHAnsi"/>
                <w:sz w:val="22"/>
                <w:szCs w:val="22"/>
                <w:lang w:val="pl-PL"/>
              </w:rPr>
              <w:t>niemieckiego</w:t>
            </w:r>
            <w:r w:rsidRPr="006C203A">
              <w:rPr>
                <w:rFonts w:cstheme="minorHAnsi"/>
                <w:sz w:val="22"/>
                <w:szCs w:val="22"/>
                <w:lang w:val="pl-PL"/>
              </w:rPr>
              <w:t xml:space="preserve"> obszaru językowego</w:t>
            </w:r>
          </w:p>
        </w:tc>
        <w:tc>
          <w:tcPr>
            <w:tcW w:w="851" w:type="dxa"/>
          </w:tcPr>
          <w:p w14:paraId="2F7009EF" w14:textId="77777777" w:rsidR="00CF74BB" w:rsidRPr="006C203A" w:rsidRDefault="00CF74BB" w:rsidP="00B965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839E3B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14:paraId="5FE312F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255C76D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6746C98D" w14:textId="77777777" w:rsidR="00CF74BB" w:rsidRPr="006C203A" w:rsidRDefault="00CF74BB" w:rsidP="00B96537">
            <w:pPr>
              <w:jc w:val="center"/>
              <w:rPr>
                <w:rFonts w:cstheme="minorHAnsi"/>
                <w:strike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1</w:t>
            </w:r>
          </w:p>
        </w:tc>
        <w:tc>
          <w:tcPr>
            <w:tcW w:w="992" w:type="dxa"/>
          </w:tcPr>
          <w:p w14:paraId="27902312" w14:textId="2E2EA723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2136F5F4" w14:textId="5F9E3B36" w:rsidTr="00CF74BB">
        <w:tc>
          <w:tcPr>
            <w:tcW w:w="561" w:type="dxa"/>
          </w:tcPr>
          <w:p w14:paraId="52546F7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4679" w:type="dxa"/>
            <w:vAlign w:val="center"/>
          </w:tcPr>
          <w:p w14:paraId="0C450EA9" w14:textId="460CE2FD" w:rsidR="00CF74BB" w:rsidRPr="006C203A" w:rsidRDefault="00CF74BB" w:rsidP="00B96537">
            <w:pPr>
              <w:spacing w:before="0" w:after="0" w:line="240" w:lineRule="auto"/>
              <w:rPr>
                <w:rFonts w:cstheme="minorHAnsi"/>
                <w:sz w:val="22"/>
                <w:szCs w:val="22"/>
                <w:lang w:val="pl-PL"/>
              </w:rPr>
            </w:pPr>
            <w:r w:rsidRPr="00DB30E3">
              <w:rPr>
                <w:rFonts w:cstheme="minorHAnsi"/>
                <w:sz w:val="22"/>
                <w:szCs w:val="22"/>
                <w:lang w:val="pl-PL"/>
              </w:rPr>
              <w:t xml:space="preserve">Literatura niemieckiego obszaru językowego </w:t>
            </w:r>
          </w:p>
        </w:tc>
        <w:tc>
          <w:tcPr>
            <w:tcW w:w="851" w:type="dxa"/>
          </w:tcPr>
          <w:p w14:paraId="5050287C" w14:textId="77777777" w:rsidR="00CF74BB" w:rsidRPr="006C203A" w:rsidRDefault="00CF74BB" w:rsidP="00B965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E2DF4A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14:paraId="340EF80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3D4D936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641BFFF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3</w:t>
            </w:r>
          </w:p>
        </w:tc>
        <w:tc>
          <w:tcPr>
            <w:tcW w:w="992" w:type="dxa"/>
          </w:tcPr>
          <w:p w14:paraId="54526001" w14:textId="4ECEAE93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6FE323A3" w14:textId="7739FAF3" w:rsidTr="00CF74BB"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48661F6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2690FC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38F3755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84AA34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265B34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29A98C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65D2E66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4BB" w:rsidRPr="006C203A" w14:paraId="1713474E" w14:textId="3FC9A4BE" w:rsidTr="00CF74BB"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77DB2A4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D9D9D9" w:themeFill="background1" w:themeFillShade="D9"/>
            <w:vAlign w:val="center"/>
          </w:tcPr>
          <w:p w14:paraId="2DF1248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35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5C1F4E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50671B19" w14:textId="77777777" w:rsidR="004D3F7F" w:rsidRDefault="004D3F7F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67586FED" w14:textId="6492021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B. Moduł przedmiotów językoznawczych - obowiązkowy (limit </w:t>
      </w:r>
      <w:r w:rsidR="00EE36B1">
        <w:rPr>
          <w:rFonts w:cstheme="minorHAnsi"/>
          <w:b/>
          <w:sz w:val="22"/>
          <w:szCs w:val="22"/>
          <w:lang w:val="pl-PL"/>
        </w:rPr>
        <w:t>9</w:t>
      </w:r>
      <w:r w:rsidRPr="006C203A">
        <w:rPr>
          <w:rFonts w:cstheme="minorHAnsi"/>
          <w:b/>
          <w:sz w:val="22"/>
          <w:szCs w:val="22"/>
          <w:lang w:val="pl-PL"/>
        </w:rPr>
        <w:t>)</w:t>
      </w:r>
    </w:p>
    <w:tbl>
      <w:tblPr>
        <w:tblStyle w:val="Tabela-Siatka"/>
        <w:tblW w:w="10626" w:type="dxa"/>
        <w:tblInd w:w="-431" w:type="dxa"/>
        <w:tblLook w:val="04A0" w:firstRow="1" w:lastRow="0" w:firstColumn="1" w:lastColumn="0" w:noHBand="0" w:noVBand="1"/>
      </w:tblPr>
      <w:tblGrid>
        <w:gridCol w:w="511"/>
        <w:gridCol w:w="4729"/>
        <w:gridCol w:w="851"/>
        <w:gridCol w:w="850"/>
        <w:gridCol w:w="851"/>
        <w:gridCol w:w="850"/>
        <w:gridCol w:w="992"/>
        <w:gridCol w:w="992"/>
      </w:tblGrid>
      <w:tr w:rsidR="00CF74BB" w:rsidRPr="006C203A" w14:paraId="02ECBE08" w14:textId="730E19A9" w:rsidTr="00CF74BB"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6CACA56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729" w:type="dxa"/>
            <w:shd w:val="clear" w:color="auto" w:fill="D9D9D9" w:themeFill="background1" w:themeFillShade="D9"/>
            <w:vAlign w:val="center"/>
          </w:tcPr>
          <w:p w14:paraId="6CC12D04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9E8E23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3C650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5FC84B9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7C9C7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E8BC40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EFB5603" w14:textId="0A1C98B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7B166BB6" w14:textId="0B1FA768" w:rsidTr="00CF74BB">
        <w:tc>
          <w:tcPr>
            <w:tcW w:w="511" w:type="dxa"/>
            <w:vAlign w:val="center"/>
          </w:tcPr>
          <w:p w14:paraId="4F42D8E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729" w:type="dxa"/>
          </w:tcPr>
          <w:p w14:paraId="5287DEE6" w14:textId="04DC8046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fone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niemieckiego</w:t>
            </w:r>
            <w:proofErr w:type="spellEnd"/>
          </w:p>
        </w:tc>
        <w:tc>
          <w:tcPr>
            <w:tcW w:w="851" w:type="dxa"/>
            <w:vAlign w:val="center"/>
          </w:tcPr>
          <w:p w14:paraId="417F0B4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41DF6D1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368F93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5D2CFE4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2224DBF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5865ED10" w14:textId="46E1686F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4F9C2834" w14:textId="59446610" w:rsidTr="00CF74BB">
        <w:tc>
          <w:tcPr>
            <w:tcW w:w="511" w:type="dxa"/>
            <w:vAlign w:val="center"/>
          </w:tcPr>
          <w:p w14:paraId="262F2A0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729" w:type="dxa"/>
          </w:tcPr>
          <w:p w14:paraId="7A6CA476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Akwizycj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</w:p>
        </w:tc>
        <w:tc>
          <w:tcPr>
            <w:tcW w:w="851" w:type="dxa"/>
            <w:vAlign w:val="center"/>
          </w:tcPr>
          <w:p w14:paraId="34EE331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312B96E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049250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411EB38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51DABD4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300C5931" w14:textId="5070344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4BC89A10" w14:textId="64C67D6C" w:rsidTr="00CF74BB">
        <w:tc>
          <w:tcPr>
            <w:tcW w:w="511" w:type="dxa"/>
          </w:tcPr>
          <w:p w14:paraId="34BF43C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729" w:type="dxa"/>
          </w:tcPr>
          <w:p w14:paraId="28992BC6" w14:textId="2A7B743C" w:rsidR="00CF74BB" w:rsidRPr="006C203A" w:rsidRDefault="00CF74BB" w:rsidP="00B96537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EE36B1">
              <w:rPr>
                <w:rFonts w:cstheme="minorHAnsi"/>
                <w:sz w:val="22"/>
                <w:szCs w:val="22"/>
              </w:rPr>
              <w:t>Wstęp</w:t>
            </w:r>
            <w:proofErr w:type="spellEnd"/>
            <w:r w:rsidRPr="00EE36B1">
              <w:rPr>
                <w:rFonts w:cstheme="minorHAnsi"/>
                <w:sz w:val="22"/>
                <w:szCs w:val="22"/>
              </w:rPr>
              <w:t xml:space="preserve"> do </w:t>
            </w:r>
            <w:proofErr w:type="spellStart"/>
            <w:r w:rsidRPr="00EE36B1">
              <w:rPr>
                <w:rFonts w:cstheme="minorHAnsi"/>
                <w:sz w:val="22"/>
                <w:szCs w:val="22"/>
              </w:rPr>
              <w:t>językoznawstwa</w:t>
            </w:r>
            <w:proofErr w:type="spellEnd"/>
          </w:p>
        </w:tc>
        <w:tc>
          <w:tcPr>
            <w:tcW w:w="851" w:type="dxa"/>
          </w:tcPr>
          <w:p w14:paraId="17312106" w14:textId="37465F4A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2CCB1B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14:paraId="11CA2E05" w14:textId="0644F4D2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14543150" w14:textId="70E61626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7CF4861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2DC68329" w14:textId="7B926C58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1A589F42" w14:textId="33A27717" w:rsidTr="00CF74BB">
        <w:tc>
          <w:tcPr>
            <w:tcW w:w="511" w:type="dxa"/>
          </w:tcPr>
          <w:p w14:paraId="69CB27C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4729" w:type="dxa"/>
          </w:tcPr>
          <w:p w14:paraId="31C13669" w14:textId="77777777" w:rsidR="00CF74BB" w:rsidRPr="006C203A" w:rsidRDefault="00CF74BB" w:rsidP="00B96537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Kultur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netykieta</w:t>
            </w:r>
            <w:proofErr w:type="spellEnd"/>
          </w:p>
        </w:tc>
        <w:tc>
          <w:tcPr>
            <w:tcW w:w="851" w:type="dxa"/>
          </w:tcPr>
          <w:p w14:paraId="5C513A6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333B511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5A2FC5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58B710F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14:paraId="02127D2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7ABF73DC" w14:textId="3B536308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5C357833" w14:textId="1DCCBC34" w:rsidTr="00CF74BB"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4E26924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CE86379" w14:textId="300DAD9B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A3CC0D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7BE040B" w14:textId="668AC545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</w:t>
            </w:r>
            <w:r>
              <w:rPr>
                <w:rFonts w:cstheme="minorHAnsi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FADE5F9" w14:textId="55978DA6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</w:t>
            </w:r>
            <w:r>
              <w:rPr>
                <w:rFonts w:cstheme="minorHAnsi"/>
                <w:b/>
                <w:sz w:val="22"/>
                <w:szCs w:val="22"/>
              </w:rPr>
              <w:t>0</w:t>
            </w:r>
            <w:r w:rsidRPr="006C203A">
              <w:rPr>
                <w:rFonts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5C6256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25CE55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F74BB" w:rsidRPr="006C203A" w14:paraId="31983A86" w14:textId="50D71B43" w:rsidTr="00CF74BB"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0A51193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D9D9D9" w:themeFill="background1" w:themeFillShade="D9"/>
            <w:vAlign w:val="center"/>
          </w:tcPr>
          <w:p w14:paraId="644120E7" w14:textId="1F1DDD20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2</w:t>
            </w:r>
            <w:r>
              <w:rPr>
                <w:rFonts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73DBF5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380A0324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C. Moduł przedmiotów uzupełniających – obowiązkowy (limit 5)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61"/>
        <w:gridCol w:w="4821"/>
        <w:gridCol w:w="850"/>
        <w:gridCol w:w="851"/>
        <w:gridCol w:w="850"/>
        <w:gridCol w:w="851"/>
        <w:gridCol w:w="850"/>
        <w:gridCol w:w="998"/>
      </w:tblGrid>
      <w:tr w:rsidR="00CF74BB" w:rsidRPr="006C203A" w14:paraId="3AB5BAFE" w14:textId="6EF35DB0" w:rsidTr="00CF74BB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73275B76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47ECA079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BD51D4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9D1B033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C6141D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286AA3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B8FE7A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095E2745" w14:textId="061B4886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751BB27A" w14:textId="7C153F21" w:rsidTr="00CF74BB">
        <w:tc>
          <w:tcPr>
            <w:tcW w:w="561" w:type="dxa"/>
          </w:tcPr>
          <w:p w14:paraId="68D3824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821" w:type="dxa"/>
          </w:tcPr>
          <w:p w14:paraId="1538EB9B" w14:textId="590909F2" w:rsidR="00CF74BB" w:rsidRPr="00005698" w:rsidRDefault="00CF74BB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Lektorat j.</w:t>
            </w:r>
            <w:r>
              <w:rPr>
                <w:rFonts w:cstheme="minorHAnsi"/>
                <w:sz w:val="22"/>
                <w:szCs w:val="22"/>
                <w:lang w:val="pl-PL"/>
              </w:rPr>
              <w:t xml:space="preserve"> angielskiego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t>/j. czeskiego (do wyboru)</w:t>
            </w:r>
          </w:p>
        </w:tc>
        <w:tc>
          <w:tcPr>
            <w:tcW w:w="850" w:type="dxa"/>
            <w:shd w:val="clear" w:color="auto" w:fill="FFFFFF" w:themeFill="background1"/>
          </w:tcPr>
          <w:p w14:paraId="43B353A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519E00C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59149A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</w:tcPr>
          <w:p w14:paraId="21C2962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14:paraId="410843B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998" w:type="dxa"/>
            <w:shd w:val="clear" w:color="auto" w:fill="FFFFFF" w:themeFill="background1"/>
          </w:tcPr>
          <w:p w14:paraId="5623D69D" w14:textId="24AC6FE0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29680B52" w14:textId="37ED282B" w:rsidTr="00CF74BB">
        <w:tc>
          <w:tcPr>
            <w:tcW w:w="561" w:type="dxa"/>
          </w:tcPr>
          <w:p w14:paraId="429AE61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821" w:type="dxa"/>
          </w:tcPr>
          <w:p w14:paraId="4B79A5E5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omoc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zedlekarsk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14DE1C1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7E9107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3328E10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14:paraId="424E57F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5291409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  <w:shd w:val="clear" w:color="auto" w:fill="FFFFFF" w:themeFill="background1"/>
          </w:tcPr>
          <w:p w14:paraId="202AB903" w14:textId="064CB108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5A253CD5" w14:textId="22087531" w:rsidTr="00CF74BB">
        <w:tc>
          <w:tcPr>
            <w:tcW w:w="561" w:type="dxa"/>
          </w:tcPr>
          <w:p w14:paraId="1787052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821" w:type="dxa"/>
          </w:tcPr>
          <w:p w14:paraId="31DE9EFD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Encykloped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44860B4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656A910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14:paraId="444BBB2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85689D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1AF23D4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  <w:shd w:val="clear" w:color="auto" w:fill="FFFFFF" w:themeFill="background1"/>
          </w:tcPr>
          <w:p w14:paraId="3984AF1E" w14:textId="47302C6A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103FC5C7" w14:textId="323EF554" w:rsidTr="00CF74BB">
        <w:tc>
          <w:tcPr>
            <w:tcW w:w="561" w:type="dxa"/>
          </w:tcPr>
          <w:p w14:paraId="619B9D2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4821" w:type="dxa"/>
          </w:tcPr>
          <w:p w14:paraId="29E7EE74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6C203A">
              <w:rPr>
                <w:rFonts w:cstheme="minorHAnsi"/>
                <w:sz w:val="22"/>
                <w:szCs w:val="22"/>
                <w:lang w:val="pl-PL"/>
              </w:rPr>
              <w:t>Przysposobienie biblioteczne</w:t>
            </w:r>
          </w:p>
        </w:tc>
        <w:tc>
          <w:tcPr>
            <w:tcW w:w="850" w:type="dxa"/>
            <w:shd w:val="clear" w:color="auto" w:fill="FFFFFF" w:themeFill="background1"/>
          </w:tcPr>
          <w:p w14:paraId="41B3AE7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538A1F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08A9291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5C9A13F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DFD0F4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</w:t>
            </w:r>
          </w:p>
        </w:tc>
        <w:tc>
          <w:tcPr>
            <w:tcW w:w="998" w:type="dxa"/>
            <w:shd w:val="clear" w:color="auto" w:fill="FFFFFF" w:themeFill="background1"/>
          </w:tcPr>
          <w:p w14:paraId="345672C8" w14:textId="1E24B44E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387098DB" w14:textId="737E1F45" w:rsidTr="00CF74BB">
        <w:tc>
          <w:tcPr>
            <w:tcW w:w="561" w:type="dxa"/>
          </w:tcPr>
          <w:p w14:paraId="7993127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lastRenderedPageBreak/>
              <w:t xml:space="preserve">5. </w:t>
            </w:r>
          </w:p>
        </w:tc>
        <w:tc>
          <w:tcPr>
            <w:tcW w:w="4821" w:type="dxa"/>
          </w:tcPr>
          <w:p w14:paraId="1A397C9D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6C203A">
              <w:rPr>
                <w:rFonts w:cstheme="minorHAnsi"/>
                <w:sz w:val="22"/>
                <w:szCs w:val="22"/>
                <w:lang w:val="pl-PL"/>
              </w:rPr>
              <w:t>Szkolenie BHP z elementami ergonomii</w:t>
            </w:r>
          </w:p>
        </w:tc>
        <w:tc>
          <w:tcPr>
            <w:tcW w:w="850" w:type="dxa"/>
            <w:shd w:val="clear" w:color="auto" w:fill="FFFFFF" w:themeFill="background1"/>
          </w:tcPr>
          <w:p w14:paraId="2A6E4AD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43A99C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37299E6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52AE1FE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7D0B600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</w:t>
            </w:r>
          </w:p>
        </w:tc>
        <w:tc>
          <w:tcPr>
            <w:tcW w:w="998" w:type="dxa"/>
            <w:shd w:val="clear" w:color="auto" w:fill="FFFFFF" w:themeFill="background1"/>
          </w:tcPr>
          <w:p w14:paraId="4882983F" w14:textId="0125C6FE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7B541E70" w14:textId="55177E3B" w:rsidTr="00CF74BB">
        <w:tc>
          <w:tcPr>
            <w:tcW w:w="538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2A4E3F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ACB90B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E7AB51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481DE3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536B9E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F8779B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152730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4BB" w:rsidRPr="006C203A" w14:paraId="16665149" w14:textId="5312B179" w:rsidTr="00CF74BB">
        <w:tc>
          <w:tcPr>
            <w:tcW w:w="5382" w:type="dxa"/>
            <w:gridSpan w:val="2"/>
            <w:vMerge/>
            <w:shd w:val="clear" w:color="auto" w:fill="D9D9D9" w:themeFill="background1" w:themeFillShade="D9"/>
            <w:vAlign w:val="center"/>
          </w:tcPr>
          <w:p w14:paraId="6520B62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D9D9D9" w:themeFill="background1" w:themeFillShade="D9"/>
            <w:vAlign w:val="center"/>
          </w:tcPr>
          <w:p w14:paraId="32F905F5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F2F4D1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2EC4A802" w14:textId="7068D325" w:rsidR="004D4B77" w:rsidRPr="006C203A" w:rsidRDefault="004D4B77" w:rsidP="004D4B77">
      <w:pPr>
        <w:pStyle w:val="Nagwek2"/>
        <w:rPr>
          <w:rFonts w:cstheme="minorHAnsi"/>
          <w:lang w:val="pl-PL"/>
        </w:rPr>
      </w:pPr>
      <w:bookmarkStart w:id="5" w:name="_Toc146197203"/>
      <w:r w:rsidRPr="006C203A">
        <w:rPr>
          <w:rFonts w:cstheme="minorHAnsi"/>
          <w:lang w:val="pl-PL"/>
        </w:rPr>
        <w:t>Semestr II (limit 31)</w:t>
      </w:r>
      <w:bookmarkEnd w:id="5"/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</w:p>
    <w:p w14:paraId="496E2B7E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>A. Moduł przedmiotów podstawowych – obowiązkowy (limit 11)</w:t>
      </w:r>
    </w:p>
    <w:tbl>
      <w:tblPr>
        <w:tblStyle w:val="Tabela-Siatka"/>
        <w:tblW w:w="10626" w:type="dxa"/>
        <w:tblInd w:w="-431" w:type="dxa"/>
        <w:tblLook w:val="04A0" w:firstRow="1" w:lastRow="0" w:firstColumn="1" w:lastColumn="0" w:noHBand="0" w:noVBand="1"/>
      </w:tblPr>
      <w:tblGrid>
        <w:gridCol w:w="561"/>
        <w:gridCol w:w="4679"/>
        <w:gridCol w:w="851"/>
        <w:gridCol w:w="850"/>
        <w:gridCol w:w="851"/>
        <w:gridCol w:w="850"/>
        <w:gridCol w:w="992"/>
        <w:gridCol w:w="992"/>
      </w:tblGrid>
      <w:tr w:rsidR="00CF74BB" w:rsidRPr="006C203A" w14:paraId="72C1384F" w14:textId="322CC022" w:rsidTr="00CF74BB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228767A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3FA03434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FFF941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AE22BF4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1BCD63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4735DD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8E2E03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9D3A66C" w14:textId="5FB9FE51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53EA612D" w14:textId="47A487C7" w:rsidTr="00CF74BB">
        <w:tc>
          <w:tcPr>
            <w:tcW w:w="561" w:type="dxa"/>
            <w:vMerge w:val="restart"/>
          </w:tcPr>
          <w:p w14:paraId="799A18B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14:paraId="27B34BF2" w14:textId="636281A3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nau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niemieckiego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24755B8E" w14:textId="77777777" w:rsidR="00CF74BB" w:rsidRPr="006C203A" w:rsidRDefault="00CF74BB" w:rsidP="00B965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45462BD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0D3F2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20</w:t>
            </w:r>
          </w:p>
        </w:tc>
        <w:tc>
          <w:tcPr>
            <w:tcW w:w="850" w:type="dxa"/>
          </w:tcPr>
          <w:p w14:paraId="073CD02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14:paraId="4309395C" w14:textId="77777777" w:rsidR="00CF74BB" w:rsidRPr="006C203A" w:rsidRDefault="00CF74BB" w:rsidP="00B96537">
            <w:pPr>
              <w:jc w:val="center"/>
              <w:rPr>
                <w:rFonts w:cstheme="minorHAnsi"/>
                <w:strike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2" w:type="dxa"/>
          </w:tcPr>
          <w:p w14:paraId="0DF9B197" w14:textId="5FF2F33A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033DAACE" w14:textId="3F1EAE98" w:rsidTr="00CF74BB">
        <w:tc>
          <w:tcPr>
            <w:tcW w:w="561" w:type="dxa"/>
            <w:vMerge/>
          </w:tcPr>
          <w:p w14:paraId="619EE49F" w14:textId="77777777" w:rsidR="00CF74BB" w:rsidRPr="006C203A" w:rsidRDefault="00CF74BB" w:rsidP="00B96537">
            <w:pPr>
              <w:jc w:val="center"/>
              <w:rPr>
                <w:rFonts w:cstheme="minorHAnsi"/>
              </w:rPr>
            </w:pPr>
          </w:p>
        </w:tc>
        <w:tc>
          <w:tcPr>
            <w:tcW w:w="4679" w:type="dxa"/>
          </w:tcPr>
          <w:p w14:paraId="27B58978" w14:textId="77777777" w:rsidR="00CF74BB" w:rsidRPr="006C203A" w:rsidRDefault="00CF74BB" w:rsidP="00B96537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a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nauczanie</w:t>
            </w:r>
            <w:proofErr w:type="spellEnd"/>
            <w:r w:rsidRPr="006C20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słownictwa</w:t>
            </w:r>
            <w:proofErr w:type="spellEnd"/>
          </w:p>
        </w:tc>
        <w:tc>
          <w:tcPr>
            <w:tcW w:w="851" w:type="dxa"/>
          </w:tcPr>
          <w:p w14:paraId="7A679509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2CD6F4E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E33F90C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3AE628FC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2ABF2D68" w14:textId="77777777" w:rsidR="00CF74BB" w:rsidRPr="006C203A" w:rsidRDefault="00CF74BB" w:rsidP="00B96537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171CD4AA" w14:textId="0669E518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0BA8112A" w14:textId="48173042" w:rsidTr="00CF74BB">
        <w:tc>
          <w:tcPr>
            <w:tcW w:w="561" w:type="dxa"/>
            <w:vMerge/>
          </w:tcPr>
          <w:p w14:paraId="6FCE40E7" w14:textId="77777777" w:rsidR="00CF74BB" w:rsidRPr="006C203A" w:rsidRDefault="00CF74BB" w:rsidP="00B96537">
            <w:pPr>
              <w:jc w:val="center"/>
              <w:rPr>
                <w:rFonts w:cstheme="minorHAnsi"/>
              </w:rPr>
            </w:pPr>
          </w:p>
        </w:tc>
        <w:tc>
          <w:tcPr>
            <w:tcW w:w="4679" w:type="dxa"/>
          </w:tcPr>
          <w:p w14:paraId="569CD43B" w14:textId="77777777" w:rsidR="00CF74BB" w:rsidRPr="006C203A" w:rsidRDefault="00CF74BB" w:rsidP="00B96537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b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mówienie</w:t>
            </w:r>
            <w:proofErr w:type="spellEnd"/>
          </w:p>
        </w:tc>
        <w:tc>
          <w:tcPr>
            <w:tcW w:w="851" w:type="dxa"/>
          </w:tcPr>
          <w:p w14:paraId="5986C502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2240B4F2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76A6BE0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38B9408D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35EE2256" w14:textId="77777777" w:rsidR="00CF74BB" w:rsidRPr="006C203A" w:rsidRDefault="00CF74BB" w:rsidP="00B96537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3CA33E27" w14:textId="27868836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22DD169B" w14:textId="5D942067" w:rsidTr="00CF74BB">
        <w:tc>
          <w:tcPr>
            <w:tcW w:w="561" w:type="dxa"/>
            <w:vMerge/>
          </w:tcPr>
          <w:p w14:paraId="49A73C84" w14:textId="77777777" w:rsidR="00CF74BB" w:rsidRPr="006C203A" w:rsidRDefault="00CF74BB" w:rsidP="00B96537">
            <w:pPr>
              <w:jc w:val="center"/>
              <w:rPr>
                <w:rFonts w:cstheme="minorHAnsi"/>
              </w:rPr>
            </w:pPr>
          </w:p>
        </w:tc>
        <w:tc>
          <w:tcPr>
            <w:tcW w:w="4679" w:type="dxa"/>
          </w:tcPr>
          <w:p w14:paraId="2FC98000" w14:textId="77777777" w:rsidR="00CF74BB" w:rsidRPr="006C203A" w:rsidRDefault="00CF74BB" w:rsidP="00B96537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c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gramatyka</w:t>
            </w:r>
            <w:proofErr w:type="spellEnd"/>
            <w:r w:rsidRPr="006C20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praktyczna</w:t>
            </w:r>
            <w:proofErr w:type="spellEnd"/>
          </w:p>
        </w:tc>
        <w:tc>
          <w:tcPr>
            <w:tcW w:w="851" w:type="dxa"/>
          </w:tcPr>
          <w:p w14:paraId="604056FD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F5623B2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6A419D6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20800D19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6B833033" w14:textId="77777777" w:rsidR="00CF74BB" w:rsidRPr="006C203A" w:rsidRDefault="00CF74BB" w:rsidP="00B96537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16ABFF24" w14:textId="6F2445D3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1FA806FB" w14:textId="5F67B4E2" w:rsidTr="00CF74BB">
        <w:tc>
          <w:tcPr>
            <w:tcW w:w="561" w:type="dxa"/>
            <w:vMerge/>
          </w:tcPr>
          <w:p w14:paraId="16B8F860" w14:textId="77777777" w:rsidR="00CF74BB" w:rsidRPr="006C203A" w:rsidRDefault="00CF74BB" w:rsidP="00B96537">
            <w:pPr>
              <w:jc w:val="center"/>
              <w:rPr>
                <w:rFonts w:cstheme="minorHAnsi"/>
              </w:rPr>
            </w:pPr>
          </w:p>
        </w:tc>
        <w:tc>
          <w:tcPr>
            <w:tcW w:w="4679" w:type="dxa"/>
          </w:tcPr>
          <w:p w14:paraId="511D39F7" w14:textId="77777777" w:rsidR="00CF74BB" w:rsidRPr="006C203A" w:rsidRDefault="00CF74BB" w:rsidP="00B96537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d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słuchanie</w:t>
            </w:r>
            <w:proofErr w:type="spellEnd"/>
          </w:p>
        </w:tc>
        <w:tc>
          <w:tcPr>
            <w:tcW w:w="851" w:type="dxa"/>
          </w:tcPr>
          <w:p w14:paraId="69459052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CBE8098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35802CA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026FC25F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48078D4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289333C5" w14:textId="5D97910F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102BD2BD" w14:textId="3235D519" w:rsidTr="00CF74BB">
        <w:tc>
          <w:tcPr>
            <w:tcW w:w="561" w:type="dxa"/>
            <w:vMerge/>
          </w:tcPr>
          <w:p w14:paraId="0C208AE0" w14:textId="77777777" w:rsidR="00CF74BB" w:rsidRPr="006C203A" w:rsidRDefault="00CF74BB" w:rsidP="00B96537">
            <w:pPr>
              <w:jc w:val="center"/>
              <w:rPr>
                <w:rFonts w:cstheme="minorHAnsi"/>
              </w:rPr>
            </w:pPr>
          </w:p>
        </w:tc>
        <w:tc>
          <w:tcPr>
            <w:tcW w:w="4679" w:type="dxa"/>
          </w:tcPr>
          <w:p w14:paraId="577C75FC" w14:textId="77777777" w:rsidR="00CF74BB" w:rsidRPr="006C203A" w:rsidRDefault="00CF74BB" w:rsidP="00B96537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e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czytanie</w:t>
            </w:r>
            <w:proofErr w:type="spellEnd"/>
          </w:p>
        </w:tc>
        <w:tc>
          <w:tcPr>
            <w:tcW w:w="851" w:type="dxa"/>
          </w:tcPr>
          <w:p w14:paraId="5CC730BE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0A5CDF3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3DAD6D1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0D6FED37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9EC0FEE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563CF354" w14:textId="1AA4CB63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566F796A" w14:textId="7B4FAFC9" w:rsidTr="00CF74BB">
        <w:tc>
          <w:tcPr>
            <w:tcW w:w="561" w:type="dxa"/>
            <w:vMerge/>
          </w:tcPr>
          <w:p w14:paraId="7C4055C1" w14:textId="77777777" w:rsidR="00CF74BB" w:rsidRPr="006C203A" w:rsidRDefault="00CF74BB" w:rsidP="00B96537">
            <w:pPr>
              <w:jc w:val="center"/>
              <w:rPr>
                <w:rFonts w:cstheme="minorHAnsi"/>
              </w:rPr>
            </w:pPr>
          </w:p>
        </w:tc>
        <w:tc>
          <w:tcPr>
            <w:tcW w:w="4679" w:type="dxa"/>
          </w:tcPr>
          <w:p w14:paraId="4B26B6B0" w14:textId="77777777" w:rsidR="00CF74BB" w:rsidRPr="006C203A" w:rsidRDefault="00CF74BB" w:rsidP="00B96537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f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pisanie</w:t>
            </w:r>
            <w:proofErr w:type="spellEnd"/>
          </w:p>
        </w:tc>
        <w:tc>
          <w:tcPr>
            <w:tcW w:w="851" w:type="dxa"/>
          </w:tcPr>
          <w:p w14:paraId="273B553B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A41835D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E5952D7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33CBC398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2B1B6E9E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3B179CCB" w14:textId="3F1B4DC3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6E8CF7D6" w14:textId="13E6EB72" w:rsidTr="00CF74BB">
        <w:tc>
          <w:tcPr>
            <w:tcW w:w="561" w:type="dxa"/>
          </w:tcPr>
          <w:p w14:paraId="0D91C56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4679" w:type="dxa"/>
            <w:vAlign w:val="center"/>
          </w:tcPr>
          <w:p w14:paraId="2C4FD259" w14:textId="12116DAC" w:rsidR="00CF74BB" w:rsidRPr="006C203A" w:rsidRDefault="00CF74BB" w:rsidP="00B96537">
            <w:pPr>
              <w:spacing w:before="0" w:after="0" w:line="240" w:lineRule="auto"/>
              <w:rPr>
                <w:rFonts w:cstheme="minorHAnsi"/>
                <w:sz w:val="22"/>
                <w:szCs w:val="22"/>
                <w:lang w:val="pl-PL"/>
              </w:rPr>
            </w:pPr>
            <w:r w:rsidRPr="006C203A">
              <w:rPr>
                <w:rFonts w:cstheme="minorHAnsi"/>
                <w:sz w:val="22"/>
                <w:szCs w:val="22"/>
                <w:lang w:val="pl-PL"/>
              </w:rPr>
              <w:t xml:space="preserve">Literatura </w:t>
            </w:r>
            <w:r>
              <w:rPr>
                <w:rFonts w:cstheme="minorHAnsi"/>
                <w:sz w:val="22"/>
                <w:szCs w:val="22"/>
                <w:lang w:val="pl-PL"/>
              </w:rPr>
              <w:t>niemieckiego obszaru językowego</w:t>
            </w:r>
          </w:p>
        </w:tc>
        <w:tc>
          <w:tcPr>
            <w:tcW w:w="851" w:type="dxa"/>
          </w:tcPr>
          <w:p w14:paraId="0D455B74" w14:textId="77777777" w:rsidR="00CF74BB" w:rsidRPr="006C203A" w:rsidRDefault="00CF74BB" w:rsidP="00B965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38D230A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14:paraId="72A25E3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5A068B5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14:paraId="481BD37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3</w:t>
            </w:r>
          </w:p>
        </w:tc>
        <w:tc>
          <w:tcPr>
            <w:tcW w:w="992" w:type="dxa"/>
          </w:tcPr>
          <w:p w14:paraId="1CE323C5" w14:textId="1582FF8B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769C6AD7" w14:textId="50E00E9D" w:rsidTr="00CF74BB"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10CCAF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2D47506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B9A3F9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78690F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0736EE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77174D9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9D72E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4BB" w:rsidRPr="006C203A" w14:paraId="184A887C" w14:textId="394DE7E7" w:rsidTr="00CF74BB"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69BBBB4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D9D9D9" w:themeFill="background1" w:themeFillShade="D9"/>
            <w:vAlign w:val="center"/>
          </w:tcPr>
          <w:p w14:paraId="620C98B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7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C6568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7E62A9C7" w14:textId="2A46320B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B. Moduł przedmiotów językoznawczych - obowiązkowy (limit </w:t>
      </w:r>
      <w:r w:rsidR="00EE36B1">
        <w:rPr>
          <w:rFonts w:cstheme="minorHAnsi"/>
          <w:b/>
          <w:sz w:val="22"/>
          <w:szCs w:val="22"/>
          <w:lang w:val="pl-PL"/>
        </w:rPr>
        <w:t>9</w:t>
      </w:r>
      <w:r w:rsidRPr="006C203A">
        <w:rPr>
          <w:rFonts w:cstheme="minorHAnsi"/>
          <w:b/>
          <w:sz w:val="22"/>
          <w:szCs w:val="22"/>
          <w:lang w:val="pl-PL"/>
        </w:rPr>
        <w:t>)</w:t>
      </w:r>
    </w:p>
    <w:tbl>
      <w:tblPr>
        <w:tblStyle w:val="Tabela-Siatka"/>
        <w:tblW w:w="10626" w:type="dxa"/>
        <w:tblInd w:w="-431" w:type="dxa"/>
        <w:tblLook w:val="04A0" w:firstRow="1" w:lastRow="0" w:firstColumn="1" w:lastColumn="0" w:noHBand="0" w:noVBand="1"/>
      </w:tblPr>
      <w:tblGrid>
        <w:gridCol w:w="511"/>
        <w:gridCol w:w="4729"/>
        <w:gridCol w:w="851"/>
        <w:gridCol w:w="850"/>
        <w:gridCol w:w="851"/>
        <w:gridCol w:w="850"/>
        <w:gridCol w:w="992"/>
        <w:gridCol w:w="992"/>
      </w:tblGrid>
      <w:tr w:rsidR="00CF74BB" w:rsidRPr="006C203A" w14:paraId="443BBDA2" w14:textId="5354981A" w:rsidTr="00CF74BB"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A1821FE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729" w:type="dxa"/>
            <w:shd w:val="clear" w:color="auto" w:fill="D9D9D9" w:themeFill="background1" w:themeFillShade="D9"/>
            <w:vAlign w:val="center"/>
          </w:tcPr>
          <w:p w14:paraId="7ADCD9E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5A12BF9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3209F0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582033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7C26B36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97D7B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F5BF808" w14:textId="7D5E47C2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7760601F" w14:textId="36473BE6" w:rsidTr="00CF74BB">
        <w:tc>
          <w:tcPr>
            <w:tcW w:w="511" w:type="dxa"/>
            <w:vAlign w:val="center"/>
          </w:tcPr>
          <w:p w14:paraId="42E6B92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4729" w:type="dxa"/>
          </w:tcPr>
          <w:p w14:paraId="2859198E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Grama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opisow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</w:p>
        </w:tc>
        <w:tc>
          <w:tcPr>
            <w:tcW w:w="851" w:type="dxa"/>
            <w:vAlign w:val="center"/>
          </w:tcPr>
          <w:p w14:paraId="7D362C0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2243373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07AB42B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502BC76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14:paraId="3A8E124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992" w:type="dxa"/>
          </w:tcPr>
          <w:p w14:paraId="65D1BD18" w14:textId="5598D1F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2CD720B3" w14:textId="3A503A0E" w:rsidTr="00CF74BB">
        <w:tc>
          <w:tcPr>
            <w:tcW w:w="511" w:type="dxa"/>
            <w:vAlign w:val="center"/>
          </w:tcPr>
          <w:p w14:paraId="47546AC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729" w:type="dxa"/>
          </w:tcPr>
          <w:p w14:paraId="0C91A605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e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spekty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oznawstwa</w:t>
            </w:r>
            <w:proofErr w:type="spellEnd"/>
          </w:p>
        </w:tc>
        <w:tc>
          <w:tcPr>
            <w:tcW w:w="851" w:type="dxa"/>
            <w:vAlign w:val="center"/>
          </w:tcPr>
          <w:p w14:paraId="4A9AD11A" w14:textId="6A7C159A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14:paraId="3054B0A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center"/>
          </w:tcPr>
          <w:p w14:paraId="3C08F6B1" w14:textId="459CB1E1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0</w:t>
            </w:r>
          </w:p>
        </w:tc>
        <w:tc>
          <w:tcPr>
            <w:tcW w:w="850" w:type="dxa"/>
            <w:vAlign w:val="center"/>
          </w:tcPr>
          <w:p w14:paraId="3EECB4D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14:paraId="19E2CCCA" w14:textId="7697BBA5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32CFF9FD" w14:textId="62BBCD0A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64B1814D" w14:textId="6FB61CA6" w:rsidTr="00CF74BB"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40E3929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0B3B455" w14:textId="313C0532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91A03E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615C69D" w14:textId="476F43F4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9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C711FE6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E16A2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875FFE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F74BB" w:rsidRPr="006C203A" w14:paraId="1E856FD3" w14:textId="21E7BEB4" w:rsidTr="00CF74BB"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08BA56F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D9D9D9" w:themeFill="background1" w:themeFillShade="D9"/>
            <w:vAlign w:val="center"/>
          </w:tcPr>
          <w:p w14:paraId="6FA816F4" w14:textId="1F14B42A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2</w:t>
            </w:r>
            <w:r>
              <w:rPr>
                <w:rFonts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28BBB2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001FBBC3" w14:textId="5DFA4498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C. </w:t>
      </w:r>
      <w:r w:rsidRPr="00CF74BB">
        <w:rPr>
          <w:rFonts w:cstheme="minorHAnsi"/>
          <w:sz w:val="22"/>
          <w:szCs w:val="22"/>
          <w:lang w:val="pl-PL"/>
        </w:rPr>
        <w:t>Moduł przedmiotów uzupełniających – obowiązkowy (limit 6)</w:t>
      </w:r>
      <w:r w:rsidRPr="006C203A">
        <w:rPr>
          <w:rFonts w:cstheme="minorHAnsi"/>
          <w:b/>
          <w:sz w:val="22"/>
          <w:szCs w:val="22"/>
          <w:lang w:val="pl-PL"/>
        </w:rPr>
        <w:t xml:space="preserve">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60"/>
        <w:gridCol w:w="4801"/>
        <w:gridCol w:w="849"/>
        <w:gridCol w:w="848"/>
        <w:gridCol w:w="739"/>
        <w:gridCol w:w="851"/>
        <w:gridCol w:w="852"/>
        <w:gridCol w:w="1132"/>
      </w:tblGrid>
      <w:tr w:rsidR="00CF74BB" w:rsidRPr="006C203A" w14:paraId="270A9B08" w14:textId="5D58EB4A" w:rsidTr="001821CE"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5C72CD9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801" w:type="dxa"/>
            <w:shd w:val="clear" w:color="auto" w:fill="D9D9D9" w:themeFill="background1" w:themeFillShade="D9"/>
            <w:vAlign w:val="center"/>
          </w:tcPr>
          <w:p w14:paraId="3B467BC4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1A06E8DE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16205E4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72CC694E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6F0CE0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7F1D6DC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1132" w:type="dxa"/>
            <w:shd w:val="clear" w:color="auto" w:fill="D9D9D9" w:themeFill="background1" w:themeFillShade="D9"/>
          </w:tcPr>
          <w:p w14:paraId="37476142" w14:textId="24F3D19E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49FEFFE3" w14:textId="486ADF9E" w:rsidTr="001821CE">
        <w:tc>
          <w:tcPr>
            <w:tcW w:w="560" w:type="dxa"/>
            <w:vAlign w:val="center"/>
          </w:tcPr>
          <w:p w14:paraId="5CEA4D0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801" w:type="dxa"/>
          </w:tcPr>
          <w:p w14:paraId="239B1969" w14:textId="77777777" w:rsidR="00CF74BB" w:rsidRPr="00005698" w:rsidRDefault="00CF74BB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Technologia informacyjna i podstawy (e)komunikacji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02A864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A6DD69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14:paraId="72CE2A4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39EF2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4B990FC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711848B" w14:textId="32E20154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01DA5799" w14:textId="0616A1AA" w:rsidTr="001821CE">
        <w:tc>
          <w:tcPr>
            <w:tcW w:w="560" w:type="dxa"/>
          </w:tcPr>
          <w:p w14:paraId="56AB82F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801" w:type="dxa"/>
          </w:tcPr>
          <w:p w14:paraId="0CCB9C2B" w14:textId="5E08AA49" w:rsidR="00CF74BB" w:rsidRPr="00005698" w:rsidRDefault="00CF74BB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Lektorat j. </w:t>
            </w:r>
            <w:r>
              <w:rPr>
                <w:rFonts w:cstheme="minorHAnsi"/>
                <w:sz w:val="22"/>
                <w:szCs w:val="22"/>
                <w:lang w:val="pl-PL"/>
              </w:rPr>
              <w:t>angielskiego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t>/j. czeskiego (do wyboru)</w:t>
            </w:r>
          </w:p>
        </w:tc>
        <w:tc>
          <w:tcPr>
            <w:tcW w:w="849" w:type="dxa"/>
            <w:shd w:val="clear" w:color="auto" w:fill="FFFFFF" w:themeFill="background1"/>
          </w:tcPr>
          <w:p w14:paraId="7A32C2B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848" w:type="dxa"/>
            <w:shd w:val="clear" w:color="auto" w:fill="FFFFFF" w:themeFill="background1"/>
          </w:tcPr>
          <w:p w14:paraId="0864969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39" w:type="dxa"/>
            <w:shd w:val="clear" w:color="auto" w:fill="FFFFFF" w:themeFill="background1"/>
          </w:tcPr>
          <w:p w14:paraId="15F1C3A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</w:tcPr>
          <w:p w14:paraId="76EB71E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2" w:type="dxa"/>
            <w:shd w:val="clear" w:color="auto" w:fill="FFFFFF" w:themeFill="background1"/>
          </w:tcPr>
          <w:p w14:paraId="417D600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1132" w:type="dxa"/>
            <w:shd w:val="clear" w:color="auto" w:fill="FFFFFF" w:themeFill="background1"/>
          </w:tcPr>
          <w:p w14:paraId="2D44B014" w14:textId="2359D406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47930CB3" w14:textId="3F23C762" w:rsidTr="001821CE">
        <w:tc>
          <w:tcPr>
            <w:tcW w:w="53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05F34A4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4F7349E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14E7EB7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2041941E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EDC12D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BCBE16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AA4C574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4BB" w:rsidRPr="006C203A" w14:paraId="74F8DC66" w14:textId="7E37DE96" w:rsidTr="001821CE">
        <w:tc>
          <w:tcPr>
            <w:tcW w:w="5361" w:type="dxa"/>
            <w:gridSpan w:val="2"/>
            <w:vMerge/>
            <w:shd w:val="clear" w:color="auto" w:fill="D9D9D9" w:themeFill="background1" w:themeFillShade="D9"/>
            <w:vAlign w:val="center"/>
          </w:tcPr>
          <w:p w14:paraId="6F5B1886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39" w:type="dxa"/>
            <w:gridSpan w:val="5"/>
            <w:shd w:val="clear" w:color="auto" w:fill="D9D9D9" w:themeFill="background1" w:themeFillShade="D9"/>
            <w:vAlign w:val="center"/>
          </w:tcPr>
          <w:p w14:paraId="14C8C34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40630C7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0A2C3230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. Moduł kształcenia specjalnościowego – do wyboru </w:t>
      </w:r>
    </w:p>
    <w:p w14:paraId="5C8E1C19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1. Kształcenie translatorskie (limit 6)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45"/>
        <w:gridCol w:w="3845"/>
        <w:gridCol w:w="708"/>
        <w:gridCol w:w="709"/>
        <w:gridCol w:w="709"/>
        <w:gridCol w:w="709"/>
        <w:gridCol w:w="708"/>
        <w:gridCol w:w="709"/>
        <w:gridCol w:w="998"/>
        <w:gridCol w:w="992"/>
      </w:tblGrid>
      <w:tr w:rsidR="00CF74BB" w:rsidRPr="006C203A" w14:paraId="3F4CB7E5" w14:textId="5A5D7546" w:rsidTr="00CF74BB"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52D8E1E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655FD15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EF79D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922B2A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2D9B2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7A6B84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1F87F1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2F920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4D01209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4E68D665" w14:textId="2F4915B1" w:rsidR="00CF74BB" w:rsidRPr="006C203A" w:rsidRDefault="001821CE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35C04FA7" w14:textId="26F5C3F9" w:rsidTr="00CF74BB">
        <w:tc>
          <w:tcPr>
            <w:tcW w:w="545" w:type="dxa"/>
            <w:vAlign w:val="center"/>
          </w:tcPr>
          <w:p w14:paraId="7D37A10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45" w:type="dxa"/>
          </w:tcPr>
          <w:p w14:paraId="5A28BB3E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odstawy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łumaczen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isemnego</w:t>
            </w:r>
            <w:proofErr w:type="spellEnd"/>
          </w:p>
        </w:tc>
        <w:tc>
          <w:tcPr>
            <w:tcW w:w="708" w:type="dxa"/>
          </w:tcPr>
          <w:p w14:paraId="67A41A8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1D9B9C0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75BE1F6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9C757E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5</w:t>
            </w:r>
          </w:p>
        </w:tc>
        <w:tc>
          <w:tcPr>
            <w:tcW w:w="708" w:type="dxa"/>
          </w:tcPr>
          <w:p w14:paraId="0F834C0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B09451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0</w:t>
            </w:r>
          </w:p>
        </w:tc>
        <w:tc>
          <w:tcPr>
            <w:tcW w:w="998" w:type="dxa"/>
          </w:tcPr>
          <w:p w14:paraId="6DAD8B2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3D6BF4C9" w14:textId="203A9D39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7F357E2A" w14:textId="719A87E0" w:rsidTr="00CF74BB">
        <w:tc>
          <w:tcPr>
            <w:tcW w:w="545" w:type="dxa"/>
            <w:vAlign w:val="center"/>
          </w:tcPr>
          <w:p w14:paraId="2DBC968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45" w:type="dxa"/>
          </w:tcPr>
          <w:p w14:paraId="36E6AEBA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branżowy</w:t>
            </w:r>
            <w:proofErr w:type="spellEnd"/>
          </w:p>
        </w:tc>
        <w:tc>
          <w:tcPr>
            <w:tcW w:w="708" w:type="dxa"/>
            <w:vAlign w:val="center"/>
          </w:tcPr>
          <w:p w14:paraId="4AC9E39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E2C354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103B09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59A709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50DF161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96069F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8" w:type="dxa"/>
            <w:vAlign w:val="center"/>
          </w:tcPr>
          <w:p w14:paraId="22CF211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505B99CE" w14:textId="03AE52CD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6E542320" w14:textId="6528505F" w:rsidTr="00CF74BB">
        <w:tc>
          <w:tcPr>
            <w:tcW w:w="43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236196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30795FE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B6118CE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01624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B24875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36952B3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A96700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2855601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6A032D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4BB" w:rsidRPr="006C203A" w14:paraId="2C551FC3" w14:textId="5ACC26C5" w:rsidTr="00CF74BB">
        <w:tc>
          <w:tcPr>
            <w:tcW w:w="4390" w:type="dxa"/>
            <w:gridSpan w:val="2"/>
            <w:vMerge/>
            <w:shd w:val="clear" w:color="auto" w:fill="D9D9D9" w:themeFill="background1" w:themeFillShade="D9"/>
            <w:vAlign w:val="center"/>
          </w:tcPr>
          <w:p w14:paraId="2CD47B7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6E921D6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42" w:type="dxa"/>
            <w:gridSpan w:val="6"/>
            <w:shd w:val="clear" w:color="auto" w:fill="D9D9D9" w:themeFill="background1" w:themeFillShade="D9"/>
          </w:tcPr>
          <w:p w14:paraId="76801FE9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F82F4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58B047E4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lastRenderedPageBreak/>
        <w:t xml:space="preserve">D2. Komunikacja w biznesie (limit 6)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44"/>
        <w:gridCol w:w="3837"/>
        <w:gridCol w:w="708"/>
        <w:gridCol w:w="708"/>
        <w:gridCol w:w="708"/>
        <w:gridCol w:w="849"/>
        <w:gridCol w:w="850"/>
        <w:gridCol w:w="581"/>
        <w:gridCol w:w="855"/>
        <w:gridCol w:w="992"/>
      </w:tblGrid>
      <w:tr w:rsidR="00CF74BB" w:rsidRPr="006C203A" w14:paraId="7DC24CFE" w14:textId="10E3B5D9" w:rsidTr="00CF74BB"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7DC2DDA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37BF2C9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C1F32C4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3EB57B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91623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49" w:type="dxa"/>
            <w:shd w:val="clear" w:color="auto" w:fill="D9D9D9" w:themeFill="background1" w:themeFillShade="D9"/>
          </w:tcPr>
          <w:p w14:paraId="5270FA05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34743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1E5A8EF6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132B435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0AC3FD5C" w14:textId="21D2002B" w:rsidR="00CF74BB" w:rsidRPr="006C203A" w:rsidRDefault="001821CE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465E38C2" w14:textId="1BDB5664" w:rsidTr="00CF74BB">
        <w:tc>
          <w:tcPr>
            <w:tcW w:w="544" w:type="dxa"/>
          </w:tcPr>
          <w:p w14:paraId="2210B2E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37" w:type="dxa"/>
          </w:tcPr>
          <w:p w14:paraId="75ACCAF1" w14:textId="77777777" w:rsidR="00CF74BB" w:rsidRPr="00005698" w:rsidRDefault="00CF74BB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Język biznesu i administracji w praktyce</w:t>
            </w:r>
          </w:p>
        </w:tc>
        <w:tc>
          <w:tcPr>
            <w:tcW w:w="708" w:type="dxa"/>
          </w:tcPr>
          <w:p w14:paraId="00F27D2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71B7454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EEADE3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335C96D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02127C7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1A3C841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5" w:type="dxa"/>
            <w:vAlign w:val="center"/>
          </w:tcPr>
          <w:p w14:paraId="1EA54BEB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2" w:type="dxa"/>
            <w:vAlign w:val="center"/>
          </w:tcPr>
          <w:p w14:paraId="488DF4FF" w14:textId="661A1A94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46D4EB4E" w14:textId="08FCBD19" w:rsidTr="00CF74BB">
        <w:tc>
          <w:tcPr>
            <w:tcW w:w="544" w:type="dxa"/>
          </w:tcPr>
          <w:p w14:paraId="27B441C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37" w:type="dxa"/>
          </w:tcPr>
          <w:p w14:paraId="494BED7F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Terminolog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ekonomi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wnicza</w:t>
            </w:r>
            <w:proofErr w:type="spellEnd"/>
          </w:p>
        </w:tc>
        <w:tc>
          <w:tcPr>
            <w:tcW w:w="708" w:type="dxa"/>
          </w:tcPr>
          <w:p w14:paraId="00E2ED3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1CB2324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B40114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63E3D8A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36FC3B1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0573BDD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5" w:type="dxa"/>
            <w:vAlign w:val="center"/>
          </w:tcPr>
          <w:p w14:paraId="4445DA4F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2" w:type="dxa"/>
            <w:vAlign w:val="center"/>
          </w:tcPr>
          <w:p w14:paraId="62EF0F1E" w14:textId="127A9E79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13CAA4E6" w14:textId="0823E418" w:rsidTr="00CF74BB">
        <w:tc>
          <w:tcPr>
            <w:tcW w:w="544" w:type="dxa"/>
          </w:tcPr>
          <w:p w14:paraId="7153EAA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837" w:type="dxa"/>
          </w:tcPr>
          <w:p w14:paraId="3B5EB26F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Korespondencj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łużbow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handlowa</w:t>
            </w:r>
            <w:proofErr w:type="spellEnd"/>
          </w:p>
        </w:tc>
        <w:tc>
          <w:tcPr>
            <w:tcW w:w="708" w:type="dxa"/>
          </w:tcPr>
          <w:p w14:paraId="3AF0202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290EF54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3DE46E9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7F73BA3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15BB0F7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444D397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5" w:type="dxa"/>
            <w:vAlign w:val="center"/>
          </w:tcPr>
          <w:p w14:paraId="61A1B5DC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  <w:vAlign w:val="center"/>
          </w:tcPr>
          <w:p w14:paraId="63F2194D" w14:textId="051E415B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5184399D" w14:textId="59C17BBC" w:rsidTr="00CF74BB">
        <w:tc>
          <w:tcPr>
            <w:tcW w:w="544" w:type="dxa"/>
          </w:tcPr>
          <w:p w14:paraId="6024B53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837" w:type="dxa"/>
          </w:tcPr>
          <w:p w14:paraId="7B48D884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branżowy</w:t>
            </w:r>
            <w:proofErr w:type="spellEnd"/>
          </w:p>
        </w:tc>
        <w:tc>
          <w:tcPr>
            <w:tcW w:w="708" w:type="dxa"/>
          </w:tcPr>
          <w:p w14:paraId="34A7427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0FAE2C5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7E806A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0B53467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14C27C3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042382E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5" w:type="dxa"/>
            <w:vAlign w:val="center"/>
          </w:tcPr>
          <w:p w14:paraId="616096C0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2" w:type="dxa"/>
            <w:vAlign w:val="center"/>
          </w:tcPr>
          <w:p w14:paraId="6EB4B030" w14:textId="74BDF8C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58EE7AFE" w14:textId="24D819ED" w:rsidTr="00CF74BB">
        <w:tc>
          <w:tcPr>
            <w:tcW w:w="438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8A30B29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01EFF68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DD1F36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A72DBF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136E13D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0FACE0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0BFD17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49D3AF0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674F93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4BB" w:rsidRPr="006C203A" w14:paraId="0B44143E" w14:textId="43646FE7" w:rsidTr="00CF74BB">
        <w:tc>
          <w:tcPr>
            <w:tcW w:w="4381" w:type="dxa"/>
            <w:gridSpan w:val="2"/>
            <w:vMerge/>
            <w:shd w:val="clear" w:color="auto" w:fill="D9D9D9" w:themeFill="background1" w:themeFillShade="D9"/>
            <w:vAlign w:val="center"/>
          </w:tcPr>
          <w:p w14:paraId="4FF1438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75B8896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51" w:type="dxa"/>
            <w:gridSpan w:val="6"/>
            <w:shd w:val="clear" w:color="auto" w:fill="D9D9D9" w:themeFill="background1" w:themeFillShade="D9"/>
          </w:tcPr>
          <w:p w14:paraId="437C1BD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  <w:r w:rsidRPr="006C203A">
              <w:rPr>
                <w:rFonts w:cstheme="minorHAnsi"/>
                <w:b/>
                <w:bCs/>
              </w:rPr>
              <w:t>15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25BEE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4DC956E7" w14:textId="77599E9F" w:rsidR="004D4B77" w:rsidRPr="006C203A" w:rsidRDefault="004D4B77" w:rsidP="004D4B77">
      <w:pPr>
        <w:pStyle w:val="Nagwek2"/>
        <w:rPr>
          <w:rFonts w:cstheme="minorHAnsi"/>
          <w:lang w:val="pl-PL"/>
        </w:rPr>
      </w:pPr>
      <w:bookmarkStart w:id="6" w:name="_Toc146197204"/>
      <w:r w:rsidRPr="006C203A">
        <w:rPr>
          <w:rFonts w:cstheme="minorHAnsi"/>
          <w:lang w:val="pl-PL"/>
        </w:rPr>
        <w:t>Semestr III (limit 30)</w:t>
      </w:r>
      <w:bookmarkEnd w:id="6"/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</w:p>
    <w:p w14:paraId="4017C797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>A. Moduł przedmiotów podstawowych – obowiązkowy (limit 7)</w:t>
      </w:r>
    </w:p>
    <w:tbl>
      <w:tblPr>
        <w:tblStyle w:val="Tabela-Siatka"/>
        <w:tblW w:w="10768" w:type="dxa"/>
        <w:tblInd w:w="-431" w:type="dxa"/>
        <w:tblLook w:val="04A0" w:firstRow="1" w:lastRow="0" w:firstColumn="1" w:lastColumn="0" w:noHBand="0" w:noVBand="1"/>
      </w:tblPr>
      <w:tblGrid>
        <w:gridCol w:w="561"/>
        <w:gridCol w:w="3829"/>
        <w:gridCol w:w="708"/>
        <w:gridCol w:w="851"/>
        <w:gridCol w:w="992"/>
        <w:gridCol w:w="851"/>
        <w:gridCol w:w="992"/>
        <w:gridCol w:w="992"/>
        <w:gridCol w:w="992"/>
      </w:tblGrid>
      <w:tr w:rsidR="00CF74BB" w:rsidRPr="006C203A" w14:paraId="352C6DE9" w14:textId="748D2B60" w:rsidTr="00CF74BB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6B50C65E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29" w:type="dxa"/>
            <w:shd w:val="clear" w:color="auto" w:fill="D9D9D9" w:themeFill="background1" w:themeFillShade="D9"/>
            <w:vAlign w:val="center"/>
          </w:tcPr>
          <w:p w14:paraId="14D6EE2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47BE8B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09BD9C5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5FE4F3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28325D3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F2F6F4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9CC141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6C5FCC1" w14:textId="105D356F" w:rsidR="00CF74BB" w:rsidRPr="006C203A" w:rsidRDefault="001821CE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4436C324" w14:textId="547E741E" w:rsidTr="00CF74BB">
        <w:tc>
          <w:tcPr>
            <w:tcW w:w="561" w:type="dxa"/>
            <w:vMerge w:val="restart"/>
          </w:tcPr>
          <w:p w14:paraId="0481412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14:paraId="6DADA09A" w14:textId="55023CBD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nau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niemieckiego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08" w:type="dxa"/>
            <w:shd w:val="clear" w:color="auto" w:fill="auto"/>
          </w:tcPr>
          <w:p w14:paraId="38F72490" w14:textId="77777777" w:rsidR="00CF74BB" w:rsidRPr="006C203A" w:rsidRDefault="00CF74BB" w:rsidP="00B965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C42827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93635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14:paraId="1756303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0843EE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14:paraId="4C6E72CB" w14:textId="77777777" w:rsidR="00CF74BB" w:rsidRPr="006C203A" w:rsidRDefault="00CF74BB" w:rsidP="00B96537">
            <w:pPr>
              <w:jc w:val="center"/>
              <w:rPr>
                <w:rFonts w:cstheme="minorHAnsi"/>
                <w:strike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2" w:type="dxa"/>
          </w:tcPr>
          <w:p w14:paraId="12399458" w14:textId="7ADA60DE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08E73CA5" w14:textId="45FCA798" w:rsidTr="00CF74BB">
        <w:tc>
          <w:tcPr>
            <w:tcW w:w="561" w:type="dxa"/>
            <w:vMerge/>
          </w:tcPr>
          <w:p w14:paraId="03E91D6A" w14:textId="77777777" w:rsidR="00CF74BB" w:rsidRPr="006C203A" w:rsidRDefault="00CF74BB" w:rsidP="00B96537">
            <w:pPr>
              <w:jc w:val="center"/>
              <w:rPr>
                <w:rFonts w:cstheme="minorHAnsi"/>
              </w:rPr>
            </w:pPr>
          </w:p>
        </w:tc>
        <w:tc>
          <w:tcPr>
            <w:tcW w:w="3829" w:type="dxa"/>
          </w:tcPr>
          <w:p w14:paraId="211A1D1D" w14:textId="77777777" w:rsidR="00CF74BB" w:rsidRPr="006C203A" w:rsidRDefault="00CF74BB" w:rsidP="00B96537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b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mówienie</w:t>
            </w:r>
            <w:proofErr w:type="spellEnd"/>
          </w:p>
        </w:tc>
        <w:tc>
          <w:tcPr>
            <w:tcW w:w="708" w:type="dxa"/>
          </w:tcPr>
          <w:p w14:paraId="01DB9E75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615A9577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B24E174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14:paraId="00EA0D37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E09A404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42E5E74D" w14:textId="77777777" w:rsidR="00CF74BB" w:rsidRPr="006C203A" w:rsidRDefault="00CF74BB" w:rsidP="00B96537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08B651D5" w14:textId="26C32800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79E618B2" w14:textId="556E0329" w:rsidTr="00CF74BB">
        <w:tc>
          <w:tcPr>
            <w:tcW w:w="561" w:type="dxa"/>
            <w:vMerge/>
          </w:tcPr>
          <w:p w14:paraId="2A0E42A3" w14:textId="77777777" w:rsidR="00CF74BB" w:rsidRPr="006C203A" w:rsidRDefault="00CF74BB" w:rsidP="00B96537">
            <w:pPr>
              <w:jc w:val="center"/>
              <w:rPr>
                <w:rFonts w:cstheme="minorHAnsi"/>
              </w:rPr>
            </w:pPr>
          </w:p>
        </w:tc>
        <w:tc>
          <w:tcPr>
            <w:tcW w:w="3829" w:type="dxa"/>
          </w:tcPr>
          <w:p w14:paraId="001F1FA4" w14:textId="77777777" w:rsidR="00CF74BB" w:rsidRPr="006C203A" w:rsidRDefault="00CF74BB" w:rsidP="00B96537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c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gramatyka</w:t>
            </w:r>
            <w:proofErr w:type="spellEnd"/>
            <w:r w:rsidRPr="006C20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praktyczna</w:t>
            </w:r>
            <w:proofErr w:type="spellEnd"/>
          </w:p>
        </w:tc>
        <w:tc>
          <w:tcPr>
            <w:tcW w:w="708" w:type="dxa"/>
          </w:tcPr>
          <w:p w14:paraId="450D8170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322B7BA2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932C4D3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14:paraId="3BB5BDBA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63C51B3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131724A9" w14:textId="77777777" w:rsidR="00CF74BB" w:rsidRPr="006C203A" w:rsidRDefault="00CF74BB" w:rsidP="00B96537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787C313B" w14:textId="27E24B83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046C5EB4" w14:textId="4F798F81" w:rsidTr="00CF74BB">
        <w:tc>
          <w:tcPr>
            <w:tcW w:w="561" w:type="dxa"/>
            <w:vMerge/>
          </w:tcPr>
          <w:p w14:paraId="0B4E5270" w14:textId="77777777" w:rsidR="00CF74BB" w:rsidRPr="006C203A" w:rsidRDefault="00CF74BB" w:rsidP="00B96537">
            <w:pPr>
              <w:jc w:val="center"/>
              <w:rPr>
                <w:rFonts w:cstheme="minorHAnsi"/>
              </w:rPr>
            </w:pPr>
          </w:p>
        </w:tc>
        <w:tc>
          <w:tcPr>
            <w:tcW w:w="3829" w:type="dxa"/>
          </w:tcPr>
          <w:p w14:paraId="56BD4A35" w14:textId="77777777" w:rsidR="00CF74BB" w:rsidRPr="006C203A" w:rsidRDefault="00CF74BB" w:rsidP="00B96537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d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słuchanie</w:t>
            </w:r>
            <w:proofErr w:type="spellEnd"/>
          </w:p>
        </w:tc>
        <w:tc>
          <w:tcPr>
            <w:tcW w:w="708" w:type="dxa"/>
          </w:tcPr>
          <w:p w14:paraId="36D4C3F2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B6DFBF3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567555E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14:paraId="4842EAEA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A3ADED6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4F838AB0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0583376F" w14:textId="2F77AD51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707B202E" w14:textId="15F26290" w:rsidTr="00CF74BB">
        <w:tc>
          <w:tcPr>
            <w:tcW w:w="561" w:type="dxa"/>
          </w:tcPr>
          <w:p w14:paraId="4C79CDE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3829" w:type="dxa"/>
            <w:vAlign w:val="center"/>
          </w:tcPr>
          <w:p w14:paraId="77DDA8DA" w14:textId="698E406D" w:rsidR="00CF74BB" w:rsidRPr="006C203A" w:rsidRDefault="00CF74BB" w:rsidP="00B96537">
            <w:pPr>
              <w:spacing w:before="0" w:after="0" w:line="240" w:lineRule="auto"/>
              <w:rPr>
                <w:rFonts w:cstheme="minorHAnsi"/>
                <w:sz w:val="22"/>
                <w:szCs w:val="22"/>
                <w:lang w:val="pl-PL"/>
              </w:rPr>
            </w:pPr>
            <w:r w:rsidRPr="006C203A">
              <w:rPr>
                <w:rFonts w:cstheme="minorHAnsi"/>
                <w:sz w:val="22"/>
                <w:szCs w:val="22"/>
                <w:lang w:val="pl-PL"/>
              </w:rPr>
              <w:t xml:space="preserve">Literatura </w:t>
            </w:r>
            <w:r w:rsidRPr="00126623">
              <w:rPr>
                <w:rFonts w:cstheme="minorHAnsi"/>
                <w:sz w:val="22"/>
                <w:szCs w:val="22"/>
                <w:lang w:val="pl-PL"/>
              </w:rPr>
              <w:t>niemieckiego obszaru językowego</w:t>
            </w:r>
          </w:p>
        </w:tc>
        <w:tc>
          <w:tcPr>
            <w:tcW w:w="708" w:type="dxa"/>
          </w:tcPr>
          <w:p w14:paraId="0DA3B666" w14:textId="77777777" w:rsidR="00CF74BB" w:rsidRPr="006C203A" w:rsidRDefault="00CF74BB" w:rsidP="00B965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5C991CA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14:paraId="78EC217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5CC5E9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14:paraId="5C55C60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619A1DE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3</w:t>
            </w:r>
          </w:p>
        </w:tc>
        <w:tc>
          <w:tcPr>
            <w:tcW w:w="992" w:type="dxa"/>
          </w:tcPr>
          <w:p w14:paraId="0EBBDB7F" w14:textId="1D40D644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7395CE3A" w14:textId="57E05EEB" w:rsidTr="00CF74BB">
        <w:tc>
          <w:tcPr>
            <w:tcW w:w="43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E8E740E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A0713E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C9458F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24FA7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FAA0DE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E56E13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BCD073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A637A9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4BB" w:rsidRPr="006C203A" w14:paraId="7FFDCAC7" w14:textId="64B22383" w:rsidTr="00CF74BB">
        <w:tc>
          <w:tcPr>
            <w:tcW w:w="4390" w:type="dxa"/>
            <w:gridSpan w:val="2"/>
            <w:vMerge/>
            <w:shd w:val="clear" w:color="auto" w:fill="D9D9D9" w:themeFill="background1" w:themeFillShade="D9"/>
            <w:vAlign w:val="center"/>
          </w:tcPr>
          <w:p w14:paraId="55156A0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1924C9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5"/>
            <w:shd w:val="clear" w:color="auto" w:fill="D9D9D9" w:themeFill="background1" w:themeFillShade="D9"/>
            <w:vAlign w:val="center"/>
          </w:tcPr>
          <w:p w14:paraId="5491FF59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1093F9E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34B7026C" w14:textId="77777777" w:rsidR="001821CE" w:rsidRDefault="001821CE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41590A5E" w14:textId="77777777" w:rsidR="001821CE" w:rsidRDefault="001821CE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767554EC" w14:textId="77777777" w:rsidR="001821CE" w:rsidRDefault="001821CE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74BF5C6F" w14:textId="77777777" w:rsidR="001821CE" w:rsidRDefault="001821CE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46591F24" w14:textId="0E47D4E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>B. Moduł przedmiotów językoznawczych - obowiązkowy (limit 7)</w:t>
      </w: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</w:tblPr>
      <w:tblGrid>
        <w:gridCol w:w="511"/>
        <w:gridCol w:w="3859"/>
        <w:gridCol w:w="989"/>
        <w:gridCol w:w="846"/>
        <w:gridCol w:w="848"/>
        <w:gridCol w:w="880"/>
        <w:gridCol w:w="851"/>
        <w:gridCol w:w="850"/>
        <w:gridCol w:w="1140"/>
      </w:tblGrid>
      <w:tr w:rsidR="00CF74BB" w:rsidRPr="006C203A" w14:paraId="2B9486CB" w14:textId="626C1F02" w:rsidTr="00CF74BB"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40C82D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59" w:type="dxa"/>
            <w:shd w:val="clear" w:color="auto" w:fill="D9D9D9" w:themeFill="background1" w:themeFillShade="D9"/>
            <w:vAlign w:val="center"/>
          </w:tcPr>
          <w:p w14:paraId="4F03647E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50330413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0301F9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613A04F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09DDF27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2AAAA0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84A75C4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1140" w:type="dxa"/>
            <w:shd w:val="clear" w:color="auto" w:fill="D9D9D9" w:themeFill="background1" w:themeFillShade="D9"/>
          </w:tcPr>
          <w:p w14:paraId="68EE7C12" w14:textId="62D7A58F" w:rsidR="00CF74BB" w:rsidRPr="006C203A" w:rsidRDefault="001821CE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69BB1F05" w14:textId="201AB168" w:rsidTr="00CF74BB">
        <w:tc>
          <w:tcPr>
            <w:tcW w:w="511" w:type="dxa"/>
            <w:vAlign w:val="center"/>
          </w:tcPr>
          <w:p w14:paraId="7C03E22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59" w:type="dxa"/>
          </w:tcPr>
          <w:p w14:paraId="3C06D14C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Grama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opisow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</w:p>
        </w:tc>
        <w:tc>
          <w:tcPr>
            <w:tcW w:w="989" w:type="dxa"/>
            <w:vAlign w:val="center"/>
          </w:tcPr>
          <w:p w14:paraId="6C982B3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846" w:type="dxa"/>
            <w:vAlign w:val="center"/>
          </w:tcPr>
          <w:p w14:paraId="24BE0E2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48" w:type="dxa"/>
            <w:vAlign w:val="center"/>
          </w:tcPr>
          <w:p w14:paraId="2A31EB1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80" w:type="dxa"/>
          </w:tcPr>
          <w:p w14:paraId="581409D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3CBA54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0690528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1140" w:type="dxa"/>
          </w:tcPr>
          <w:p w14:paraId="3B14A7B7" w14:textId="1852D175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272379DF" w14:textId="2272F585" w:rsidTr="00CF74BB">
        <w:tc>
          <w:tcPr>
            <w:tcW w:w="511" w:type="dxa"/>
            <w:vAlign w:val="center"/>
          </w:tcPr>
          <w:p w14:paraId="4AA1E71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59" w:type="dxa"/>
          </w:tcPr>
          <w:p w14:paraId="402A78BA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c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z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em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ym</w:t>
            </w:r>
            <w:proofErr w:type="spellEnd"/>
          </w:p>
        </w:tc>
        <w:tc>
          <w:tcPr>
            <w:tcW w:w="989" w:type="dxa"/>
            <w:vAlign w:val="center"/>
          </w:tcPr>
          <w:p w14:paraId="3866539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46" w:type="dxa"/>
            <w:vAlign w:val="center"/>
          </w:tcPr>
          <w:p w14:paraId="48A1571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  <w:vAlign w:val="center"/>
          </w:tcPr>
          <w:p w14:paraId="7095FC2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80" w:type="dxa"/>
          </w:tcPr>
          <w:p w14:paraId="44F6F08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50766A3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69D4E35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40" w:type="dxa"/>
          </w:tcPr>
          <w:p w14:paraId="2F41A138" w14:textId="3C3A34BE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2222BE6C" w14:textId="03D2BA23" w:rsidTr="00CF74BB">
        <w:tc>
          <w:tcPr>
            <w:tcW w:w="511" w:type="dxa"/>
            <w:vAlign w:val="center"/>
          </w:tcPr>
          <w:p w14:paraId="170728F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3859" w:type="dxa"/>
          </w:tcPr>
          <w:p w14:paraId="08BC6EF8" w14:textId="2717EFF2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EE36B1">
              <w:rPr>
                <w:rFonts w:cstheme="minorHAnsi"/>
                <w:sz w:val="22"/>
                <w:szCs w:val="22"/>
              </w:rPr>
              <w:t>Lingwistyka</w:t>
            </w:r>
            <w:proofErr w:type="spellEnd"/>
            <w:r w:rsidRPr="00EE36B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E36B1">
              <w:rPr>
                <w:rFonts w:cstheme="minorHAnsi"/>
                <w:sz w:val="22"/>
                <w:szCs w:val="22"/>
              </w:rPr>
              <w:t>stosowana</w:t>
            </w:r>
            <w:proofErr w:type="spellEnd"/>
          </w:p>
        </w:tc>
        <w:tc>
          <w:tcPr>
            <w:tcW w:w="989" w:type="dxa"/>
            <w:vAlign w:val="center"/>
          </w:tcPr>
          <w:p w14:paraId="3FF9D9A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46" w:type="dxa"/>
            <w:vAlign w:val="center"/>
          </w:tcPr>
          <w:p w14:paraId="6F1F2F3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48" w:type="dxa"/>
            <w:vAlign w:val="center"/>
          </w:tcPr>
          <w:p w14:paraId="1A63F5A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80" w:type="dxa"/>
          </w:tcPr>
          <w:p w14:paraId="07D3CE0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6393AB8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33280A5F" w14:textId="5C5CE8CF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40" w:type="dxa"/>
          </w:tcPr>
          <w:p w14:paraId="463B8D8E" w14:textId="3680D576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6ABC3204" w14:textId="75B26D4E" w:rsidTr="00CF74BB">
        <w:tc>
          <w:tcPr>
            <w:tcW w:w="437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9EFFBE5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769F3EAE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563485C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37FD2B24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066CC39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5995F7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7EF19C3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591838AE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F74BB" w:rsidRPr="006C203A" w14:paraId="0E672DFC" w14:textId="1143420E" w:rsidTr="00CF74BB">
        <w:tc>
          <w:tcPr>
            <w:tcW w:w="4370" w:type="dxa"/>
            <w:gridSpan w:val="2"/>
            <w:vMerge/>
            <w:shd w:val="clear" w:color="auto" w:fill="D9D9D9" w:themeFill="background1" w:themeFillShade="D9"/>
            <w:vAlign w:val="center"/>
          </w:tcPr>
          <w:p w14:paraId="50D7BE09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64" w:type="dxa"/>
            <w:gridSpan w:val="6"/>
            <w:shd w:val="clear" w:color="auto" w:fill="D9D9D9" w:themeFill="background1" w:themeFillShade="D9"/>
          </w:tcPr>
          <w:p w14:paraId="7FA23F66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75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5C49DA9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275BCED3" w14:textId="308B42C1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C. Moduł przedmiotów uzupełniających – obowiązkowy (limit 4) </w:t>
      </w: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</w:tblPr>
      <w:tblGrid>
        <w:gridCol w:w="561"/>
        <w:gridCol w:w="4821"/>
        <w:gridCol w:w="850"/>
        <w:gridCol w:w="851"/>
        <w:gridCol w:w="850"/>
        <w:gridCol w:w="851"/>
        <w:gridCol w:w="850"/>
        <w:gridCol w:w="1140"/>
      </w:tblGrid>
      <w:tr w:rsidR="00CF74BB" w:rsidRPr="006C203A" w14:paraId="2C954B6F" w14:textId="40C0AAE8" w:rsidTr="00CF74BB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081A49E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7392B155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DA9F879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AE17B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DCFC40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6A1365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1AF492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1140" w:type="dxa"/>
            <w:shd w:val="clear" w:color="auto" w:fill="D9D9D9" w:themeFill="background1" w:themeFillShade="D9"/>
          </w:tcPr>
          <w:p w14:paraId="3A69631E" w14:textId="6C4A0934" w:rsidR="00CF74BB" w:rsidRPr="006C203A" w:rsidRDefault="001821CE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1FEF99AB" w14:textId="780C51C2" w:rsidTr="00CF74BB">
        <w:tc>
          <w:tcPr>
            <w:tcW w:w="561" w:type="dxa"/>
            <w:vAlign w:val="center"/>
          </w:tcPr>
          <w:p w14:paraId="767BAFF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821" w:type="dxa"/>
          </w:tcPr>
          <w:p w14:paraId="021BBF34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Wychowanie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fizyczne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82E13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06E51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8F28F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23CA3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10D60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40" w:type="dxa"/>
            <w:shd w:val="clear" w:color="auto" w:fill="FFFFFF" w:themeFill="background1"/>
          </w:tcPr>
          <w:p w14:paraId="0BA973D8" w14:textId="775FAF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1EA178F8" w14:textId="7ECDDC63" w:rsidTr="00CF74BB">
        <w:tc>
          <w:tcPr>
            <w:tcW w:w="561" w:type="dxa"/>
          </w:tcPr>
          <w:p w14:paraId="45E707C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821" w:type="dxa"/>
          </w:tcPr>
          <w:p w14:paraId="4B21D174" w14:textId="6A1E209D" w:rsidR="00CF74BB" w:rsidRPr="00005698" w:rsidRDefault="00CF74BB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Lektorat j. </w:t>
            </w:r>
            <w:r>
              <w:rPr>
                <w:rFonts w:cstheme="minorHAnsi"/>
                <w:sz w:val="22"/>
                <w:szCs w:val="22"/>
                <w:lang w:val="pl-PL"/>
              </w:rPr>
              <w:t>angielskiego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t>/j. czeskiego (do wyboru)</w:t>
            </w:r>
          </w:p>
        </w:tc>
        <w:tc>
          <w:tcPr>
            <w:tcW w:w="850" w:type="dxa"/>
            <w:shd w:val="clear" w:color="auto" w:fill="FFFFFF" w:themeFill="background1"/>
          </w:tcPr>
          <w:p w14:paraId="6B6D348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5784A2F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66BBC1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14:paraId="3E1C5FB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61914F7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1140" w:type="dxa"/>
            <w:shd w:val="clear" w:color="auto" w:fill="FFFFFF" w:themeFill="background1"/>
          </w:tcPr>
          <w:p w14:paraId="3A8CC7A3" w14:textId="2CDB708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6A3F0CB3" w14:textId="45D393DA" w:rsidTr="00CF74BB">
        <w:tc>
          <w:tcPr>
            <w:tcW w:w="561" w:type="dxa"/>
          </w:tcPr>
          <w:p w14:paraId="33AA908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821" w:type="dxa"/>
          </w:tcPr>
          <w:p w14:paraId="31780528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odstawy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ekonomi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w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e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646A8F2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6702607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13AE5B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14:paraId="2B8C1B7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39075B1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40" w:type="dxa"/>
            <w:shd w:val="clear" w:color="auto" w:fill="FFFFFF" w:themeFill="background1"/>
          </w:tcPr>
          <w:p w14:paraId="60DBF1A7" w14:textId="490D4A0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06442D37" w14:textId="70D27D3D" w:rsidTr="00CF74BB">
        <w:tc>
          <w:tcPr>
            <w:tcW w:w="538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FD70C7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805F81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0C43E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996E1A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C5C3FA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A02BE1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561B8AB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4BB" w:rsidRPr="006C203A" w14:paraId="4D42A743" w14:textId="79A65EFB" w:rsidTr="00CF74BB">
        <w:tc>
          <w:tcPr>
            <w:tcW w:w="5382" w:type="dxa"/>
            <w:gridSpan w:val="2"/>
            <w:vMerge/>
            <w:shd w:val="clear" w:color="auto" w:fill="D9D9D9" w:themeFill="background1" w:themeFillShade="D9"/>
            <w:vAlign w:val="center"/>
          </w:tcPr>
          <w:p w14:paraId="00873FD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D9D9D9" w:themeFill="background1" w:themeFillShade="D9"/>
            <w:vAlign w:val="center"/>
          </w:tcPr>
          <w:p w14:paraId="5FA80E8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7E96B9B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1117A68F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. Moduł kształcenia specjalnościowego – do wyboru </w:t>
      </w:r>
    </w:p>
    <w:p w14:paraId="535D8108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1. Kształcenie translatorskie (limit 12) </w:t>
      </w: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</w:tblPr>
      <w:tblGrid>
        <w:gridCol w:w="545"/>
        <w:gridCol w:w="3845"/>
        <w:gridCol w:w="708"/>
        <w:gridCol w:w="709"/>
        <w:gridCol w:w="709"/>
        <w:gridCol w:w="709"/>
        <w:gridCol w:w="708"/>
        <w:gridCol w:w="709"/>
        <w:gridCol w:w="1134"/>
        <w:gridCol w:w="998"/>
      </w:tblGrid>
      <w:tr w:rsidR="00CF74BB" w:rsidRPr="006C203A" w14:paraId="4DAAF990" w14:textId="2B9270BE" w:rsidTr="001821CE"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452BFBE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lastRenderedPageBreak/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436AB6C3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FF2306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36D56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7A59415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62E9DE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56D850E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59662F3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5EB74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2BFBFE85" w14:textId="6F500BE5" w:rsidR="00CF74BB" w:rsidRPr="006C203A" w:rsidRDefault="001821CE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15EBDDC0" w14:textId="7D5FF174" w:rsidTr="001821CE">
        <w:tc>
          <w:tcPr>
            <w:tcW w:w="545" w:type="dxa"/>
            <w:vAlign w:val="center"/>
          </w:tcPr>
          <w:p w14:paraId="3334D51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45" w:type="dxa"/>
          </w:tcPr>
          <w:p w14:paraId="0CDEB928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Translator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edycj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u</w:t>
            </w:r>
            <w:proofErr w:type="spellEnd"/>
          </w:p>
        </w:tc>
        <w:tc>
          <w:tcPr>
            <w:tcW w:w="708" w:type="dxa"/>
          </w:tcPr>
          <w:p w14:paraId="5771EE0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8C63D3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828492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C8BC1B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14:paraId="5892CA2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2629AC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14:paraId="6BD999B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998" w:type="dxa"/>
          </w:tcPr>
          <w:p w14:paraId="64BEF7BC" w14:textId="7761C4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4838DC0F" w14:textId="0D32C63C" w:rsidTr="001821CE">
        <w:tc>
          <w:tcPr>
            <w:tcW w:w="545" w:type="dxa"/>
            <w:vAlign w:val="center"/>
          </w:tcPr>
          <w:p w14:paraId="14A6CC6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45" w:type="dxa"/>
          </w:tcPr>
          <w:p w14:paraId="5DFCEB27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Analiz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zekładu</w:t>
            </w:r>
            <w:proofErr w:type="spellEnd"/>
          </w:p>
        </w:tc>
        <w:tc>
          <w:tcPr>
            <w:tcW w:w="708" w:type="dxa"/>
            <w:vAlign w:val="center"/>
          </w:tcPr>
          <w:p w14:paraId="4AD61F8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1384F25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E50A03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61FE7F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3113351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8E79F7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78DCC32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</w:tcPr>
          <w:p w14:paraId="6FEBA497" w14:textId="7CBB0F20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23C46641" w14:textId="3E1628EB" w:rsidTr="001821CE">
        <w:tc>
          <w:tcPr>
            <w:tcW w:w="545" w:type="dxa"/>
            <w:vAlign w:val="center"/>
          </w:tcPr>
          <w:p w14:paraId="485EFA3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845" w:type="dxa"/>
          </w:tcPr>
          <w:p w14:paraId="7EB14CB1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branżowy</w:t>
            </w:r>
            <w:proofErr w:type="spellEnd"/>
          </w:p>
        </w:tc>
        <w:tc>
          <w:tcPr>
            <w:tcW w:w="708" w:type="dxa"/>
            <w:vAlign w:val="center"/>
          </w:tcPr>
          <w:p w14:paraId="72D81E2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809C81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A4EC37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AACCE2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726C4FB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03AA16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244FC85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</w:tcPr>
          <w:p w14:paraId="732CA725" w14:textId="2F402F3E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20F2D997" w14:textId="1315263D" w:rsidTr="001821CE">
        <w:tc>
          <w:tcPr>
            <w:tcW w:w="545" w:type="dxa"/>
            <w:vAlign w:val="center"/>
          </w:tcPr>
          <w:p w14:paraId="4093802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845" w:type="dxa"/>
          </w:tcPr>
          <w:p w14:paraId="75A7A537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Stylis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</w:p>
        </w:tc>
        <w:tc>
          <w:tcPr>
            <w:tcW w:w="708" w:type="dxa"/>
            <w:vAlign w:val="center"/>
          </w:tcPr>
          <w:p w14:paraId="3B7A1B6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567A11F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40FF88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3BD93E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6ADEF3D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63DFF9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1382EE0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</w:tcPr>
          <w:p w14:paraId="2D68A5F0" w14:textId="4C6137A9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36162E4C" w14:textId="22B2AF5F" w:rsidTr="001821CE">
        <w:tc>
          <w:tcPr>
            <w:tcW w:w="545" w:type="dxa"/>
            <w:vAlign w:val="center"/>
          </w:tcPr>
          <w:p w14:paraId="1F92352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845" w:type="dxa"/>
          </w:tcPr>
          <w:p w14:paraId="470E9F1E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nstytucjonal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: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obserwacyjna</w:t>
            </w:r>
            <w:proofErr w:type="spellEnd"/>
          </w:p>
        </w:tc>
        <w:tc>
          <w:tcPr>
            <w:tcW w:w="708" w:type="dxa"/>
            <w:vAlign w:val="center"/>
          </w:tcPr>
          <w:p w14:paraId="16FB1C5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3A7AF24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9AE2C6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9E9EFE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2EA5B9F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20</w:t>
            </w:r>
          </w:p>
        </w:tc>
        <w:tc>
          <w:tcPr>
            <w:tcW w:w="709" w:type="dxa"/>
            <w:vAlign w:val="center"/>
          </w:tcPr>
          <w:p w14:paraId="26DB863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14:paraId="4EB94EF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</w:tcPr>
          <w:p w14:paraId="3BFE986B" w14:textId="48A13BF1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3280B8DD" w14:textId="312A1099" w:rsidTr="001821CE">
        <w:tc>
          <w:tcPr>
            <w:tcW w:w="43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BFADCA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31F07BC4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C8DA6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6F9735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108946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13256E9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3D0FA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8F0A0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5CB7B4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4BB" w:rsidRPr="006C203A" w14:paraId="3FE36472" w14:textId="5A440C88" w:rsidTr="001821CE">
        <w:tc>
          <w:tcPr>
            <w:tcW w:w="4390" w:type="dxa"/>
            <w:gridSpan w:val="2"/>
            <w:vMerge/>
            <w:shd w:val="clear" w:color="auto" w:fill="D9D9D9" w:themeFill="background1" w:themeFillShade="D9"/>
            <w:vAlign w:val="center"/>
          </w:tcPr>
          <w:p w14:paraId="0F40B59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40839B14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78" w:type="dxa"/>
            <w:gridSpan w:val="6"/>
            <w:shd w:val="clear" w:color="auto" w:fill="D9D9D9" w:themeFill="background1" w:themeFillShade="D9"/>
          </w:tcPr>
          <w:p w14:paraId="13E128B5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FA1A5C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7ECE0140" w14:textId="31A89B7C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2. Komunikacja w biznesie (limit 12) </w:t>
      </w:r>
    </w:p>
    <w:tbl>
      <w:tblPr>
        <w:tblStyle w:val="Tabela-Siatka"/>
        <w:tblW w:w="10767" w:type="dxa"/>
        <w:tblInd w:w="-431" w:type="dxa"/>
        <w:tblLook w:val="04A0" w:firstRow="1" w:lastRow="0" w:firstColumn="1" w:lastColumn="0" w:noHBand="0" w:noVBand="1"/>
      </w:tblPr>
      <w:tblGrid>
        <w:gridCol w:w="544"/>
        <w:gridCol w:w="3837"/>
        <w:gridCol w:w="708"/>
        <w:gridCol w:w="708"/>
        <w:gridCol w:w="708"/>
        <w:gridCol w:w="849"/>
        <w:gridCol w:w="850"/>
        <w:gridCol w:w="581"/>
        <w:gridCol w:w="991"/>
        <w:gridCol w:w="991"/>
      </w:tblGrid>
      <w:tr w:rsidR="00CF74BB" w:rsidRPr="006C203A" w14:paraId="00F30638" w14:textId="7F07AA40" w:rsidTr="00CF74BB"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4012E41E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2FC63415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1C8D3A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06CBF8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6FD772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49" w:type="dxa"/>
            <w:shd w:val="clear" w:color="auto" w:fill="D9D9D9" w:themeFill="background1" w:themeFillShade="D9"/>
          </w:tcPr>
          <w:p w14:paraId="14D1525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D4F888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2F36599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318FEC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1" w:type="dxa"/>
            <w:shd w:val="clear" w:color="auto" w:fill="D9D9D9" w:themeFill="background1" w:themeFillShade="D9"/>
          </w:tcPr>
          <w:p w14:paraId="641B43A5" w14:textId="6CE541B5" w:rsidR="00CF74BB" w:rsidRPr="006C203A" w:rsidRDefault="001821CE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2A6480BE" w14:textId="04FF0E73" w:rsidTr="00CF74BB">
        <w:tc>
          <w:tcPr>
            <w:tcW w:w="544" w:type="dxa"/>
          </w:tcPr>
          <w:p w14:paraId="0642315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37" w:type="dxa"/>
          </w:tcPr>
          <w:p w14:paraId="346C9E45" w14:textId="77777777" w:rsidR="00CF74BB" w:rsidRPr="00005698" w:rsidRDefault="00CF74BB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Język biznesu i administracji w praktyce</w:t>
            </w:r>
          </w:p>
        </w:tc>
        <w:tc>
          <w:tcPr>
            <w:tcW w:w="708" w:type="dxa"/>
          </w:tcPr>
          <w:p w14:paraId="4600881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1D722F7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094AF1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230D052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458B8B2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1567074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14:paraId="2C8FF98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1" w:type="dxa"/>
          </w:tcPr>
          <w:p w14:paraId="47DA0EC5" w14:textId="5C6AE5B0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3788A0B5" w14:textId="13756FDD" w:rsidTr="00CF74BB">
        <w:tc>
          <w:tcPr>
            <w:tcW w:w="544" w:type="dxa"/>
          </w:tcPr>
          <w:p w14:paraId="6CABC48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37" w:type="dxa"/>
          </w:tcPr>
          <w:p w14:paraId="14A032A9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Terminolog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ekonomi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wnicza</w:t>
            </w:r>
            <w:proofErr w:type="spellEnd"/>
          </w:p>
        </w:tc>
        <w:tc>
          <w:tcPr>
            <w:tcW w:w="708" w:type="dxa"/>
          </w:tcPr>
          <w:p w14:paraId="60C4445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47F0B0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8D81A8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157EDCA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3EE4A9B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654EEB2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1" w:type="dxa"/>
          </w:tcPr>
          <w:p w14:paraId="1F9F262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1" w:type="dxa"/>
          </w:tcPr>
          <w:p w14:paraId="1B513207" w14:textId="0BFA8AED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3AA875E5" w14:textId="14F8E7A0" w:rsidTr="00CF74BB">
        <w:tc>
          <w:tcPr>
            <w:tcW w:w="544" w:type="dxa"/>
          </w:tcPr>
          <w:p w14:paraId="0F8A0C1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837" w:type="dxa"/>
          </w:tcPr>
          <w:p w14:paraId="3DFF452B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Korespondencj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łużbow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handlowa</w:t>
            </w:r>
            <w:proofErr w:type="spellEnd"/>
          </w:p>
        </w:tc>
        <w:tc>
          <w:tcPr>
            <w:tcW w:w="708" w:type="dxa"/>
          </w:tcPr>
          <w:p w14:paraId="050D68E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E7E171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647ED5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406A3BA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467ECC3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096DE27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1" w:type="dxa"/>
          </w:tcPr>
          <w:p w14:paraId="5796438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</w:tcPr>
          <w:p w14:paraId="2BDA97A1" w14:textId="25B04E7C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3858FB37" w14:textId="7BF7BF4C" w:rsidTr="00CF74BB">
        <w:tc>
          <w:tcPr>
            <w:tcW w:w="544" w:type="dxa"/>
          </w:tcPr>
          <w:p w14:paraId="6BBF975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837" w:type="dxa"/>
          </w:tcPr>
          <w:p w14:paraId="301E2446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branżowy</w:t>
            </w:r>
            <w:proofErr w:type="spellEnd"/>
          </w:p>
        </w:tc>
        <w:tc>
          <w:tcPr>
            <w:tcW w:w="708" w:type="dxa"/>
          </w:tcPr>
          <w:p w14:paraId="0F625D7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4BA91F8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322B9B2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4DEC96A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085BD92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46A5D91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14:paraId="6386759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1" w:type="dxa"/>
          </w:tcPr>
          <w:p w14:paraId="6A72AF35" w14:textId="77BFC136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6B9260D2" w14:textId="4CB873F9" w:rsidTr="00CF74BB">
        <w:tc>
          <w:tcPr>
            <w:tcW w:w="544" w:type="dxa"/>
          </w:tcPr>
          <w:p w14:paraId="48AA480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837" w:type="dxa"/>
          </w:tcPr>
          <w:p w14:paraId="4799B5E4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nstytucjonal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: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obserwacyjna</w:t>
            </w:r>
            <w:proofErr w:type="spellEnd"/>
          </w:p>
        </w:tc>
        <w:tc>
          <w:tcPr>
            <w:tcW w:w="708" w:type="dxa"/>
          </w:tcPr>
          <w:p w14:paraId="6EE3D00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34AFB0F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324140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2A21EBE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7264953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20</w:t>
            </w:r>
          </w:p>
        </w:tc>
        <w:tc>
          <w:tcPr>
            <w:tcW w:w="581" w:type="dxa"/>
          </w:tcPr>
          <w:p w14:paraId="17BD996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</w:tcPr>
          <w:p w14:paraId="5FB2DB4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</w:tcPr>
          <w:p w14:paraId="5B45EAA0" w14:textId="1264307A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3632DE96" w14:textId="2446EDCB" w:rsidTr="00CF74BB">
        <w:tc>
          <w:tcPr>
            <w:tcW w:w="438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993D1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36C89AD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8E989B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25425B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3138A6B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5609943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45E496E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6D7ED80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501D4D4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4BB" w:rsidRPr="006C203A" w14:paraId="2444DB8A" w14:textId="0F2A700B" w:rsidTr="00CF74BB">
        <w:tc>
          <w:tcPr>
            <w:tcW w:w="4381" w:type="dxa"/>
            <w:gridSpan w:val="2"/>
            <w:vMerge/>
            <w:shd w:val="clear" w:color="auto" w:fill="D9D9D9" w:themeFill="background1" w:themeFillShade="D9"/>
            <w:vAlign w:val="center"/>
          </w:tcPr>
          <w:p w14:paraId="5891EA25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70D07C7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87" w:type="dxa"/>
            <w:gridSpan w:val="6"/>
            <w:shd w:val="clear" w:color="auto" w:fill="D9D9D9" w:themeFill="background1" w:themeFillShade="D9"/>
          </w:tcPr>
          <w:p w14:paraId="0944823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  <w:r w:rsidRPr="006C203A">
              <w:rPr>
                <w:rFonts w:cstheme="minorHAnsi"/>
                <w:b/>
                <w:bCs/>
              </w:rPr>
              <w:t>300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6A1901E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1C56DD4C" w14:textId="77777777" w:rsidR="001821CE" w:rsidRDefault="001821CE" w:rsidP="001821CE">
      <w:pPr>
        <w:pStyle w:val="AS"/>
        <w:rPr>
          <w:lang w:val="pl-PL"/>
        </w:rPr>
      </w:pPr>
      <w:bookmarkStart w:id="7" w:name="_Toc146197205"/>
    </w:p>
    <w:p w14:paraId="4C23ABD1" w14:textId="77777777" w:rsidR="001821CE" w:rsidRDefault="001821CE" w:rsidP="001821CE">
      <w:pPr>
        <w:pStyle w:val="AS"/>
        <w:rPr>
          <w:lang w:val="pl-PL"/>
        </w:rPr>
      </w:pPr>
    </w:p>
    <w:p w14:paraId="3BC98803" w14:textId="77777777" w:rsidR="001821CE" w:rsidRDefault="001821CE" w:rsidP="001821CE">
      <w:pPr>
        <w:pStyle w:val="AS"/>
        <w:rPr>
          <w:lang w:val="pl-PL"/>
        </w:rPr>
      </w:pPr>
    </w:p>
    <w:p w14:paraId="00A70944" w14:textId="0F835110" w:rsidR="004D4B77" w:rsidRPr="006C203A" w:rsidRDefault="004D4B77" w:rsidP="004D4B77">
      <w:pPr>
        <w:pStyle w:val="Nagwek2"/>
        <w:rPr>
          <w:rFonts w:cstheme="minorHAnsi"/>
          <w:lang w:val="pl-PL"/>
        </w:rPr>
      </w:pPr>
      <w:r w:rsidRPr="006C203A">
        <w:rPr>
          <w:rFonts w:cstheme="minorHAnsi"/>
          <w:lang w:val="pl-PL"/>
        </w:rPr>
        <w:t>Semestr IV (limit 30)</w:t>
      </w:r>
      <w:bookmarkEnd w:id="7"/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</w:p>
    <w:p w14:paraId="231B17CC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>A. Moduł przedmiotów podstawowych – obowiązkowy (limit 1)</w:t>
      </w: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</w:tblPr>
      <w:tblGrid>
        <w:gridCol w:w="561"/>
        <w:gridCol w:w="4679"/>
        <w:gridCol w:w="851"/>
        <w:gridCol w:w="850"/>
        <w:gridCol w:w="851"/>
        <w:gridCol w:w="850"/>
        <w:gridCol w:w="992"/>
        <w:gridCol w:w="1140"/>
      </w:tblGrid>
      <w:tr w:rsidR="00CF74BB" w:rsidRPr="006C203A" w14:paraId="2CD0926C" w14:textId="1A395A9C" w:rsidTr="001821CE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616CB963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2310ECD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B5B86A4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492FC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FBB865E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81E9525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84C93D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1140" w:type="dxa"/>
            <w:shd w:val="clear" w:color="auto" w:fill="D9D9D9" w:themeFill="background1" w:themeFillShade="D9"/>
          </w:tcPr>
          <w:p w14:paraId="2555DB5B" w14:textId="37898EE6" w:rsidR="00CF74BB" w:rsidRPr="006C203A" w:rsidRDefault="001821CE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03C5E4CF" w14:textId="69CCECE0" w:rsidTr="001821CE">
        <w:tc>
          <w:tcPr>
            <w:tcW w:w="561" w:type="dxa"/>
            <w:vMerge w:val="restart"/>
          </w:tcPr>
          <w:p w14:paraId="588E01B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14:paraId="5AE3AF94" w14:textId="23AD1B9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nau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niemieckiego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6BD39728" w14:textId="77777777" w:rsidR="00CF74BB" w:rsidRPr="006C203A" w:rsidRDefault="00CF74BB" w:rsidP="00B965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F5AC3E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81B589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5C22EF4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43433144" w14:textId="77777777" w:rsidR="00CF74BB" w:rsidRPr="006C203A" w:rsidRDefault="00CF74BB" w:rsidP="00B96537">
            <w:pPr>
              <w:jc w:val="center"/>
              <w:rPr>
                <w:rFonts w:cstheme="minorHAnsi"/>
                <w:strike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1140" w:type="dxa"/>
          </w:tcPr>
          <w:p w14:paraId="75A83DC4" w14:textId="5929F2AD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57E83CCC" w14:textId="525673B9" w:rsidTr="001821CE">
        <w:tc>
          <w:tcPr>
            <w:tcW w:w="561" w:type="dxa"/>
            <w:vMerge/>
          </w:tcPr>
          <w:p w14:paraId="59E78A47" w14:textId="77777777" w:rsidR="00CF74BB" w:rsidRPr="006C203A" w:rsidRDefault="00CF74BB" w:rsidP="00B96537">
            <w:pPr>
              <w:jc w:val="center"/>
              <w:rPr>
                <w:rFonts w:cstheme="minorHAnsi"/>
              </w:rPr>
            </w:pPr>
          </w:p>
        </w:tc>
        <w:tc>
          <w:tcPr>
            <w:tcW w:w="4679" w:type="dxa"/>
          </w:tcPr>
          <w:p w14:paraId="22B09EA9" w14:textId="77777777" w:rsidR="00CF74BB" w:rsidRPr="006C203A" w:rsidRDefault="00CF74BB" w:rsidP="00B96537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d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słuchanie</w:t>
            </w:r>
            <w:proofErr w:type="spellEnd"/>
          </w:p>
        </w:tc>
        <w:tc>
          <w:tcPr>
            <w:tcW w:w="851" w:type="dxa"/>
          </w:tcPr>
          <w:p w14:paraId="6CC37D34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2A71C7E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FFCD720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21D5E029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25055059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1140" w:type="dxa"/>
          </w:tcPr>
          <w:p w14:paraId="59A27339" w14:textId="394FC751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2C099F7A" w14:textId="482B2494" w:rsidTr="001821CE"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714F7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D02CE5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FB2C355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7FC8B03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E6DEAF3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DB459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3A27178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4BB" w:rsidRPr="006C203A" w14:paraId="09E8BB9C" w14:textId="08BFA1F8" w:rsidTr="001821CE"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0837DB33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D9D9D9" w:themeFill="background1" w:themeFillShade="D9"/>
            <w:vAlign w:val="center"/>
          </w:tcPr>
          <w:p w14:paraId="61E0D8C4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3AB5527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4072126F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>B. Moduł przedmiotów językoznawczych - obowiązkowy (limit 11)</w:t>
      </w:r>
    </w:p>
    <w:tbl>
      <w:tblPr>
        <w:tblStyle w:val="Tabela-Siatka"/>
        <w:tblpPr w:leftFromText="141" w:rightFromText="141" w:vertAnchor="text" w:tblpX="-431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11"/>
        <w:gridCol w:w="4729"/>
        <w:gridCol w:w="851"/>
        <w:gridCol w:w="850"/>
        <w:gridCol w:w="851"/>
        <w:gridCol w:w="850"/>
        <w:gridCol w:w="992"/>
        <w:gridCol w:w="1134"/>
      </w:tblGrid>
      <w:tr w:rsidR="00CF74BB" w:rsidRPr="006C203A" w14:paraId="7B509AE0" w14:textId="04B8D096" w:rsidTr="001821CE"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33A0017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729" w:type="dxa"/>
            <w:shd w:val="clear" w:color="auto" w:fill="D9D9D9" w:themeFill="background1" w:themeFillShade="D9"/>
            <w:vAlign w:val="center"/>
          </w:tcPr>
          <w:p w14:paraId="13227568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BFEE4C8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C9BA9DD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AD081FE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C17A6BF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264AD13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126CB88" w14:textId="3D73B395" w:rsidR="00CF74BB" w:rsidRPr="006C203A" w:rsidRDefault="001821CE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41F64A14" w14:textId="085AED5D" w:rsidTr="001821CE">
        <w:tc>
          <w:tcPr>
            <w:tcW w:w="511" w:type="dxa"/>
            <w:vAlign w:val="center"/>
          </w:tcPr>
          <w:p w14:paraId="5E526F92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729" w:type="dxa"/>
          </w:tcPr>
          <w:p w14:paraId="1B8F18F8" w14:textId="77777777" w:rsidR="00CF74BB" w:rsidRPr="006C203A" w:rsidRDefault="00CF74BB" w:rsidP="00CF74B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Grama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opisow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</w:p>
        </w:tc>
        <w:tc>
          <w:tcPr>
            <w:tcW w:w="851" w:type="dxa"/>
            <w:vAlign w:val="center"/>
          </w:tcPr>
          <w:p w14:paraId="5BBDAF45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16F9C75B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0761A702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4850AD00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14:paraId="5A09B875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1134" w:type="dxa"/>
          </w:tcPr>
          <w:p w14:paraId="2350AACE" w14:textId="0ECE507D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17EC3751" w14:textId="68B56624" w:rsidTr="001821CE">
        <w:tc>
          <w:tcPr>
            <w:tcW w:w="511" w:type="dxa"/>
            <w:vAlign w:val="center"/>
          </w:tcPr>
          <w:p w14:paraId="2084B87C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729" w:type="dxa"/>
          </w:tcPr>
          <w:p w14:paraId="1EA63102" w14:textId="77777777" w:rsidR="00CF74BB" w:rsidRPr="006C203A" w:rsidRDefault="00CF74BB" w:rsidP="00CF74B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leks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ego</w:t>
            </w:r>
            <w:proofErr w:type="spellEnd"/>
          </w:p>
        </w:tc>
        <w:tc>
          <w:tcPr>
            <w:tcW w:w="851" w:type="dxa"/>
            <w:vAlign w:val="center"/>
          </w:tcPr>
          <w:p w14:paraId="68B2E9E6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32C40408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24DB7AD4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1303DB47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15FFF87B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</w:tcPr>
          <w:p w14:paraId="121C73F5" w14:textId="5081CE25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5C24D3E4" w14:textId="689941A9" w:rsidTr="001821CE">
        <w:tc>
          <w:tcPr>
            <w:tcW w:w="511" w:type="dxa"/>
            <w:vAlign w:val="center"/>
          </w:tcPr>
          <w:p w14:paraId="5C12CD7B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729" w:type="dxa"/>
          </w:tcPr>
          <w:p w14:paraId="5861C438" w14:textId="77777777" w:rsidR="00CF74BB" w:rsidRPr="006C203A" w:rsidRDefault="00CF74BB" w:rsidP="00CF74B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grama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ego</w:t>
            </w:r>
            <w:proofErr w:type="spellEnd"/>
          </w:p>
        </w:tc>
        <w:tc>
          <w:tcPr>
            <w:tcW w:w="851" w:type="dxa"/>
            <w:vAlign w:val="center"/>
          </w:tcPr>
          <w:p w14:paraId="39B17EB2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69565125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2F73FA85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0F5E8062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376FEEB1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</w:tcPr>
          <w:p w14:paraId="5A78F16B" w14:textId="1ECE42ED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76C971D0" w14:textId="6CD28DD4" w:rsidTr="001821CE">
        <w:tc>
          <w:tcPr>
            <w:tcW w:w="511" w:type="dxa"/>
            <w:vAlign w:val="center"/>
          </w:tcPr>
          <w:p w14:paraId="0BE1B8A2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4729" w:type="dxa"/>
          </w:tcPr>
          <w:p w14:paraId="6D74DA6B" w14:textId="77777777" w:rsidR="00CF74BB" w:rsidRPr="006C203A" w:rsidRDefault="00CF74BB" w:rsidP="00CF74B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c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z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em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ym</w:t>
            </w:r>
            <w:proofErr w:type="spellEnd"/>
          </w:p>
        </w:tc>
        <w:tc>
          <w:tcPr>
            <w:tcW w:w="851" w:type="dxa"/>
            <w:vAlign w:val="center"/>
          </w:tcPr>
          <w:p w14:paraId="36EC2439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1C36612C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D3A8CE1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7A3B80E8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57CD3725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</w:tcPr>
          <w:p w14:paraId="6497F6CC" w14:textId="69EA3DA2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01DF1E67" w14:textId="34E3E8D2" w:rsidTr="001821CE">
        <w:tc>
          <w:tcPr>
            <w:tcW w:w="511" w:type="dxa"/>
            <w:vAlign w:val="center"/>
          </w:tcPr>
          <w:p w14:paraId="29201D91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4729" w:type="dxa"/>
          </w:tcPr>
          <w:p w14:paraId="501B17D2" w14:textId="3F030D4E" w:rsidR="00CF74BB" w:rsidRPr="00005698" w:rsidRDefault="00CF74BB" w:rsidP="00CF74BB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Kultura wypowiedzi w języku </w:t>
            </w:r>
            <w:r>
              <w:rPr>
                <w:rFonts w:cstheme="minorHAnsi"/>
                <w:sz w:val="22"/>
                <w:szCs w:val="22"/>
                <w:lang w:val="pl-PL"/>
              </w:rPr>
              <w:t>niemieckim</w:t>
            </w:r>
          </w:p>
        </w:tc>
        <w:tc>
          <w:tcPr>
            <w:tcW w:w="851" w:type="dxa"/>
            <w:vAlign w:val="center"/>
          </w:tcPr>
          <w:p w14:paraId="3A6DAC74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1C7DBDD4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EE81FC5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4A17936B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057F5B52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</w:tcPr>
          <w:p w14:paraId="26678BAB" w14:textId="5A4B7140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43B8E8A8" w14:textId="6D65EE9E" w:rsidTr="001821CE"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79DFF13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34F7BCF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B4D8101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75ABDCF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F307BC0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2084E83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A8018E2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F74BB" w:rsidRPr="006C203A" w14:paraId="3EC0CB7F" w14:textId="1F478F1D" w:rsidTr="001821CE">
        <w:trPr>
          <w:trHeight w:val="709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27C2529E" w14:textId="77777777" w:rsidR="00CF74BB" w:rsidRPr="006C203A" w:rsidRDefault="00CF74BB" w:rsidP="00CF74BB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D9D9D9" w:themeFill="background1" w:themeFillShade="D9"/>
            <w:vAlign w:val="center"/>
          </w:tcPr>
          <w:p w14:paraId="64E84C37" w14:textId="77777777" w:rsidR="00CF74BB" w:rsidRPr="006C203A" w:rsidRDefault="00CF74BB" w:rsidP="00CF74BB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7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4A0C80" w14:textId="77777777" w:rsidR="00CF74BB" w:rsidRPr="006C203A" w:rsidRDefault="00CF74BB" w:rsidP="00CF74BB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5AF173B2" w14:textId="77777777" w:rsidR="001821CE" w:rsidRDefault="001821CE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514F4C31" w14:textId="77777777" w:rsidR="001821CE" w:rsidRDefault="001821CE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0919C77E" w14:textId="77777777" w:rsidR="001821CE" w:rsidRDefault="001821CE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054BA819" w14:textId="6A2ADAD3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C. Moduł przedmiotów uzupełniających – obowiązkowy (limit 2)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61"/>
        <w:gridCol w:w="4821"/>
        <w:gridCol w:w="850"/>
        <w:gridCol w:w="851"/>
        <w:gridCol w:w="850"/>
        <w:gridCol w:w="851"/>
        <w:gridCol w:w="850"/>
        <w:gridCol w:w="998"/>
      </w:tblGrid>
      <w:tr w:rsidR="00CF74BB" w:rsidRPr="006C203A" w14:paraId="59D13871" w14:textId="19652879" w:rsidTr="00CF74BB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427C7C35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3CB5CEC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5CA73B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2C73CD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076689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9962F56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1A2B39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58CE5C3C" w14:textId="0AEC891A" w:rsidR="00CF74BB" w:rsidRPr="006C203A" w:rsidRDefault="001821CE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28F4B9E8" w14:textId="7FB53F10" w:rsidTr="00CF74BB">
        <w:tc>
          <w:tcPr>
            <w:tcW w:w="561" w:type="dxa"/>
            <w:vAlign w:val="center"/>
          </w:tcPr>
          <w:p w14:paraId="4A6F3FE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821" w:type="dxa"/>
          </w:tcPr>
          <w:p w14:paraId="28F3B26D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Wychowanie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fizyczne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10BED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75FD4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821EA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DDC2C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873B2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  <w:shd w:val="clear" w:color="auto" w:fill="FFFFFF" w:themeFill="background1"/>
          </w:tcPr>
          <w:p w14:paraId="67413DC6" w14:textId="1DB8D46D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486D0CDF" w14:textId="4CEBC399" w:rsidTr="00CF74BB">
        <w:tc>
          <w:tcPr>
            <w:tcW w:w="561" w:type="dxa"/>
          </w:tcPr>
          <w:p w14:paraId="4F8CCD5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821" w:type="dxa"/>
          </w:tcPr>
          <w:p w14:paraId="67AEC7E4" w14:textId="67EEA741" w:rsidR="00CF74BB" w:rsidRPr="00005698" w:rsidRDefault="00CF74BB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Lektorat j. </w:t>
            </w:r>
            <w:r>
              <w:rPr>
                <w:rFonts w:cstheme="minorHAnsi"/>
                <w:sz w:val="22"/>
                <w:szCs w:val="22"/>
                <w:lang w:val="pl-PL"/>
              </w:rPr>
              <w:t>angielskiego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t>/j. czeskiego (do wyboru)</w:t>
            </w:r>
          </w:p>
        </w:tc>
        <w:tc>
          <w:tcPr>
            <w:tcW w:w="850" w:type="dxa"/>
            <w:shd w:val="clear" w:color="auto" w:fill="FFFFFF" w:themeFill="background1"/>
          </w:tcPr>
          <w:p w14:paraId="373759A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6176739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83D5C9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14:paraId="05160CE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39FA0A6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998" w:type="dxa"/>
            <w:shd w:val="clear" w:color="auto" w:fill="FFFFFF" w:themeFill="background1"/>
          </w:tcPr>
          <w:p w14:paraId="0BBBA94A" w14:textId="56BA1730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2BD10420" w14:textId="395A3428" w:rsidTr="00CF74BB">
        <w:tc>
          <w:tcPr>
            <w:tcW w:w="538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A93947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AB45235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C28A14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C37FE66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2786C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66AD743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48FA5D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4BB" w:rsidRPr="006C203A" w14:paraId="4D34D4E1" w14:textId="25D9211D" w:rsidTr="00CF74BB">
        <w:tc>
          <w:tcPr>
            <w:tcW w:w="5382" w:type="dxa"/>
            <w:gridSpan w:val="2"/>
            <w:vMerge/>
            <w:shd w:val="clear" w:color="auto" w:fill="D9D9D9" w:themeFill="background1" w:themeFillShade="D9"/>
            <w:vAlign w:val="center"/>
          </w:tcPr>
          <w:p w14:paraId="0C9810D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D9D9D9" w:themeFill="background1" w:themeFillShade="D9"/>
            <w:vAlign w:val="center"/>
          </w:tcPr>
          <w:p w14:paraId="40CB2AC6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5D8156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7ED7AB9A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. Moduł kształcenia specjalnościowego – do wyboru </w:t>
      </w:r>
    </w:p>
    <w:p w14:paraId="32DF3A6B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1. Kształcenie translatorskie (limit 16)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45"/>
        <w:gridCol w:w="3845"/>
        <w:gridCol w:w="708"/>
        <w:gridCol w:w="709"/>
        <w:gridCol w:w="709"/>
        <w:gridCol w:w="709"/>
        <w:gridCol w:w="708"/>
        <w:gridCol w:w="709"/>
        <w:gridCol w:w="998"/>
        <w:gridCol w:w="992"/>
      </w:tblGrid>
      <w:tr w:rsidR="00CF74BB" w:rsidRPr="006C203A" w14:paraId="4FE9DF49" w14:textId="0FF2424A" w:rsidTr="00CF74BB"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38D0DDE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3FDEE31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4BB4F0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D2F585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821911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AC8B5F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0F8AA8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B2DE13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0EFE615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BE5BC44" w14:textId="2F547094" w:rsidR="00CF74BB" w:rsidRPr="006C203A" w:rsidRDefault="001821CE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4368E00D" w14:textId="17745D10" w:rsidTr="00CF74BB">
        <w:tc>
          <w:tcPr>
            <w:tcW w:w="545" w:type="dxa"/>
            <w:vAlign w:val="center"/>
          </w:tcPr>
          <w:p w14:paraId="5A27DDB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45" w:type="dxa"/>
          </w:tcPr>
          <w:p w14:paraId="4670B7E7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Translator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edycj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u</w:t>
            </w:r>
            <w:proofErr w:type="spellEnd"/>
          </w:p>
        </w:tc>
        <w:tc>
          <w:tcPr>
            <w:tcW w:w="708" w:type="dxa"/>
          </w:tcPr>
          <w:p w14:paraId="6D4BE24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3346A9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CEA616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6A75C8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14:paraId="7D954BA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3854B9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8" w:type="dxa"/>
          </w:tcPr>
          <w:p w14:paraId="0BB1E9F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992" w:type="dxa"/>
          </w:tcPr>
          <w:p w14:paraId="6622F8EA" w14:textId="21D6CD08" w:rsidR="00CF74BB" w:rsidRPr="00CF74BB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6C7D5066" w14:textId="66B41B7F" w:rsidTr="00CF74BB">
        <w:tc>
          <w:tcPr>
            <w:tcW w:w="545" w:type="dxa"/>
            <w:vAlign w:val="center"/>
          </w:tcPr>
          <w:p w14:paraId="2968253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45" w:type="dxa"/>
          </w:tcPr>
          <w:p w14:paraId="1B68AEA9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Analiz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zekładu</w:t>
            </w:r>
            <w:proofErr w:type="spellEnd"/>
          </w:p>
        </w:tc>
        <w:tc>
          <w:tcPr>
            <w:tcW w:w="708" w:type="dxa"/>
            <w:vAlign w:val="center"/>
          </w:tcPr>
          <w:p w14:paraId="1A0150A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3F7FE68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8BC2E1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641597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2412D32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13C12C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8" w:type="dxa"/>
            <w:vAlign w:val="center"/>
          </w:tcPr>
          <w:p w14:paraId="78A852C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268FC5F5" w14:textId="4884617B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1D7270C8" w14:textId="74AA1447" w:rsidTr="00CF74BB">
        <w:tc>
          <w:tcPr>
            <w:tcW w:w="545" w:type="dxa"/>
            <w:vAlign w:val="center"/>
          </w:tcPr>
          <w:p w14:paraId="1E823AD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845" w:type="dxa"/>
          </w:tcPr>
          <w:p w14:paraId="0517FF3C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branżowy</w:t>
            </w:r>
            <w:proofErr w:type="spellEnd"/>
          </w:p>
        </w:tc>
        <w:tc>
          <w:tcPr>
            <w:tcW w:w="708" w:type="dxa"/>
            <w:vAlign w:val="center"/>
          </w:tcPr>
          <w:p w14:paraId="04A74BF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2119C17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41F7BF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6E3CA7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1BDAE3F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7683F2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8" w:type="dxa"/>
            <w:vAlign w:val="center"/>
          </w:tcPr>
          <w:p w14:paraId="354B1BB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3BD8E48D" w14:textId="199C80A8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78B2A0F6" w14:textId="0AC4B956" w:rsidTr="00CF74BB">
        <w:tc>
          <w:tcPr>
            <w:tcW w:w="545" w:type="dxa"/>
            <w:vAlign w:val="center"/>
          </w:tcPr>
          <w:p w14:paraId="4A5D587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845" w:type="dxa"/>
          </w:tcPr>
          <w:p w14:paraId="7A177C5B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zekład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ów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ych</w:t>
            </w:r>
            <w:proofErr w:type="spellEnd"/>
          </w:p>
        </w:tc>
        <w:tc>
          <w:tcPr>
            <w:tcW w:w="708" w:type="dxa"/>
            <w:vAlign w:val="center"/>
          </w:tcPr>
          <w:p w14:paraId="720AB8E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20653E5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714FB7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AFF49F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1EC449E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B53712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8" w:type="dxa"/>
            <w:vAlign w:val="center"/>
          </w:tcPr>
          <w:p w14:paraId="7B29411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3806CFFD" w14:textId="24005FC2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4EFC9B9F" w14:textId="7865FC24" w:rsidTr="00CF74BB">
        <w:tc>
          <w:tcPr>
            <w:tcW w:w="545" w:type="dxa"/>
            <w:vAlign w:val="center"/>
          </w:tcPr>
          <w:p w14:paraId="77D5F19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845" w:type="dxa"/>
          </w:tcPr>
          <w:p w14:paraId="65A1B07A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Stylis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</w:p>
        </w:tc>
        <w:tc>
          <w:tcPr>
            <w:tcW w:w="708" w:type="dxa"/>
            <w:vAlign w:val="center"/>
          </w:tcPr>
          <w:p w14:paraId="06FC1FF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116268C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75A2FF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9EE43B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34A86D1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C6CF7B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8" w:type="dxa"/>
            <w:vAlign w:val="center"/>
          </w:tcPr>
          <w:p w14:paraId="3B693AA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7B86EC1B" w14:textId="7349908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700EDF04" w14:textId="021CD1E8" w:rsidTr="00CF74BB">
        <w:tc>
          <w:tcPr>
            <w:tcW w:w="545" w:type="dxa"/>
            <w:vAlign w:val="center"/>
          </w:tcPr>
          <w:p w14:paraId="4BEAF30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3845" w:type="dxa"/>
          </w:tcPr>
          <w:p w14:paraId="0F79822D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Metod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cy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ojektowej</w:t>
            </w:r>
            <w:proofErr w:type="spellEnd"/>
            <w:r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14:paraId="4383A1C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BE260A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6A2CF3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EF3738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6CA4BF8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753F5E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8" w:type="dxa"/>
            <w:vAlign w:val="center"/>
          </w:tcPr>
          <w:p w14:paraId="3B0CAB2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26AD5BC4" w14:textId="683A80C1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287724CF" w14:textId="63A647AB" w:rsidTr="00CF74BB">
        <w:tc>
          <w:tcPr>
            <w:tcW w:w="545" w:type="dxa"/>
            <w:vAlign w:val="center"/>
          </w:tcPr>
          <w:p w14:paraId="058E933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lastRenderedPageBreak/>
              <w:t>7.</w:t>
            </w:r>
          </w:p>
        </w:tc>
        <w:tc>
          <w:tcPr>
            <w:tcW w:w="3845" w:type="dxa"/>
          </w:tcPr>
          <w:p w14:paraId="49B27B13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nstytucjonal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: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systencka</w:t>
            </w:r>
            <w:proofErr w:type="spellEnd"/>
          </w:p>
        </w:tc>
        <w:tc>
          <w:tcPr>
            <w:tcW w:w="708" w:type="dxa"/>
            <w:vAlign w:val="center"/>
          </w:tcPr>
          <w:p w14:paraId="5F28566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29887B3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3EC1B8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3EA45B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0D80842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44</w:t>
            </w:r>
          </w:p>
        </w:tc>
        <w:tc>
          <w:tcPr>
            <w:tcW w:w="709" w:type="dxa"/>
            <w:vAlign w:val="center"/>
          </w:tcPr>
          <w:p w14:paraId="165B62E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6</w:t>
            </w:r>
          </w:p>
        </w:tc>
        <w:tc>
          <w:tcPr>
            <w:tcW w:w="998" w:type="dxa"/>
            <w:vAlign w:val="center"/>
          </w:tcPr>
          <w:p w14:paraId="4AEE065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7D185750" w14:textId="276A53BE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13188F37" w14:textId="29DAA35B" w:rsidTr="00CF74BB">
        <w:tc>
          <w:tcPr>
            <w:tcW w:w="43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DCBD8C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1049859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F95FBFE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F123D3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8F84CD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8A993C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C9601F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21D5688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3B9A74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4BB" w:rsidRPr="006C203A" w14:paraId="2D40D36B" w14:textId="445465F4" w:rsidTr="00CF74BB">
        <w:tc>
          <w:tcPr>
            <w:tcW w:w="4390" w:type="dxa"/>
            <w:gridSpan w:val="2"/>
            <w:vMerge/>
            <w:shd w:val="clear" w:color="auto" w:fill="D9D9D9" w:themeFill="background1" w:themeFillShade="D9"/>
            <w:vAlign w:val="center"/>
          </w:tcPr>
          <w:p w14:paraId="303AE7F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EE24819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42" w:type="dxa"/>
            <w:gridSpan w:val="6"/>
            <w:shd w:val="clear" w:color="auto" w:fill="D9D9D9" w:themeFill="background1" w:themeFillShade="D9"/>
          </w:tcPr>
          <w:p w14:paraId="29F4BE9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D81CD3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2AFB6F90" w14:textId="3784F6F6" w:rsidR="004D4B77" w:rsidRPr="00177C25" w:rsidRDefault="004D4B77" w:rsidP="004D4B77">
      <w:pPr>
        <w:spacing w:after="0" w:line="240" w:lineRule="auto"/>
        <w:jc w:val="both"/>
        <w:rPr>
          <w:rFonts w:cstheme="minorHAnsi"/>
          <w:sz w:val="22"/>
          <w:szCs w:val="22"/>
          <w:lang w:val="pl-PL"/>
        </w:rPr>
      </w:pPr>
      <w:r w:rsidRPr="00177C25">
        <w:rPr>
          <w:rFonts w:cstheme="minorHAnsi"/>
          <w:sz w:val="22"/>
          <w:szCs w:val="22"/>
          <w:lang w:val="pl-PL"/>
        </w:rPr>
        <w:t xml:space="preserve">*Dopuszcza się możliwość realizacji zajęć </w:t>
      </w:r>
      <w:r w:rsidR="00DE1050">
        <w:rPr>
          <w:rFonts w:cstheme="minorHAnsi"/>
          <w:sz w:val="22"/>
          <w:szCs w:val="22"/>
          <w:lang w:val="pl-PL"/>
        </w:rPr>
        <w:t xml:space="preserve">z </w:t>
      </w:r>
      <w:r w:rsidRPr="00177C25">
        <w:rPr>
          <w:sz w:val="22"/>
          <w:szCs w:val="22"/>
          <w:lang w:val="pl-PL"/>
        </w:rPr>
        <w:t>wykorzystaniem metod i technik kształcenia na odległość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br/>
        <w:t>w wymiarze nie większym niż 50% ECTS</w:t>
      </w:r>
    </w:p>
    <w:p w14:paraId="0AF3A9ED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2. Komunikacja w biznesie (limit 16) </w:t>
      </w:r>
    </w:p>
    <w:tbl>
      <w:tblPr>
        <w:tblStyle w:val="Tabela-Siatka"/>
        <w:tblW w:w="10767" w:type="dxa"/>
        <w:tblInd w:w="-431" w:type="dxa"/>
        <w:tblLook w:val="04A0" w:firstRow="1" w:lastRow="0" w:firstColumn="1" w:lastColumn="0" w:noHBand="0" w:noVBand="1"/>
      </w:tblPr>
      <w:tblGrid>
        <w:gridCol w:w="544"/>
        <w:gridCol w:w="3837"/>
        <w:gridCol w:w="708"/>
        <w:gridCol w:w="708"/>
        <w:gridCol w:w="708"/>
        <w:gridCol w:w="849"/>
        <w:gridCol w:w="850"/>
        <w:gridCol w:w="581"/>
        <w:gridCol w:w="991"/>
        <w:gridCol w:w="991"/>
      </w:tblGrid>
      <w:tr w:rsidR="00CF74BB" w:rsidRPr="006C203A" w14:paraId="52EFC0EE" w14:textId="6F75FEAE" w:rsidTr="00CF74BB"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40CAAEEE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3AA5C564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4925A8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DA6E425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68B651E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49" w:type="dxa"/>
            <w:shd w:val="clear" w:color="auto" w:fill="D9D9D9" w:themeFill="background1" w:themeFillShade="D9"/>
          </w:tcPr>
          <w:p w14:paraId="2CB2E52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0EA87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5B60E0A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2E96315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1" w:type="dxa"/>
            <w:shd w:val="clear" w:color="auto" w:fill="D9D9D9" w:themeFill="background1" w:themeFillShade="D9"/>
          </w:tcPr>
          <w:p w14:paraId="1CB839A5" w14:textId="556FB834" w:rsidR="00CF74BB" w:rsidRPr="006C203A" w:rsidRDefault="001821CE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64810BAE" w14:textId="62884016" w:rsidTr="00CF74BB">
        <w:tc>
          <w:tcPr>
            <w:tcW w:w="544" w:type="dxa"/>
          </w:tcPr>
          <w:p w14:paraId="52C93AA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37" w:type="dxa"/>
          </w:tcPr>
          <w:p w14:paraId="0CDB4055" w14:textId="77777777" w:rsidR="00CF74BB" w:rsidRPr="00005698" w:rsidRDefault="00CF74BB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Język biznesu i administracji w praktyce</w:t>
            </w:r>
          </w:p>
        </w:tc>
        <w:tc>
          <w:tcPr>
            <w:tcW w:w="708" w:type="dxa"/>
          </w:tcPr>
          <w:p w14:paraId="523FAA6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F7A4EF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23385F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4DA7058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1B8B2F9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45AD3B6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14:paraId="21CD855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1" w:type="dxa"/>
          </w:tcPr>
          <w:p w14:paraId="200F8155" w14:textId="36D7571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126F58A1" w14:textId="0DE15E97" w:rsidTr="00CF74BB">
        <w:tc>
          <w:tcPr>
            <w:tcW w:w="544" w:type="dxa"/>
          </w:tcPr>
          <w:p w14:paraId="45AA117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37" w:type="dxa"/>
          </w:tcPr>
          <w:p w14:paraId="286BDFDD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Terminolog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ekonomi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wnicza</w:t>
            </w:r>
            <w:proofErr w:type="spellEnd"/>
          </w:p>
        </w:tc>
        <w:tc>
          <w:tcPr>
            <w:tcW w:w="708" w:type="dxa"/>
          </w:tcPr>
          <w:p w14:paraId="4D77E38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0B60550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9AB0D7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022F735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7169329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6BC69E1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14:paraId="3DAC34B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1" w:type="dxa"/>
          </w:tcPr>
          <w:p w14:paraId="19F68FFD" w14:textId="7E34CF24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5558AA77" w14:textId="22FE9B2D" w:rsidTr="00CF74BB">
        <w:tc>
          <w:tcPr>
            <w:tcW w:w="544" w:type="dxa"/>
          </w:tcPr>
          <w:p w14:paraId="54A7CD8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837" w:type="dxa"/>
          </w:tcPr>
          <w:p w14:paraId="4484F1B0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Korespondencj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łużbow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handlowa</w:t>
            </w:r>
            <w:proofErr w:type="spellEnd"/>
          </w:p>
        </w:tc>
        <w:tc>
          <w:tcPr>
            <w:tcW w:w="708" w:type="dxa"/>
          </w:tcPr>
          <w:p w14:paraId="3B38BC8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0AA4C3B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DF3DF1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3FC2A9B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29F566B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467130E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1" w:type="dxa"/>
          </w:tcPr>
          <w:p w14:paraId="7F6EB66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</w:tcPr>
          <w:p w14:paraId="1C93E504" w14:textId="4AFB8459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269CC9E6" w14:textId="70C591DB" w:rsidTr="00CF74BB">
        <w:tc>
          <w:tcPr>
            <w:tcW w:w="544" w:type="dxa"/>
          </w:tcPr>
          <w:p w14:paraId="45908CA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837" w:type="dxa"/>
          </w:tcPr>
          <w:p w14:paraId="5570619E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branżowy</w:t>
            </w:r>
            <w:proofErr w:type="spellEnd"/>
          </w:p>
        </w:tc>
        <w:tc>
          <w:tcPr>
            <w:tcW w:w="708" w:type="dxa"/>
          </w:tcPr>
          <w:p w14:paraId="535DD5C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51DECB9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B34742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565A083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56FAEBF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733C555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1" w:type="dxa"/>
          </w:tcPr>
          <w:p w14:paraId="6CA23A2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1" w:type="dxa"/>
          </w:tcPr>
          <w:p w14:paraId="667982BB" w14:textId="2E11364E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42FEC356" w14:textId="5E9929A8" w:rsidTr="00CF74BB">
        <w:tc>
          <w:tcPr>
            <w:tcW w:w="544" w:type="dxa"/>
          </w:tcPr>
          <w:p w14:paraId="67FA422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837" w:type="dxa"/>
          </w:tcPr>
          <w:p w14:paraId="06C91549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Metod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cy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ojektowej</w:t>
            </w:r>
            <w:proofErr w:type="spellEnd"/>
            <w:r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14:paraId="6B4244B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8523CD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35F454A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79614B8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249AB23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5DB2ADE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14:paraId="2AC7832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</w:tcPr>
          <w:p w14:paraId="34DFF72F" w14:textId="655D1E5B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349399CB" w14:textId="0F1AA829" w:rsidTr="00CF74BB">
        <w:tc>
          <w:tcPr>
            <w:tcW w:w="544" w:type="dxa"/>
          </w:tcPr>
          <w:p w14:paraId="42988A1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3837" w:type="dxa"/>
          </w:tcPr>
          <w:p w14:paraId="70F76C80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nstytucjonal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: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systencka</w:t>
            </w:r>
            <w:proofErr w:type="spellEnd"/>
          </w:p>
        </w:tc>
        <w:tc>
          <w:tcPr>
            <w:tcW w:w="708" w:type="dxa"/>
          </w:tcPr>
          <w:p w14:paraId="5F0A4EE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14:paraId="2981DD0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609C2C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6F81B5E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5E2BB9D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44</w:t>
            </w:r>
          </w:p>
        </w:tc>
        <w:tc>
          <w:tcPr>
            <w:tcW w:w="581" w:type="dxa"/>
          </w:tcPr>
          <w:p w14:paraId="4E84D74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6</w:t>
            </w:r>
          </w:p>
        </w:tc>
        <w:tc>
          <w:tcPr>
            <w:tcW w:w="991" w:type="dxa"/>
          </w:tcPr>
          <w:p w14:paraId="5944844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</w:tcPr>
          <w:p w14:paraId="0CB1D775" w14:textId="406288F6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2DDD7FBF" w14:textId="1DA35D93" w:rsidTr="00CF74BB">
        <w:tc>
          <w:tcPr>
            <w:tcW w:w="438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D7FE035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4DC9147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622F073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56F2FB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458735D5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F29140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15F14C39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6505E2D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1F49A17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4BB" w:rsidRPr="006C203A" w14:paraId="3949C7AA" w14:textId="66C48D53" w:rsidTr="00CF74BB">
        <w:tc>
          <w:tcPr>
            <w:tcW w:w="4381" w:type="dxa"/>
            <w:gridSpan w:val="2"/>
            <w:vMerge/>
            <w:shd w:val="clear" w:color="auto" w:fill="D9D9D9" w:themeFill="background1" w:themeFillShade="D9"/>
            <w:vAlign w:val="center"/>
          </w:tcPr>
          <w:p w14:paraId="257A8A1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69108E09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87" w:type="dxa"/>
            <w:gridSpan w:val="6"/>
            <w:shd w:val="clear" w:color="auto" w:fill="D9D9D9" w:themeFill="background1" w:themeFillShade="D9"/>
          </w:tcPr>
          <w:p w14:paraId="3B25EED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  <w:r w:rsidRPr="006C203A">
              <w:rPr>
                <w:rFonts w:cstheme="minorHAnsi"/>
                <w:b/>
                <w:bCs/>
              </w:rPr>
              <w:t>400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1D6E9859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5E7D98C0" w14:textId="293199D7" w:rsidR="004D4B77" w:rsidRDefault="004D4B77" w:rsidP="004D4B77">
      <w:pPr>
        <w:pStyle w:val="AS"/>
        <w:ind w:firstLine="0"/>
        <w:rPr>
          <w:sz w:val="22"/>
          <w:szCs w:val="22"/>
          <w:lang w:val="pl-PL"/>
        </w:rPr>
      </w:pPr>
      <w:r>
        <w:rPr>
          <w:rFonts w:cstheme="minorHAnsi"/>
          <w:sz w:val="22"/>
          <w:szCs w:val="22"/>
          <w:lang w:val="pl-PL"/>
        </w:rPr>
        <w:t>*</w:t>
      </w:r>
      <w:r w:rsidRPr="00177C25">
        <w:rPr>
          <w:rFonts w:cstheme="minorHAnsi"/>
          <w:sz w:val="22"/>
          <w:szCs w:val="22"/>
          <w:lang w:val="pl-PL"/>
        </w:rPr>
        <w:t xml:space="preserve">Dopuszcza się możliwość realizacji zajęć </w:t>
      </w:r>
      <w:r w:rsidR="00DE1050">
        <w:rPr>
          <w:rFonts w:cstheme="minorHAnsi"/>
          <w:sz w:val="22"/>
          <w:szCs w:val="22"/>
          <w:lang w:val="pl-PL"/>
        </w:rPr>
        <w:t xml:space="preserve">z </w:t>
      </w:r>
      <w:r w:rsidRPr="00177C25">
        <w:rPr>
          <w:sz w:val="22"/>
          <w:szCs w:val="22"/>
          <w:lang w:val="pl-PL"/>
        </w:rPr>
        <w:t>wykorzystaniem metod i technik kształcenia na odległość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br/>
        <w:t>w wymiarze nie większym niż 50% ECTS</w:t>
      </w:r>
    </w:p>
    <w:p w14:paraId="7C3FC487" w14:textId="77777777" w:rsidR="004D4B77" w:rsidRPr="006C203A" w:rsidRDefault="004D4B77" w:rsidP="004D4B77">
      <w:pPr>
        <w:pStyle w:val="Nagwek2"/>
        <w:rPr>
          <w:rFonts w:cstheme="minorHAnsi"/>
          <w:lang w:val="pl-PL"/>
        </w:rPr>
      </w:pPr>
      <w:bookmarkStart w:id="8" w:name="_Toc146197206"/>
      <w:r w:rsidRPr="006C203A">
        <w:rPr>
          <w:rFonts w:cstheme="minorHAnsi"/>
          <w:lang w:val="pl-PL"/>
        </w:rPr>
        <w:t>Semestr V (limit 38)</w:t>
      </w:r>
      <w:bookmarkEnd w:id="8"/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</w:p>
    <w:p w14:paraId="35636CC6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>A. Moduł przedmiotów podstawowych – obowiązkowy (limit 1)</w:t>
      </w:r>
    </w:p>
    <w:tbl>
      <w:tblPr>
        <w:tblStyle w:val="Tabela-Siatka"/>
        <w:tblW w:w="10626" w:type="dxa"/>
        <w:tblInd w:w="-431" w:type="dxa"/>
        <w:tblLook w:val="04A0" w:firstRow="1" w:lastRow="0" w:firstColumn="1" w:lastColumn="0" w:noHBand="0" w:noVBand="1"/>
      </w:tblPr>
      <w:tblGrid>
        <w:gridCol w:w="561"/>
        <w:gridCol w:w="4679"/>
        <w:gridCol w:w="851"/>
        <w:gridCol w:w="850"/>
        <w:gridCol w:w="851"/>
        <w:gridCol w:w="850"/>
        <w:gridCol w:w="992"/>
        <w:gridCol w:w="992"/>
      </w:tblGrid>
      <w:tr w:rsidR="00CF74BB" w:rsidRPr="006C203A" w14:paraId="277D9D91" w14:textId="14F0D062" w:rsidTr="00CF74BB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4250B9F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lastRenderedPageBreak/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2DFB81B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4AB1CE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81575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401452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FC6D61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A10F46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576EF8E" w14:textId="3D06E366" w:rsidR="00CF74BB" w:rsidRPr="006C203A" w:rsidRDefault="001821CE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1A3AAC98" w14:textId="6ED0FE03" w:rsidTr="00CF74BB">
        <w:tc>
          <w:tcPr>
            <w:tcW w:w="561" w:type="dxa"/>
            <w:vMerge w:val="restart"/>
          </w:tcPr>
          <w:p w14:paraId="19127E5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14:paraId="7585D86C" w14:textId="2B97E61D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nau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niemieckiego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2ACC9B00" w14:textId="77777777" w:rsidR="00CF74BB" w:rsidRPr="006C203A" w:rsidRDefault="00CF74BB" w:rsidP="00B965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6631AE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30BE9D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1B16690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45C7BA16" w14:textId="77777777" w:rsidR="00CF74BB" w:rsidRPr="006C203A" w:rsidRDefault="00CF74BB" w:rsidP="00B96537">
            <w:pPr>
              <w:jc w:val="center"/>
              <w:rPr>
                <w:rFonts w:cstheme="minorHAnsi"/>
                <w:strike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2" w:type="dxa"/>
          </w:tcPr>
          <w:p w14:paraId="62ADBACA" w14:textId="0F2FA820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72F42271" w14:textId="3DE3C168" w:rsidTr="00CF74BB">
        <w:tc>
          <w:tcPr>
            <w:tcW w:w="561" w:type="dxa"/>
            <w:vMerge/>
          </w:tcPr>
          <w:p w14:paraId="57FC0B73" w14:textId="77777777" w:rsidR="00CF74BB" w:rsidRPr="006C203A" w:rsidRDefault="00CF74BB" w:rsidP="00B96537">
            <w:pPr>
              <w:jc w:val="center"/>
              <w:rPr>
                <w:rFonts w:cstheme="minorHAnsi"/>
              </w:rPr>
            </w:pPr>
          </w:p>
        </w:tc>
        <w:tc>
          <w:tcPr>
            <w:tcW w:w="4679" w:type="dxa"/>
          </w:tcPr>
          <w:p w14:paraId="7B501882" w14:textId="77777777" w:rsidR="00CF74BB" w:rsidRPr="006C203A" w:rsidRDefault="00CF74BB" w:rsidP="00B96537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d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słuchanie</w:t>
            </w:r>
            <w:proofErr w:type="spellEnd"/>
          </w:p>
        </w:tc>
        <w:tc>
          <w:tcPr>
            <w:tcW w:w="851" w:type="dxa"/>
          </w:tcPr>
          <w:p w14:paraId="4AC93C58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51CE565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0991CF8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6CF948A8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32654AD2" w14:textId="77777777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657F8D71" w14:textId="32517F3C" w:rsidR="00CF74BB" w:rsidRPr="006C203A" w:rsidRDefault="00CF74BB" w:rsidP="00B96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5BE7BF12" w14:textId="69622002" w:rsidTr="00CF74BB"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ADA462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2C339B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68AD82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7926D5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779660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4C79C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72E58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4BB" w:rsidRPr="006C203A" w14:paraId="6843BD84" w14:textId="76DBA4EF" w:rsidTr="00CF74BB"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649A0D33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D9D9D9" w:themeFill="background1" w:themeFillShade="D9"/>
            <w:vAlign w:val="center"/>
          </w:tcPr>
          <w:p w14:paraId="04F93A7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5356A3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09CA6133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>B. Moduł przedmiotów językoznawczych - obowiązkowy (limit 11)</w:t>
      </w:r>
    </w:p>
    <w:tbl>
      <w:tblPr>
        <w:tblStyle w:val="Tabela-Siatka"/>
        <w:tblpPr w:leftFromText="141" w:rightFromText="141" w:vertAnchor="text" w:tblpX="-431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510"/>
        <w:gridCol w:w="4021"/>
        <w:gridCol w:w="851"/>
        <w:gridCol w:w="850"/>
        <w:gridCol w:w="851"/>
        <w:gridCol w:w="850"/>
        <w:gridCol w:w="851"/>
        <w:gridCol w:w="850"/>
        <w:gridCol w:w="993"/>
      </w:tblGrid>
      <w:tr w:rsidR="00CF74BB" w:rsidRPr="006C203A" w14:paraId="2CAAE0BE" w14:textId="5C473F93" w:rsidTr="00CF74BB"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33FF98C0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021" w:type="dxa"/>
            <w:shd w:val="clear" w:color="auto" w:fill="D9D9D9" w:themeFill="background1" w:themeFillShade="D9"/>
            <w:vAlign w:val="center"/>
          </w:tcPr>
          <w:p w14:paraId="6F93D291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501F632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74E96D6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CFD4BD5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4C531E25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BB83D58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61632E2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345ED7CC" w14:textId="4C4E837D" w:rsidR="00CF74BB" w:rsidRPr="006C203A" w:rsidRDefault="001821CE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775A61A2" w14:textId="35898E71" w:rsidTr="00CF74BB">
        <w:tc>
          <w:tcPr>
            <w:tcW w:w="510" w:type="dxa"/>
            <w:vAlign w:val="center"/>
          </w:tcPr>
          <w:p w14:paraId="327CAE4B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021" w:type="dxa"/>
          </w:tcPr>
          <w:p w14:paraId="743741D8" w14:textId="53BFD325" w:rsidR="00CF74BB" w:rsidRPr="006C203A" w:rsidRDefault="00CF74BB" w:rsidP="00CF74B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8D3F1B">
              <w:rPr>
                <w:rFonts w:cstheme="minorHAnsi"/>
                <w:sz w:val="22"/>
                <w:szCs w:val="22"/>
              </w:rPr>
              <w:t>Językoznawstwo</w:t>
            </w:r>
            <w:proofErr w:type="spellEnd"/>
            <w:r w:rsidRPr="008D3F1B">
              <w:rPr>
                <w:rFonts w:cstheme="minorHAnsi"/>
                <w:sz w:val="22"/>
                <w:szCs w:val="22"/>
              </w:rPr>
              <w:t xml:space="preserve"> </w:t>
            </w:r>
            <w:r w:rsidRPr="00317F4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17F43">
              <w:rPr>
                <w:rFonts w:cstheme="minorHAnsi"/>
                <w:sz w:val="22"/>
                <w:szCs w:val="22"/>
              </w:rPr>
              <w:t>kontrastywne</w:t>
            </w:r>
            <w:proofErr w:type="spellEnd"/>
          </w:p>
        </w:tc>
        <w:tc>
          <w:tcPr>
            <w:tcW w:w="851" w:type="dxa"/>
            <w:vAlign w:val="center"/>
          </w:tcPr>
          <w:p w14:paraId="06E5EA11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3D51458C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1E5EE9D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1CFFE650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2033467C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6A23B818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3" w:type="dxa"/>
            <w:vAlign w:val="center"/>
          </w:tcPr>
          <w:p w14:paraId="792A5D03" w14:textId="7472AE62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427017C7" w14:textId="693F45BB" w:rsidTr="00CF74BB">
        <w:tc>
          <w:tcPr>
            <w:tcW w:w="510" w:type="dxa"/>
            <w:vAlign w:val="center"/>
          </w:tcPr>
          <w:p w14:paraId="616079C9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021" w:type="dxa"/>
          </w:tcPr>
          <w:p w14:paraId="4D2D10A0" w14:textId="0F6AF181" w:rsidR="00CF74BB" w:rsidRPr="00005698" w:rsidRDefault="00CF74BB" w:rsidP="00CF74BB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Język </w:t>
            </w:r>
            <w:r>
              <w:rPr>
                <w:rFonts w:cstheme="minorHAnsi"/>
                <w:sz w:val="22"/>
                <w:szCs w:val="22"/>
                <w:lang w:val="pl-PL"/>
              </w:rPr>
              <w:t>niemiecki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 w kontekście międzynarodowym</w:t>
            </w:r>
          </w:p>
        </w:tc>
        <w:tc>
          <w:tcPr>
            <w:tcW w:w="851" w:type="dxa"/>
            <w:vAlign w:val="center"/>
          </w:tcPr>
          <w:p w14:paraId="54E3A696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3C7AA7E0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8871EFB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02BC5E86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0F82FE45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14:paraId="2F614A67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3" w:type="dxa"/>
            <w:vAlign w:val="center"/>
          </w:tcPr>
          <w:p w14:paraId="3B630AB3" w14:textId="6E98E31B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534598B3" w14:textId="619E40DA" w:rsidTr="00CF74BB">
        <w:tc>
          <w:tcPr>
            <w:tcW w:w="510" w:type="dxa"/>
            <w:vAlign w:val="center"/>
          </w:tcPr>
          <w:p w14:paraId="614CF645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021" w:type="dxa"/>
          </w:tcPr>
          <w:p w14:paraId="6090B21F" w14:textId="77777777" w:rsidR="00CF74BB" w:rsidRPr="006C203A" w:rsidRDefault="00CF74BB" w:rsidP="00CF74B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leks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ego</w:t>
            </w:r>
            <w:proofErr w:type="spellEnd"/>
          </w:p>
        </w:tc>
        <w:tc>
          <w:tcPr>
            <w:tcW w:w="851" w:type="dxa"/>
            <w:vAlign w:val="center"/>
          </w:tcPr>
          <w:p w14:paraId="2A0E2F2C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7D3471A3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5FF8856E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5C23B9AE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197378D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013B1948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3" w:type="dxa"/>
            <w:vAlign w:val="center"/>
          </w:tcPr>
          <w:p w14:paraId="0F2AE482" w14:textId="7A4D663C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33874086" w14:textId="7B8D059F" w:rsidTr="00CF74BB">
        <w:tc>
          <w:tcPr>
            <w:tcW w:w="510" w:type="dxa"/>
            <w:vAlign w:val="center"/>
          </w:tcPr>
          <w:p w14:paraId="2FFFF80D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4021" w:type="dxa"/>
          </w:tcPr>
          <w:p w14:paraId="09DBD4AE" w14:textId="77777777" w:rsidR="00CF74BB" w:rsidRPr="006C203A" w:rsidRDefault="00CF74BB" w:rsidP="00CF74B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grama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ego</w:t>
            </w:r>
            <w:proofErr w:type="spellEnd"/>
          </w:p>
        </w:tc>
        <w:tc>
          <w:tcPr>
            <w:tcW w:w="851" w:type="dxa"/>
            <w:vAlign w:val="center"/>
          </w:tcPr>
          <w:p w14:paraId="517AD567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7059A11D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986C76D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029D7E0A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EF8E626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5DA23990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3" w:type="dxa"/>
            <w:vAlign w:val="center"/>
          </w:tcPr>
          <w:p w14:paraId="6C1DA004" w14:textId="06580D80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79BE2AF8" w14:textId="4790B203" w:rsidTr="00CF74BB">
        <w:tc>
          <w:tcPr>
            <w:tcW w:w="510" w:type="dxa"/>
            <w:vAlign w:val="center"/>
          </w:tcPr>
          <w:p w14:paraId="66C32E24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4021" w:type="dxa"/>
          </w:tcPr>
          <w:p w14:paraId="68CE16A2" w14:textId="77777777" w:rsidR="00CF74BB" w:rsidRPr="006C203A" w:rsidRDefault="00CF74BB" w:rsidP="00CF74B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c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z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em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ym</w:t>
            </w:r>
            <w:proofErr w:type="spellEnd"/>
          </w:p>
        </w:tc>
        <w:tc>
          <w:tcPr>
            <w:tcW w:w="851" w:type="dxa"/>
            <w:vAlign w:val="center"/>
          </w:tcPr>
          <w:p w14:paraId="454732D9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57767B2F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760976F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4F9E639A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0A5FE28A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1B828893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3" w:type="dxa"/>
            <w:vAlign w:val="center"/>
          </w:tcPr>
          <w:p w14:paraId="150A00F9" w14:textId="7B0AAB28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039348F9" w14:textId="3BD408CE" w:rsidTr="00CF74BB">
        <w:tc>
          <w:tcPr>
            <w:tcW w:w="510" w:type="dxa"/>
            <w:vAlign w:val="center"/>
          </w:tcPr>
          <w:p w14:paraId="0F835572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4021" w:type="dxa"/>
          </w:tcPr>
          <w:p w14:paraId="3C71B8E0" w14:textId="1CDD9FCD" w:rsidR="00CF74BB" w:rsidRPr="00005698" w:rsidRDefault="00CF74BB" w:rsidP="00CF74BB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Kultura wypowiedzi w języku </w:t>
            </w:r>
            <w:r>
              <w:rPr>
                <w:rFonts w:cstheme="minorHAnsi"/>
                <w:sz w:val="22"/>
                <w:szCs w:val="22"/>
                <w:lang w:val="pl-PL"/>
              </w:rPr>
              <w:t>niemieckim</w:t>
            </w:r>
          </w:p>
        </w:tc>
        <w:tc>
          <w:tcPr>
            <w:tcW w:w="851" w:type="dxa"/>
            <w:vAlign w:val="center"/>
          </w:tcPr>
          <w:p w14:paraId="71CE47A2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119EFF06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BAA55AF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70A5DF81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267C5C43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0BEC4EAF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3" w:type="dxa"/>
          </w:tcPr>
          <w:p w14:paraId="50629117" w14:textId="63551E8E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43B13B85" w14:textId="7064F96B" w:rsidTr="00CF74BB">
        <w:tc>
          <w:tcPr>
            <w:tcW w:w="45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463312E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C627872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8B372DF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74ABD75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95339A7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8D770CA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C0EED44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CC16472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F74BB" w:rsidRPr="006C203A" w14:paraId="7B5CC633" w14:textId="52375CE1" w:rsidTr="00CF74BB">
        <w:trPr>
          <w:trHeight w:val="709"/>
        </w:trPr>
        <w:tc>
          <w:tcPr>
            <w:tcW w:w="4531" w:type="dxa"/>
            <w:gridSpan w:val="2"/>
            <w:vMerge/>
            <w:shd w:val="clear" w:color="auto" w:fill="D9D9D9" w:themeFill="background1" w:themeFillShade="D9"/>
            <w:vAlign w:val="center"/>
          </w:tcPr>
          <w:p w14:paraId="014533CA" w14:textId="77777777" w:rsidR="00CF74BB" w:rsidRPr="006C203A" w:rsidRDefault="00CF74BB" w:rsidP="00CF74BB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6"/>
            <w:shd w:val="clear" w:color="auto" w:fill="D9D9D9" w:themeFill="background1" w:themeFillShade="D9"/>
          </w:tcPr>
          <w:p w14:paraId="56E07106" w14:textId="77777777" w:rsidR="00CF74BB" w:rsidRPr="006C203A" w:rsidRDefault="00CF74BB" w:rsidP="00CF74BB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7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0F2FA22" w14:textId="77777777" w:rsidR="00CF74BB" w:rsidRPr="006C203A" w:rsidRDefault="00CF74BB" w:rsidP="00CF74BB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13795EF7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C. Moduł przedmiotów uzupełniających – obowiązkowy (limit 2)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61"/>
        <w:gridCol w:w="3970"/>
        <w:gridCol w:w="851"/>
        <w:gridCol w:w="850"/>
        <w:gridCol w:w="851"/>
        <w:gridCol w:w="850"/>
        <w:gridCol w:w="851"/>
        <w:gridCol w:w="850"/>
        <w:gridCol w:w="998"/>
      </w:tblGrid>
      <w:tr w:rsidR="00CF74BB" w:rsidRPr="006C203A" w14:paraId="60B30E24" w14:textId="15131502" w:rsidTr="00CF74BB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323CEB85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lastRenderedPageBreak/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66241339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025D9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2CDCC5E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C25E97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65799633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4840FE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63B21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1819A0D5" w14:textId="7B173E87" w:rsidR="00CF74BB" w:rsidRPr="006C203A" w:rsidRDefault="001821CE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4DC48EBE" w14:textId="2A3BBA36" w:rsidTr="00CF74BB">
        <w:tc>
          <w:tcPr>
            <w:tcW w:w="561" w:type="dxa"/>
            <w:vAlign w:val="center"/>
          </w:tcPr>
          <w:p w14:paraId="50325E5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970" w:type="dxa"/>
          </w:tcPr>
          <w:p w14:paraId="375ABCC0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Marketing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reści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07D69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C0F5B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A0300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76014C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09D6A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7CC60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  <w:shd w:val="clear" w:color="auto" w:fill="FFFFFF" w:themeFill="background1"/>
          </w:tcPr>
          <w:p w14:paraId="5063713F" w14:textId="5F49ECB0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747847A0" w14:textId="11FC709B" w:rsidTr="00CF74BB">
        <w:tc>
          <w:tcPr>
            <w:tcW w:w="561" w:type="dxa"/>
          </w:tcPr>
          <w:p w14:paraId="08A4F75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970" w:type="dxa"/>
          </w:tcPr>
          <w:p w14:paraId="3BB10A76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Autoprezentacj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wystąpien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ubliczne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14:paraId="11EB2C8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0617305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2A5A35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778FE0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14:paraId="27B5305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6D0BB05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  <w:shd w:val="clear" w:color="auto" w:fill="FFFFFF" w:themeFill="background1"/>
          </w:tcPr>
          <w:p w14:paraId="1C78A14F" w14:textId="320A0823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22135973" w14:textId="5AD1139D" w:rsidTr="00CF74BB">
        <w:tc>
          <w:tcPr>
            <w:tcW w:w="45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560BF7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B9EC35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4B91C3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C7CB05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684E5B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6CC87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F52444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1EA458E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4BB" w:rsidRPr="006C203A" w14:paraId="30E066C0" w14:textId="337B120F" w:rsidTr="00CF74BB">
        <w:tc>
          <w:tcPr>
            <w:tcW w:w="4531" w:type="dxa"/>
            <w:gridSpan w:val="2"/>
            <w:vMerge/>
            <w:shd w:val="clear" w:color="auto" w:fill="D9D9D9" w:themeFill="background1" w:themeFillShade="D9"/>
            <w:vAlign w:val="center"/>
          </w:tcPr>
          <w:p w14:paraId="5B5B66F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C89276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D9D9D9" w:themeFill="background1" w:themeFillShade="D9"/>
            <w:vAlign w:val="center"/>
          </w:tcPr>
          <w:p w14:paraId="14B9A44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3708924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2BD2B29C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. Moduł kształcenia specjalnościowego – do wyboru </w:t>
      </w:r>
    </w:p>
    <w:p w14:paraId="4D1AE2DD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1. Kształcenie translatorskie (limit 24) </w:t>
      </w: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</w:tblPr>
      <w:tblGrid>
        <w:gridCol w:w="545"/>
        <w:gridCol w:w="3845"/>
        <w:gridCol w:w="708"/>
        <w:gridCol w:w="709"/>
        <w:gridCol w:w="709"/>
        <w:gridCol w:w="709"/>
        <w:gridCol w:w="708"/>
        <w:gridCol w:w="709"/>
        <w:gridCol w:w="1134"/>
        <w:gridCol w:w="998"/>
      </w:tblGrid>
      <w:tr w:rsidR="00CF74BB" w:rsidRPr="006C203A" w14:paraId="77F1B76E" w14:textId="472761B1" w:rsidTr="00CF74BB"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1B7E0A1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4D56952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DA425B4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47108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51F65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156445A5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2D07CD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52434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5EB1E2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CDBA8D4" w14:textId="45C6C55E" w:rsidR="00CF74BB" w:rsidRPr="006C203A" w:rsidRDefault="001821CE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727ECC06" w14:textId="21E8AB94" w:rsidTr="00CF74BB">
        <w:tc>
          <w:tcPr>
            <w:tcW w:w="545" w:type="dxa"/>
            <w:vAlign w:val="center"/>
          </w:tcPr>
          <w:p w14:paraId="0F16E64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45" w:type="dxa"/>
          </w:tcPr>
          <w:p w14:paraId="7C8E152D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Analiz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zekładu</w:t>
            </w:r>
            <w:proofErr w:type="spellEnd"/>
          </w:p>
        </w:tc>
        <w:tc>
          <w:tcPr>
            <w:tcW w:w="708" w:type="dxa"/>
            <w:vAlign w:val="center"/>
          </w:tcPr>
          <w:p w14:paraId="71CF4D3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38D135B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D07142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39E335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0723F8B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A08ED6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1388645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  <w:vAlign w:val="center"/>
          </w:tcPr>
          <w:p w14:paraId="760B0914" w14:textId="03BC0388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03CDACA3" w14:textId="20684CF0" w:rsidTr="00CF74BB">
        <w:tc>
          <w:tcPr>
            <w:tcW w:w="545" w:type="dxa"/>
            <w:vAlign w:val="center"/>
          </w:tcPr>
          <w:p w14:paraId="056601A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45" w:type="dxa"/>
          </w:tcPr>
          <w:p w14:paraId="35597CA4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branżowy</w:t>
            </w:r>
            <w:proofErr w:type="spellEnd"/>
          </w:p>
        </w:tc>
        <w:tc>
          <w:tcPr>
            <w:tcW w:w="708" w:type="dxa"/>
            <w:vAlign w:val="center"/>
          </w:tcPr>
          <w:p w14:paraId="450F82C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7F191F6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1D5953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9CA5C2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633F64E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20F873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78C39F9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  <w:vAlign w:val="center"/>
          </w:tcPr>
          <w:p w14:paraId="5C5C52A6" w14:textId="5EE0286F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34E72999" w14:textId="5CDBA4BC" w:rsidTr="00CF74BB">
        <w:tc>
          <w:tcPr>
            <w:tcW w:w="545" w:type="dxa"/>
            <w:vAlign w:val="center"/>
          </w:tcPr>
          <w:p w14:paraId="0464A1C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845" w:type="dxa"/>
          </w:tcPr>
          <w:p w14:paraId="239F7B2E" w14:textId="77777777" w:rsidR="00CF74BB" w:rsidRPr="00005698" w:rsidRDefault="00CF74BB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Tłumaczenie ustne z elementami tłumaczenia symultanicznego</w:t>
            </w:r>
          </w:p>
        </w:tc>
        <w:tc>
          <w:tcPr>
            <w:tcW w:w="708" w:type="dxa"/>
            <w:vAlign w:val="center"/>
          </w:tcPr>
          <w:p w14:paraId="3845616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58B6E0D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ADCA74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E0AC68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7E6E302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43B558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534C65B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  <w:vAlign w:val="center"/>
          </w:tcPr>
          <w:p w14:paraId="714BB8DB" w14:textId="587C14B9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70AE54DD" w14:textId="00FF8D5E" w:rsidTr="00CF74BB">
        <w:tc>
          <w:tcPr>
            <w:tcW w:w="545" w:type="dxa"/>
            <w:vAlign w:val="center"/>
          </w:tcPr>
          <w:p w14:paraId="23339FA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845" w:type="dxa"/>
          </w:tcPr>
          <w:p w14:paraId="0E81D2E5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zekład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ów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ych</w:t>
            </w:r>
            <w:proofErr w:type="spellEnd"/>
          </w:p>
        </w:tc>
        <w:tc>
          <w:tcPr>
            <w:tcW w:w="708" w:type="dxa"/>
            <w:vAlign w:val="center"/>
          </w:tcPr>
          <w:p w14:paraId="2584584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13AB73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494822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05176E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004B048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8F9D16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02E39A9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  <w:vAlign w:val="center"/>
          </w:tcPr>
          <w:p w14:paraId="66DF0086" w14:textId="2B33D45A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56166C8B" w14:textId="1424096C" w:rsidTr="00CF74BB">
        <w:tc>
          <w:tcPr>
            <w:tcW w:w="545" w:type="dxa"/>
            <w:vAlign w:val="center"/>
          </w:tcPr>
          <w:p w14:paraId="6AFAA37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845" w:type="dxa"/>
          </w:tcPr>
          <w:p w14:paraId="2C5DDC7B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Stylis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</w:p>
        </w:tc>
        <w:tc>
          <w:tcPr>
            <w:tcW w:w="708" w:type="dxa"/>
            <w:vAlign w:val="center"/>
          </w:tcPr>
          <w:p w14:paraId="27E022D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5CA568D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0B519E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EAF025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2AFA8F0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94D4F2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55E1E4E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  <w:vAlign w:val="center"/>
          </w:tcPr>
          <w:p w14:paraId="458A3306" w14:textId="7E663DAF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4E5E6684" w14:textId="61D44F42" w:rsidTr="00CF74BB">
        <w:tc>
          <w:tcPr>
            <w:tcW w:w="545" w:type="dxa"/>
            <w:vAlign w:val="center"/>
          </w:tcPr>
          <w:p w14:paraId="354F046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3845" w:type="dxa"/>
          </w:tcPr>
          <w:p w14:paraId="336909E9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ojekt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dyplomowy</w:t>
            </w:r>
            <w:proofErr w:type="spellEnd"/>
            <w:r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14:paraId="5FADFA5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306A05D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E6EFD5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2F9021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15D1008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E0EC17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14:paraId="671FE9E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8" w:type="dxa"/>
            <w:vAlign w:val="center"/>
          </w:tcPr>
          <w:p w14:paraId="28F18E44" w14:textId="33595D3C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7C53CA53" w14:textId="55EB80C6" w:rsidTr="00CF74BB">
        <w:tc>
          <w:tcPr>
            <w:tcW w:w="545" w:type="dxa"/>
            <w:vAlign w:val="center"/>
          </w:tcPr>
          <w:p w14:paraId="168FB6F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3845" w:type="dxa"/>
          </w:tcPr>
          <w:p w14:paraId="226BC401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zekład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ów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rtystycznych</w:t>
            </w:r>
            <w:proofErr w:type="spellEnd"/>
          </w:p>
        </w:tc>
        <w:tc>
          <w:tcPr>
            <w:tcW w:w="708" w:type="dxa"/>
            <w:vAlign w:val="center"/>
          </w:tcPr>
          <w:p w14:paraId="1B4B27C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D41560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E8E43D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2CDDEF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5EEF31E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95A16C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3027A78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8" w:type="dxa"/>
            <w:vAlign w:val="center"/>
          </w:tcPr>
          <w:p w14:paraId="46B7FD01" w14:textId="065A879D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67E8C43E" w14:textId="1B71D75F" w:rsidTr="00CF74BB">
        <w:tc>
          <w:tcPr>
            <w:tcW w:w="545" w:type="dxa"/>
            <w:vAlign w:val="center"/>
          </w:tcPr>
          <w:p w14:paraId="3585C6E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8.</w:t>
            </w:r>
          </w:p>
        </w:tc>
        <w:tc>
          <w:tcPr>
            <w:tcW w:w="3845" w:type="dxa"/>
          </w:tcPr>
          <w:p w14:paraId="682BF2AA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nstytucjonal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: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systencka</w:t>
            </w:r>
            <w:proofErr w:type="spellEnd"/>
          </w:p>
        </w:tc>
        <w:tc>
          <w:tcPr>
            <w:tcW w:w="708" w:type="dxa"/>
            <w:vAlign w:val="center"/>
          </w:tcPr>
          <w:p w14:paraId="79095BC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14:paraId="7713542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B8F910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DBB194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5DC47B1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70</w:t>
            </w:r>
          </w:p>
        </w:tc>
        <w:tc>
          <w:tcPr>
            <w:tcW w:w="709" w:type="dxa"/>
            <w:vAlign w:val="center"/>
          </w:tcPr>
          <w:p w14:paraId="55B2650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80</w:t>
            </w:r>
          </w:p>
        </w:tc>
        <w:tc>
          <w:tcPr>
            <w:tcW w:w="1134" w:type="dxa"/>
            <w:vAlign w:val="center"/>
          </w:tcPr>
          <w:p w14:paraId="37DB020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  <w:vAlign w:val="center"/>
          </w:tcPr>
          <w:p w14:paraId="79602057" w14:textId="5A114A15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19993EC7" w14:textId="77C598B9" w:rsidTr="00CF74BB">
        <w:tc>
          <w:tcPr>
            <w:tcW w:w="43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7BD5D3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66AE910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1FF79C9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EFFA9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6D8C9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2B80C06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9B2035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380809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280D96E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4BB" w:rsidRPr="006C203A" w14:paraId="08187868" w14:textId="54224446" w:rsidTr="00CF74BB">
        <w:tc>
          <w:tcPr>
            <w:tcW w:w="4390" w:type="dxa"/>
            <w:gridSpan w:val="2"/>
            <w:vMerge/>
            <w:shd w:val="clear" w:color="auto" w:fill="D9D9D9" w:themeFill="background1" w:themeFillShade="D9"/>
            <w:vAlign w:val="center"/>
          </w:tcPr>
          <w:p w14:paraId="270A155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48E245A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78" w:type="dxa"/>
            <w:gridSpan w:val="6"/>
            <w:shd w:val="clear" w:color="auto" w:fill="D9D9D9" w:themeFill="background1" w:themeFillShade="D9"/>
          </w:tcPr>
          <w:p w14:paraId="2B982D8E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1A2204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2DCFDCC3" w14:textId="176BC215" w:rsidR="004D4B77" w:rsidRDefault="004D4B77" w:rsidP="004D4B77">
      <w:pPr>
        <w:spacing w:after="0" w:line="240" w:lineRule="auto"/>
        <w:jc w:val="both"/>
        <w:rPr>
          <w:rFonts w:cstheme="minorHAnsi"/>
          <w:b/>
          <w:sz w:val="22"/>
          <w:szCs w:val="22"/>
          <w:lang w:val="pl-PL"/>
        </w:rPr>
      </w:pPr>
      <w:r>
        <w:rPr>
          <w:rFonts w:cstheme="minorHAnsi"/>
          <w:b/>
          <w:sz w:val="22"/>
          <w:szCs w:val="22"/>
          <w:lang w:val="pl-PL"/>
        </w:rPr>
        <w:t>*</w:t>
      </w:r>
      <w:r w:rsidRPr="00177C25">
        <w:rPr>
          <w:rFonts w:cstheme="minorHAnsi"/>
          <w:sz w:val="22"/>
          <w:szCs w:val="22"/>
          <w:lang w:val="pl-PL"/>
        </w:rPr>
        <w:t xml:space="preserve"> Dopuszcza się możliwość realizacji zajęć </w:t>
      </w:r>
      <w:r w:rsidR="00DE1050">
        <w:rPr>
          <w:rFonts w:cstheme="minorHAnsi"/>
          <w:sz w:val="22"/>
          <w:szCs w:val="22"/>
          <w:lang w:val="pl-PL"/>
        </w:rPr>
        <w:t xml:space="preserve">z </w:t>
      </w:r>
      <w:r w:rsidRPr="00177C25">
        <w:rPr>
          <w:sz w:val="22"/>
          <w:szCs w:val="22"/>
          <w:lang w:val="pl-PL"/>
        </w:rPr>
        <w:t>wykorzystaniem metod i technik kształcenia na odległość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br/>
        <w:t>w wymiarze nie większym niż 50% ECTS</w:t>
      </w:r>
    </w:p>
    <w:p w14:paraId="46E748EA" w14:textId="77777777" w:rsidR="001821CE" w:rsidRDefault="001821CE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3BE2E293" w14:textId="77777777" w:rsidR="001821CE" w:rsidRDefault="001821CE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1A54FA69" w14:textId="31E511A6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2. Komunikacja w biznesie (limit 25) </w:t>
      </w:r>
    </w:p>
    <w:tbl>
      <w:tblPr>
        <w:tblStyle w:val="Tabela-Siatka"/>
        <w:tblW w:w="10767" w:type="dxa"/>
        <w:tblInd w:w="-431" w:type="dxa"/>
        <w:tblLook w:val="04A0" w:firstRow="1" w:lastRow="0" w:firstColumn="1" w:lastColumn="0" w:noHBand="0" w:noVBand="1"/>
      </w:tblPr>
      <w:tblGrid>
        <w:gridCol w:w="544"/>
        <w:gridCol w:w="3837"/>
        <w:gridCol w:w="708"/>
        <w:gridCol w:w="708"/>
        <w:gridCol w:w="708"/>
        <w:gridCol w:w="849"/>
        <w:gridCol w:w="850"/>
        <w:gridCol w:w="581"/>
        <w:gridCol w:w="991"/>
        <w:gridCol w:w="991"/>
      </w:tblGrid>
      <w:tr w:rsidR="00CF74BB" w:rsidRPr="006C203A" w14:paraId="362018DB" w14:textId="18470F4E" w:rsidTr="00CF74BB"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4917524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1EBB65B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63A497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52048B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2929E6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49" w:type="dxa"/>
            <w:shd w:val="clear" w:color="auto" w:fill="D9D9D9" w:themeFill="background1" w:themeFillShade="D9"/>
          </w:tcPr>
          <w:p w14:paraId="5DD47E6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C03431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6430956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36DF788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1" w:type="dxa"/>
            <w:shd w:val="clear" w:color="auto" w:fill="D9D9D9" w:themeFill="background1" w:themeFillShade="D9"/>
          </w:tcPr>
          <w:p w14:paraId="7922EABD" w14:textId="758E7898" w:rsidR="00CF74BB" w:rsidRPr="006C203A" w:rsidRDefault="001821CE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7CF3BB61" w14:textId="4B9458D5" w:rsidTr="00CF74BB">
        <w:tc>
          <w:tcPr>
            <w:tcW w:w="544" w:type="dxa"/>
          </w:tcPr>
          <w:p w14:paraId="0866516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37" w:type="dxa"/>
          </w:tcPr>
          <w:p w14:paraId="584E30C3" w14:textId="77777777" w:rsidR="00CF74BB" w:rsidRPr="00005698" w:rsidRDefault="00CF74BB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Język biznesu i administracji w praktyce</w:t>
            </w:r>
          </w:p>
        </w:tc>
        <w:tc>
          <w:tcPr>
            <w:tcW w:w="708" w:type="dxa"/>
            <w:vAlign w:val="center"/>
          </w:tcPr>
          <w:p w14:paraId="4AB1A033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1B5BABEE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26DF966A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  <w:vAlign w:val="center"/>
          </w:tcPr>
          <w:p w14:paraId="6A9A28E3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371F7823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14:paraId="4D50B13A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2BABE818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1" w:type="dxa"/>
            <w:vAlign w:val="center"/>
          </w:tcPr>
          <w:p w14:paraId="1520CD1B" w14:textId="565A71CC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496BFF8E" w14:textId="2669439A" w:rsidTr="00CF74BB">
        <w:tc>
          <w:tcPr>
            <w:tcW w:w="544" w:type="dxa"/>
          </w:tcPr>
          <w:p w14:paraId="2D68703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37" w:type="dxa"/>
          </w:tcPr>
          <w:p w14:paraId="1AA52707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Terminolog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ekonomi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wnicza</w:t>
            </w:r>
            <w:proofErr w:type="spellEnd"/>
          </w:p>
        </w:tc>
        <w:tc>
          <w:tcPr>
            <w:tcW w:w="708" w:type="dxa"/>
            <w:vAlign w:val="center"/>
          </w:tcPr>
          <w:p w14:paraId="4CD6EA7E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14:paraId="6BEED164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43E3DF91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  <w:vAlign w:val="center"/>
          </w:tcPr>
          <w:p w14:paraId="1804896E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14:paraId="01190CF1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14:paraId="39123412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1" w:type="dxa"/>
            <w:vAlign w:val="center"/>
          </w:tcPr>
          <w:p w14:paraId="0A646B10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1" w:type="dxa"/>
            <w:vAlign w:val="center"/>
          </w:tcPr>
          <w:p w14:paraId="2F5326AA" w14:textId="66CC7A12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22FF18C9" w14:textId="23FF18AF" w:rsidTr="00CF74BB">
        <w:tc>
          <w:tcPr>
            <w:tcW w:w="544" w:type="dxa"/>
            <w:vAlign w:val="center"/>
          </w:tcPr>
          <w:p w14:paraId="4F37D40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837" w:type="dxa"/>
            <w:vAlign w:val="center"/>
          </w:tcPr>
          <w:p w14:paraId="2BCD405F" w14:textId="77777777" w:rsidR="00CF74BB" w:rsidRPr="00005698" w:rsidRDefault="00CF74BB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Analiza dyskursu biznesowego 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br/>
              <w:t>i prawniczego</w:t>
            </w:r>
          </w:p>
        </w:tc>
        <w:tc>
          <w:tcPr>
            <w:tcW w:w="708" w:type="dxa"/>
            <w:vAlign w:val="center"/>
          </w:tcPr>
          <w:p w14:paraId="7C2B48B6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14:paraId="239163E8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1BB28371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  <w:vAlign w:val="center"/>
          </w:tcPr>
          <w:p w14:paraId="2A693675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14:paraId="215AE705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14:paraId="375D6D5B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1" w:type="dxa"/>
            <w:vAlign w:val="center"/>
          </w:tcPr>
          <w:p w14:paraId="1638FAED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  <w:vAlign w:val="center"/>
          </w:tcPr>
          <w:p w14:paraId="0C62ABA6" w14:textId="4D73F202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27545561" w14:textId="405FAA04" w:rsidTr="00CF74BB">
        <w:tc>
          <w:tcPr>
            <w:tcW w:w="544" w:type="dxa"/>
            <w:vAlign w:val="center"/>
          </w:tcPr>
          <w:p w14:paraId="2F66A3D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837" w:type="dxa"/>
          </w:tcPr>
          <w:p w14:paraId="0FA7901A" w14:textId="77777777" w:rsidR="00CF74BB" w:rsidRPr="00005698" w:rsidRDefault="00CF74BB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Tłumaczenie ustne z elementami tłumaczenia symultanicznego</w:t>
            </w:r>
          </w:p>
        </w:tc>
        <w:tc>
          <w:tcPr>
            <w:tcW w:w="708" w:type="dxa"/>
            <w:vAlign w:val="center"/>
          </w:tcPr>
          <w:p w14:paraId="2A4FDCA2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54D00C9D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4C80D41A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  <w:vAlign w:val="center"/>
          </w:tcPr>
          <w:p w14:paraId="0555C6F6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46BE72DB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14:paraId="13490AD6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74316DF5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  <w:vAlign w:val="center"/>
          </w:tcPr>
          <w:p w14:paraId="310A2376" w14:textId="74181F06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19A97D00" w14:textId="6CFF2EB2" w:rsidTr="00CF74BB">
        <w:tc>
          <w:tcPr>
            <w:tcW w:w="544" w:type="dxa"/>
          </w:tcPr>
          <w:p w14:paraId="695C2A0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837" w:type="dxa"/>
          </w:tcPr>
          <w:p w14:paraId="0FC431F2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branżowy</w:t>
            </w:r>
            <w:proofErr w:type="spellEnd"/>
          </w:p>
        </w:tc>
        <w:tc>
          <w:tcPr>
            <w:tcW w:w="708" w:type="dxa"/>
            <w:vAlign w:val="center"/>
          </w:tcPr>
          <w:p w14:paraId="74BCD2A0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14:paraId="0AE9296E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2DE72A9E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  <w:vAlign w:val="center"/>
          </w:tcPr>
          <w:p w14:paraId="185AB815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14:paraId="6B54B872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14:paraId="2C34DDCF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1" w:type="dxa"/>
            <w:vAlign w:val="center"/>
          </w:tcPr>
          <w:p w14:paraId="032E135D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1" w:type="dxa"/>
            <w:vAlign w:val="center"/>
          </w:tcPr>
          <w:p w14:paraId="14AF51C9" w14:textId="5C6B2363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213FCF1B" w14:textId="24E14DE2" w:rsidTr="00CF74BB">
        <w:tc>
          <w:tcPr>
            <w:tcW w:w="544" w:type="dxa"/>
          </w:tcPr>
          <w:p w14:paraId="162D34E8" w14:textId="20216994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  <w:r w:rsidRPr="006C203A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837" w:type="dxa"/>
          </w:tcPr>
          <w:p w14:paraId="5F5372D5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Negocjacje</w:t>
            </w:r>
            <w:proofErr w:type="spellEnd"/>
          </w:p>
        </w:tc>
        <w:tc>
          <w:tcPr>
            <w:tcW w:w="708" w:type="dxa"/>
            <w:vAlign w:val="center"/>
          </w:tcPr>
          <w:p w14:paraId="1F694B51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257B3885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033414D8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  <w:vAlign w:val="center"/>
          </w:tcPr>
          <w:p w14:paraId="001063BC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0FCEDECC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14:paraId="0E45E4C4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2A65DF9A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  <w:vAlign w:val="center"/>
          </w:tcPr>
          <w:p w14:paraId="7275A3FA" w14:textId="153970B3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5EE7EE90" w14:textId="26209599" w:rsidTr="00CF74BB">
        <w:tc>
          <w:tcPr>
            <w:tcW w:w="544" w:type="dxa"/>
            <w:vAlign w:val="center"/>
          </w:tcPr>
          <w:p w14:paraId="27F90AD3" w14:textId="64CD91CF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  <w:r w:rsidRPr="006C203A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837" w:type="dxa"/>
          </w:tcPr>
          <w:p w14:paraId="182111D7" w14:textId="77777777" w:rsidR="00CF74BB" w:rsidRPr="00005698" w:rsidRDefault="00CF74BB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Międzykulturowość i komunikacja 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br/>
              <w:t>w biznesie</w:t>
            </w:r>
          </w:p>
        </w:tc>
        <w:tc>
          <w:tcPr>
            <w:tcW w:w="708" w:type="dxa"/>
            <w:vAlign w:val="center"/>
          </w:tcPr>
          <w:p w14:paraId="47B62462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319E996F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2C71009B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  <w:vAlign w:val="center"/>
          </w:tcPr>
          <w:p w14:paraId="06310684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21D39F04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14:paraId="4E88249C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57F14B70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  <w:vAlign w:val="center"/>
          </w:tcPr>
          <w:p w14:paraId="4B17D816" w14:textId="57A52D70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7B094895" w14:textId="6CC9A519" w:rsidTr="00CF74BB">
        <w:tc>
          <w:tcPr>
            <w:tcW w:w="544" w:type="dxa"/>
            <w:vAlign w:val="center"/>
          </w:tcPr>
          <w:p w14:paraId="02B7F337" w14:textId="166C6338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  <w:r w:rsidRPr="006C203A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837" w:type="dxa"/>
          </w:tcPr>
          <w:p w14:paraId="65FA43D8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ojekt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dyplomowy</w:t>
            </w:r>
            <w:proofErr w:type="spellEnd"/>
            <w:r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14:paraId="4D099E85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05133820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4D5CD501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  <w:vAlign w:val="center"/>
          </w:tcPr>
          <w:p w14:paraId="7D6455BC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0D3A0D5A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14:paraId="071EF982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70</w:t>
            </w:r>
          </w:p>
        </w:tc>
        <w:tc>
          <w:tcPr>
            <w:tcW w:w="991" w:type="dxa"/>
            <w:vAlign w:val="center"/>
          </w:tcPr>
          <w:p w14:paraId="4A56B276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1" w:type="dxa"/>
            <w:vAlign w:val="center"/>
          </w:tcPr>
          <w:p w14:paraId="0ECF9982" w14:textId="76CCF42E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3CB47A5F" w14:textId="4D40D995" w:rsidTr="00CF74BB">
        <w:tc>
          <w:tcPr>
            <w:tcW w:w="544" w:type="dxa"/>
          </w:tcPr>
          <w:p w14:paraId="2E3275AA" w14:textId="13F1379D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  <w:r w:rsidRPr="006C203A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837" w:type="dxa"/>
          </w:tcPr>
          <w:p w14:paraId="60D8C635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nstytucjonal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: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systencka</w:t>
            </w:r>
            <w:proofErr w:type="spellEnd"/>
          </w:p>
        </w:tc>
        <w:tc>
          <w:tcPr>
            <w:tcW w:w="708" w:type="dxa"/>
            <w:vAlign w:val="center"/>
          </w:tcPr>
          <w:p w14:paraId="7738DC15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14:paraId="5B6002FE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0D5FC3BC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  <w:vAlign w:val="center"/>
          </w:tcPr>
          <w:p w14:paraId="2DE4C7A2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CCB5E81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70</w:t>
            </w:r>
          </w:p>
        </w:tc>
        <w:tc>
          <w:tcPr>
            <w:tcW w:w="581" w:type="dxa"/>
            <w:vAlign w:val="center"/>
          </w:tcPr>
          <w:p w14:paraId="60F54DBB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80</w:t>
            </w:r>
          </w:p>
        </w:tc>
        <w:tc>
          <w:tcPr>
            <w:tcW w:w="991" w:type="dxa"/>
            <w:vAlign w:val="center"/>
          </w:tcPr>
          <w:p w14:paraId="3DB3FB17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  <w:vAlign w:val="center"/>
          </w:tcPr>
          <w:p w14:paraId="4BE7FC4D" w14:textId="2FC08864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39C1E352" w14:textId="1DC6E147" w:rsidTr="00CF74BB">
        <w:tc>
          <w:tcPr>
            <w:tcW w:w="438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2C7604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65C4A455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3E1417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39A7F34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490EAE1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3A0ED6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7557F71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60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4AAF14E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71BD295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4BB" w:rsidRPr="006C203A" w14:paraId="6F05D8E8" w14:textId="00E72867" w:rsidTr="00CF74BB">
        <w:tc>
          <w:tcPr>
            <w:tcW w:w="4381" w:type="dxa"/>
            <w:gridSpan w:val="2"/>
            <w:vMerge/>
            <w:shd w:val="clear" w:color="auto" w:fill="D9D9D9" w:themeFill="background1" w:themeFillShade="D9"/>
            <w:vAlign w:val="center"/>
          </w:tcPr>
          <w:p w14:paraId="5E3A8ED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0787987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87" w:type="dxa"/>
            <w:gridSpan w:val="6"/>
            <w:shd w:val="clear" w:color="auto" w:fill="D9D9D9" w:themeFill="background1" w:themeFillShade="D9"/>
          </w:tcPr>
          <w:p w14:paraId="77F0E17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  <w:r w:rsidRPr="006C203A">
              <w:rPr>
                <w:rFonts w:cstheme="minorHAnsi"/>
                <w:b/>
                <w:bCs/>
              </w:rPr>
              <w:t>625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3F05A36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4E5F3E48" w14:textId="79318C3D" w:rsidR="004D4B77" w:rsidRPr="006C203A" w:rsidRDefault="004D4B77" w:rsidP="004D4B77">
      <w:pPr>
        <w:pStyle w:val="AS"/>
        <w:ind w:firstLine="0"/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*</w:t>
      </w:r>
      <w:r w:rsidRPr="00177C25">
        <w:rPr>
          <w:rFonts w:cstheme="minorHAnsi"/>
          <w:sz w:val="22"/>
          <w:szCs w:val="22"/>
          <w:lang w:val="pl-PL"/>
        </w:rPr>
        <w:t xml:space="preserve"> Dopuszcza się możliwość realizacji zajęć </w:t>
      </w:r>
      <w:r w:rsidR="00DE1050">
        <w:rPr>
          <w:rFonts w:cstheme="minorHAnsi"/>
          <w:sz w:val="22"/>
          <w:szCs w:val="22"/>
          <w:lang w:val="pl-PL"/>
        </w:rPr>
        <w:t xml:space="preserve">z </w:t>
      </w:r>
      <w:r w:rsidRPr="00177C25">
        <w:rPr>
          <w:sz w:val="22"/>
          <w:szCs w:val="22"/>
          <w:lang w:val="pl-PL"/>
        </w:rPr>
        <w:t>wykorzystaniem metod i technik kształcenia na odległość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br/>
        <w:t>w wymiarze nie większym niż 50% ECTS</w:t>
      </w:r>
    </w:p>
    <w:p w14:paraId="36E52FB1" w14:textId="0A1AF001" w:rsidR="004D4B77" w:rsidRDefault="004D4B77" w:rsidP="004D4B77">
      <w:pPr>
        <w:pStyle w:val="AS"/>
        <w:rPr>
          <w:rFonts w:cstheme="minorHAnsi"/>
          <w:lang w:val="pl-PL"/>
        </w:rPr>
      </w:pPr>
    </w:p>
    <w:p w14:paraId="46761E98" w14:textId="3C808AF4" w:rsidR="001821CE" w:rsidRDefault="001821CE" w:rsidP="004D4B77">
      <w:pPr>
        <w:pStyle w:val="AS"/>
        <w:rPr>
          <w:rFonts w:cstheme="minorHAnsi"/>
          <w:lang w:val="pl-PL"/>
        </w:rPr>
      </w:pPr>
    </w:p>
    <w:p w14:paraId="2A5F9566" w14:textId="77777777" w:rsidR="001821CE" w:rsidRPr="006C203A" w:rsidRDefault="001821CE" w:rsidP="004D4B77">
      <w:pPr>
        <w:pStyle w:val="AS"/>
        <w:rPr>
          <w:rFonts w:cstheme="minorHAnsi"/>
          <w:lang w:val="pl-PL"/>
        </w:rPr>
      </w:pPr>
    </w:p>
    <w:p w14:paraId="1163637C" w14:textId="77777777" w:rsidR="004D4B77" w:rsidRPr="006C203A" w:rsidRDefault="004D4B77" w:rsidP="004D4B77">
      <w:pPr>
        <w:pStyle w:val="Nagwek2"/>
        <w:rPr>
          <w:rFonts w:cstheme="minorHAnsi"/>
          <w:lang w:val="pl-PL"/>
        </w:rPr>
      </w:pPr>
      <w:bookmarkStart w:id="9" w:name="_Toc146197207"/>
      <w:r w:rsidRPr="006C203A">
        <w:rPr>
          <w:rFonts w:cstheme="minorHAnsi"/>
          <w:lang w:val="pl-PL"/>
        </w:rPr>
        <w:t>Semestr VI (limit 22)</w:t>
      </w:r>
      <w:bookmarkEnd w:id="9"/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</w:p>
    <w:p w14:paraId="2CEC38C8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>B. Moduł przedmiotów językoznawczych - obowiązkowy (limit 7)</w:t>
      </w:r>
    </w:p>
    <w:tbl>
      <w:tblPr>
        <w:tblStyle w:val="Tabela-Siatka"/>
        <w:tblpPr w:leftFromText="141" w:rightFromText="141" w:vertAnchor="text" w:tblpX="-431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510"/>
        <w:gridCol w:w="4021"/>
        <w:gridCol w:w="851"/>
        <w:gridCol w:w="850"/>
        <w:gridCol w:w="851"/>
        <w:gridCol w:w="850"/>
        <w:gridCol w:w="851"/>
        <w:gridCol w:w="850"/>
        <w:gridCol w:w="993"/>
      </w:tblGrid>
      <w:tr w:rsidR="00CF74BB" w:rsidRPr="006C203A" w14:paraId="7841C678" w14:textId="39088EDE" w:rsidTr="00CF74BB"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7D4B14FD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021" w:type="dxa"/>
            <w:shd w:val="clear" w:color="auto" w:fill="D9D9D9" w:themeFill="background1" w:themeFillShade="D9"/>
            <w:vAlign w:val="center"/>
          </w:tcPr>
          <w:p w14:paraId="447120ED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308F70B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FA3DC2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20105F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0920DEA3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D09C9B0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B8B40CE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185DB6E3" w14:textId="65A55A21" w:rsidR="00CF74BB" w:rsidRPr="006C203A" w:rsidRDefault="001821CE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6EEF125D" w14:textId="5E3DECF1" w:rsidTr="001821CE">
        <w:tc>
          <w:tcPr>
            <w:tcW w:w="510" w:type="dxa"/>
            <w:vAlign w:val="center"/>
          </w:tcPr>
          <w:p w14:paraId="0E67ED2C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021" w:type="dxa"/>
          </w:tcPr>
          <w:p w14:paraId="440262F6" w14:textId="4FD8E726" w:rsidR="00CF74BB" w:rsidRPr="00005698" w:rsidRDefault="00CF74BB" w:rsidP="00CF74BB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Język </w:t>
            </w:r>
            <w:r>
              <w:rPr>
                <w:rFonts w:cstheme="minorHAnsi"/>
                <w:sz w:val="22"/>
                <w:szCs w:val="22"/>
                <w:lang w:val="pl-PL"/>
              </w:rPr>
              <w:t>niemiecki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 w kontekście międzynarodowym</w:t>
            </w:r>
          </w:p>
        </w:tc>
        <w:tc>
          <w:tcPr>
            <w:tcW w:w="851" w:type="dxa"/>
            <w:vAlign w:val="center"/>
          </w:tcPr>
          <w:p w14:paraId="2A9B5721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246A45B6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C011DDA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1E2F9A7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2B90641F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14:paraId="5D5DB4D4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3" w:type="dxa"/>
            <w:vAlign w:val="center"/>
          </w:tcPr>
          <w:p w14:paraId="08B7C886" w14:textId="48BC0046" w:rsidR="00CF74BB" w:rsidRPr="006C203A" w:rsidRDefault="00CF74BB" w:rsidP="001821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1990655A" w14:textId="0D947089" w:rsidTr="001821CE">
        <w:tc>
          <w:tcPr>
            <w:tcW w:w="510" w:type="dxa"/>
            <w:vAlign w:val="center"/>
          </w:tcPr>
          <w:p w14:paraId="64A06275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021" w:type="dxa"/>
          </w:tcPr>
          <w:p w14:paraId="77EE1943" w14:textId="77777777" w:rsidR="00CF74BB" w:rsidRPr="006C203A" w:rsidRDefault="00CF74BB" w:rsidP="00CF74B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grama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ego</w:t>
            </w:r>
            <w:proofErr w:type="spellEnd"/>
          </w:p>
        </w:tc>
        <w:tc>
          <w:tcPr>
            <w:tcW w:w="851" w:type="dxa"/>
            <w:vAlign w:val="center"/>
          </w:tcPr>
          <w:p w14:paraId="044C1BBA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76D04FC3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090D797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3FAB7720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005D41A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6AA6BC3D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3" w:type="dxa"/>
            <w:vAlign w:val="center"/>
          </w:tcPr>
          <w:p w14:paraId="12ADDF8F" w14:textId="6F6357DE" w:rsidR="00CF74BB" w:rsidRPr="006C203A" w:rsidRDefault="00CF74BB" w:rsidP="001821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23E50034" w14:textId="336635BC" w:rsidTr="001821CE">
        <w:tc>
          <w:tcPr>
            <w:tcW w:w="510" w:type="dxa"/>
            <w:vAlign w:val="center"/>
          </w:tcPr>
          <w:p w14:paraId="538CE478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4021" w:type="dxa"/>
          </w:tcPr>
          <w:p w14:paraId="5F25A0F7" w14:textId="77777777" w:rsidR="00CF74BB" w:rsidRPr="006C203A" w:rsidRDefault="00CF74BB" w:rsidP="00CF74B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c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z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em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ym</w:t>
            </w:r>
            <w:proofErr w:type="spellEnd"/>
          </w:p>
        </w:tc>
        <w:tc>
          <w:tcPr>
            <w:tcW w:w="851" w:type="dxa"/>
            <w:vAlign w:val="center"/>
          </w:tcPr>
          <w:p w14:paraId="419D079C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4039CA62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0415DBDC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55A03A9F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EF5CC56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36ACF2A2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3" w:type="dxa"/>
            <w:vAlign w:val="center"/>
          </w:tcPr>
          <w:p w14:paraId="73283D64" w14:textId="512EC2B4" w:rsidR="00CF74BB" w:rsidRPr="006C203A" w:rsidRDefault="00CF74BB" w:rsidP="001821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7A74D28A" w14:textId="69C82C32" w:rsidTr="001821CE">
        <w:tc>
          <w:tcPr>
            <w:tcW w:w="510" w:type="dxa"/>
            <w:vAlign w:val="center"/>
          </w:tcPr>
          <w:p w14:paraId="23458C15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4021" w:type="dxa"/>
          </w:tcPr>
          <w:p w14:paraId="3E1BB627" w14:textId="4DA8887B" w:rsidR="00CF74BB" w:rsidRPr="00005698" w:rsidRDefault="00CF74BB" w:rsidP="00CF74BB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Kultura wypowiedzi w języku </w:t>
            </w:r>
            <w:r>
              <w:rPr>
                <w:rFonts w:cstheme="minorHAnsi"/>
                <w:sz w:val="22"/>
                <w:szCs w:val="22"/>
                <w:lang w:val="pl-PL"/>
              </w:rPr>
              <w:t>niemieckim</w:t>
            </w:r>
          </w:p>
        </w:tc>
        <w:tc>
          <w:tcPr>
            <w:tcW w:w="851" w:type="dxa"/>
            <w:vAlign w:val="center"/>
          </w:tcPr>
          <w:p w14:paraId="4827DCAB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3C49788B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9A23FF7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107CCDE9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EF41BB1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15D72A0C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3" w:type="dxa"/>
            <w:vAlign w:val="center"/>
          </w:tcPr>
          <w:p w14:paraId="3F547892" w14:textId="1D3EDFC4" w:rsidR="00CF74BB" w:rsidRPr="006C203A" w:rsidRDefault="00CF74BB" w:rsidP="001821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2D18D607" w14:textId="26A23CED" w:rsidTr="00CF74BB">
        <w:tc>
          <w:tcPr>
            <w:tcW w:w="45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EBE0392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A9BF998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CC2F1F2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DC88D74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9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1E7925B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BE6603B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06B9F5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908194E" w14:textId="77777777" w:rsidR="00CF74BB" w:rsidRPr="006C203A" w:rsidRDefault="00CF74BB" w:rsidP="00CF7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F74BB" w:rsidRPr="006C203A" w14:paraId="0BA5849F" w14:textId="06BF8A93" w:rsidTr="00CF74BB">
        <w:trPr>
          <w:trHeight w:val="709"/>
        </w:trPr>
        <w:tc>
          <w:tcPr>
            <w:tcW w:w="4531" w:type="dxa"/>
            <w:gridSpan w:val="2"/>
            <w:vMerge/>
            <w:shd w:val="clear" w:color="auto" w:fill="D9D9D9" w:themeFill="background1" w:themeFillShade="D9"/>
            <w:vAlign w:val="center"/>
          </w:tcPr>
          <w:p w14:paraId="2CD7A535" w14:textId="77777777" w:rsidR="00CF74BB" w:rsidRPr="006C203A" w:rsidRDefault="00CF74BB" w:rsidP="00CF74BB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6"/>
            <w:shd w:val="clear" w:color="auto" w:fill="D9D9D9" w:themeFill="background1" w:themeFillShade="D9"/>
          </w:tcPr>
          <w:p w14:paraId="67E9B3D9" w14:textId="77777777" w:rsidR="00CF74BB" w:rsidRPr="006C203A" w:rsidRDefault="00CF74BB" w:rsidP="00CF74BB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D33D695" w14:textId="77777777" w:rsidR="00CF74BB" w:rsidRPr="006C203A" w:rsidRDefault="00CF74BB" w:rsidP="00CF74BB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67DD73BE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C. Moduł przedmiotów uzupełniających – obowiązkowy (limit 2)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61"/>
        <w:gridCol w:w="3970"/>
        <w:gridCol w:w="851"/>
        <w:gridCol w:w="850"/>
        <w:gridCol w:w="851"/>
        <w:gridCol w:w="850"/>
        <w:gridCol w:w="851"/>
        <w:gridCol w:w="850"/>
        <w:gridCol w:w="998"/>
      </w:tblGrid>
      <w:tr w:rsidR="00CF74BB" w:rsidRPr="006C203A" w14:paraId="32F2D9EC" w14:textId="33E30ABF" w:rsidTr="00CF74BB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35AE31C4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76B7FBB3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B3FF785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007559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46BB5D6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532B91C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9839019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73BFA0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28200220" w14:textId="137F9908" w:rsidR="00CF74BB" w:rsidRPr="006C203A" w:rsidRDefault="001821CE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6C291D08" w14:textId="6EFE5D10" w:rsidTr="00CF74BB">
        <w:tc>
          <w:tcPr>
            <w:tcW w:w="561" w:type="dxa"/>
            <w:vAlign w:val="center"/>
          </w:tcPr>
          <w:p w14:paraId="299EF93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970" w:type="dxa"/>
          </w:tcPr>
          <w:p w14:paraId="52CC9670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Marketing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reści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B43B8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5B7E2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03AA8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AB11F3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080AC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914C4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  <w:shd w:val="clear" w:color="auto" w:fill="FFFFFF" w:themeFill="background1"/>
          </w:tcPr>
          <w:p w14:paraId="2F452E0B" w14:textId="607D0881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6D826CC2" w14:textId="0C041FF6" w:rsidTr="00CF74BB">
        <w:tc>
          <w:tcPr>
            <w:tcW w:w="561" w:type="dxa"/>
          </w:tcPr>
          <w:p w14:paraId="004BADC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970" w:type="dxa"/>
          </w:tcPr>
          <w:p w14:paraId="7257488B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Autoprezentacj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wystąpien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ubliczne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14:paraId="1986E9B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7C1FFC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187F5D4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9292AC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14:paraId="6B5BF06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4122C23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  <w:shd w:val="clear" w:color="auto" w:fill="FFFFFF" w:themeFill="background1"/>
          </w:tcPr>
          <w:p w14:paraId="154ACA2E" w14:textId="37BC30C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53E996C0" w14:textId="713B07D2" w:rsidTr="00CF74BB">
        <w:tc>
          <w:tcPr>
            <w:tcW w:w="45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F933D1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lastRenderedPageBreak/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E9AB94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0C2952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3E2155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359D90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E82914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D7CB2F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0A7FD94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4BB" w:rsidRPr="006C203A" w14:paraId="3348D6F1" w14:textId="47B7B4A9" w:rsidTr="00CF74BB">
        <w:tc>
          <w:tcPr>
            <w:tcW w:w="4531" w:type="dxa"/>
            <w:gridSpan w:val="2"/>
            <w:vMerge/>
            <w:shd w:val="clear" w:color="auto" w:fill="D9D9D9" w:themeFill="background1" w:themeFillShade="D9"/>
            <w:vAlign w:val="center"/>
          </w:tcPr>
          <w:p w14:paraId="43491D5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6F85BE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D9D9D9" w:themeFill="background1" w:themeFillShade="D9"/>
            <w:vAlign w:val="center"/>
          </w:tcPr>
          <w:p w14:paraId="60EB05C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D9AA37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0C6AB1DF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74367513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68365B87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7919DDC2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. Moduł kształcenia specjalnościowego – do wyboru </w:t>
      </w:r>
    </w:p>
    <w:p w14:paraId="705D5828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1. Kształcenie translatorskie (limit 13)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45"/>
        <w:gridCol w:w="3845"/>
        <w:gridCol w:w="708"/>
        <w:gridCol w:w="709"/>
        <w:gridCol w:w="709"/>
        <w:gridCol w:w="709"/>
        <w:gridCol w:w="708"/>
        <w:gridCol w:w="709"/>
        <w:gridCol w:w="998"/>
        <w:gridCol w:w="992"/>
      </w:tblGrid>
      <w:tr w:rsidR="00CF74BB" w:rsidRPr="006C203A" w14:paraId="48339DB6" w14:textId="1C3929ED" w:rsidTr="00CF74BB"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480BD9F6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09B58DB5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50A1C5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FEE094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9E7A4B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6A5EC59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668E834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1A0CC8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20D28B3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80A2F74" w14:textId="211E70BF" w:rsidR="00CF74BB" w:rsidRPr="006C203A" w:rsidRDefault="001821CE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7E292674" w14:textId="19CB647D" w:rsidTr="00CF74BB">
        <w:tc>
          <w:tcPr>
            <w:tcW w:w="545" w:type="dxa"/>
            <w:vAlign w:val="center"/>
          </w:tcPr>
          <w:p w14:paraId="7F363C0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45" w:type="dxa"/>
          </w:tcPr>
          <w:p w14:paraId="5EAB0FB2" w14:textId="77777777" w:rsidR="00CF74BB" w:rsidRPr="00005698" w:rsidRDefault="00CF74BB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Tłumaczenie ustne z elementami tłumaczenia symultanicznego</w:t>
            </w:r>
          </w:p>
        </w:tc>
        <w:tc>
          <w:tcPr>
            <w:tcW w:w="708" w:type="dxa"/>
            <w:vAlign w:val="center"/>
          </w:tcPr>
          <w:p w14:paraId="6386106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93133F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FA342B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542C12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3CF956E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488A6C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8" w:type="dxa"/>
            <w:vAlign w:val="center"/>
          </w:tcPr>
          <w:p w14:paraId="4973E51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  <w:vAlign w:val="center"/>
          </w:tcPr>
          <w:p w14:paraId="2ADABFBE" w14:textId="3B76ECBA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203F48F7" w14:textId="24FA9592" w:rsidTr="00CF74BB">
        <w:tc>
          <w:tcPr>
            <w:tcW w:w="545" w:type="dxa"/>
            <w:vAlign w:val="center"/>
          </w:tcPr>
          <w:p w14:paraId="0BB534B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45" w:type="dxa"/>
          </w:tcPr>
          <w:p w14:paraId="41B32A37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zekład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ów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ych</w:t>
            </w:r>
            <w:proofErr w:type="spellEnd"/>
          </w:p>
        </w:tc>
        <w:tc>
          <w:tcPr>
            <w:tcW w:w="708" w:type="dxa"/>
            <w:vAlign w:val="center"/>
          </w:tcPr>
          <w:p w14:paraId="1167578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49482F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0714A2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536566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709E0CB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A5A3A5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8" w:type="dxa"/>
            <w:vAlign w:val="center"/>
          </w:tcPr>
          <w:p w14:paraId="727C290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  <w:vAlign w:val="center"/>
          </w:tcPr>
          <w:p w14:paraId="3C48C8B2" w14:textId="5C646094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53966672" w14:textId="4F483984" w:rsidTr="00CF74BB">
        <w:tc>
          <w:tcPr>
            <w:tcW w:w="545" w:type="dxa"/>
            <w:vAlign w:val="center"/>
          </w:tcPr>
          <w:p w14:paraId="36DEE79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845" w:type="dxa"/>
          </w:tcPr>
          <w:p w14:paraId="2067B772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Stylis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</w:p>
        </w:tc>
        <w:tc>
          <w:tcPr>
            <w:tcW w:w="708" w:type="dxa"/>
            <w:vAlign w:val="center"/>
          </w:tcPr>
          <w:p w14:paraId="45F5423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CFB165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795154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D5ECAA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2891D5A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DBEC8E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8" w:type="dxa"/>
            <w:vAlign w:val="center"/>
          </w:tcPr>
          <w:p w14:paraId="1B2E203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  <w:vAlign w:val="center"/>
          </w:tcPr>
          <w:p w14:paraId="20D36987" w14:textId="11D9F2C6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2E853D84" w14:textId="69841B16" w:rsidTr="00CF74BB">
        <w:tc>
          <w:tcPr>
            <w:tcW w:w="545" w:type="dxa"/>
            <w:vAlign w:val="center"/>
          </w:tcPr>
          <w:p w14:paraId="4BE5116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845" w:type="dxa"/>
          </w:tcPr>
          <w:p w14:paraId="2DD9B57F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ojekt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dyplomowy</w:t>
            </w:r>
            <w:proofErr w:type="spellEnd"/>
            <w:r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14:paraId="1414A68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77443C6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FCE860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0F8740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56877D2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6D8B70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95</w:t>
            </w:r>
          </w:p>
        </w:tc>
        <w:tc>
          <w:tcPr>
            <w:tcW w:w="998" w:type="dxa"/>
            <w:vAlign w:val="center"/>
          </w:tcPr>
          <w:p w14:paraId="62F3656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2" w:type="dxa"/>
            <w:vAlign w:val="center"/>
          </w:tcPr>
          <w:p w14:paraId="0C0FF9EE" w14:textId="714343B5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2912C770" w14:textId="5BF3D841" w:rsidTr="00CF74BB">
        <w:tc>
          <w:tcPr>
            <w:tcW w:w="545" w:type="dxa"/>
            <w:vAlign w:val="center"/>
          </w:tcPr>
          <w:p w14:paraId="4895AD6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845" w:type="dxa"/>
          </w:tcPr>
          <w:p w14:paraId="312AD21D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zekład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ów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rtystycznych</w:t>
            </w:r>
            <w:proofErr w:type="spellEnd"/>
          </w:p>
        </w:tc>
        <w:tc>
          <w:tcPr>
            <w:tcW w:w="708" w:type="dxa"/>
            <w:vAlign w:val="center"/>
          </w:tcPr>
          <w:p w14:paraId="52CB801F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3FEFA1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7CCC2C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559539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1EE9898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04DAB3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8" w:type="dxa"/>
            <w:vAlign w:val="center"/>
          </w:tcPr>
          <w:p w14:paraId="3EADB55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2" w:type="dxa"/>
            <w:vAlign w:val="center"/>
          </w:tcPr>
          <w:p w14:paraId="34BC29AE" w14:textId="3C897648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0E4AEE73" w14:textId="3197B98D" w:rsidTr="00CF74BB">
        <w:tc>
          <w:tcPr>
            <w:tcW w:w="43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079ED14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7088E67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FF3B86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09B7619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0E5E9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D4ED77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ABB9B5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3B001C5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B618B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4BB" w:rsidRPr="006C203A" w14:paraId="6096F28D" w14:textId="78DDCFD5" w:rsidTr="00CF74BB">
        <w:tc>
          <w:tcPr>
            <w:tcW w:w="4390" w:type="dxa"/>
            <w:gridSpan w:val="2"/>
            <w:vMerge/>
            <w:shd w:val="clear" w:color="auto" w:fill="D9D9D9" w:themeFill="background1" w:themeFillShade="D9"/>
            <w:vAlign w:val="center"/>
          </w:tcPr>
          <w:p w14:paraId="6BAA6CE5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04207319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42" w:type="dxa"/>
            <w:gridSpan w:val="6"/>
            <w:shd w:val="clear" w:color="auto" w:fill="D9D9D9" w:themeFill="background1" w:themeFillShade="D9"/>
          </w:tcPr>
          <w:p w14:paraId="6BEC3AC1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3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7B0B8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19E3EF8E" w14:textId="687F2709" w:rsidR="004D4B77" w:rsidRPr="006C203A" w:rsidRDefault="004D4B77" w:rsidP="004D4B77">
      <w:pPr>
        <w:pStyle w:val="AS"/>
        <w:ind w:firstLine="0"/>
        <w:rPr>
          <w:rFonts w:cstheme="minorHAnsi"/>
          <w:lang w:val="pl-PL"/>
        </w:rPr>
      </w:pPr>
      <w:r>
        <w:rPr>
          <w:rFonts w:cstheme="minorHAnsi"/>
          <w:lang w:val="pl-PL"/>
        </w:rPr>
        <w:t>*</w:t>
      </w:r>
      <w:r w:rsidRPr="00177C25">
        <w:rPr>
          <w:rFonts w:cstheme="minorHAnsi"/>
          <w:sz w:val="22"/>
          <w:szCs w:val="22"/>
          <w:lang w:val="pl-PL"/>
        </w:rPr>
        <w:t xml:space="preserve"> Dopuszcza się możliwość realizacji zajęć </w:t>
      </w:r>
      <w:r w:rsidR="00DE1050">
        <w:rPr>
          <w:rFonts w:cstheme="minorHAnsi"/>
          <w:sz w:val="22"/>
          <w:szCs w:val="22"/>
          <w:lang w:val="pl-PL"/>
        </w:rPr>
        <w:t xml:space="preserve">z </w:t>
      </w:r>
      <w:r w:rsidRPr="00177C25">
        <w:rPr>
          <w:sz w:val="22"/>
          <w:szCs w:val="22"/>
          <w:lang w:val="pl-PL"/>
        </w:rPr>
        <w:t>wykorzystaniem metod i technik kształcenia na odległość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br/>
        <w:t>w wymiarze nie większym niż 50% ECTS</w:t>
      </w:r>
    </w:p>
    <w:p w14:paraId="5869D661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2. Komunikacja w biznesie (limit 12) </w:t>
      </w:r>
    </w:p>
    <w:tbl>
      <w:tblPr>
        <w:tblStyle w:val="Tabela-Siatka"/>
        <w:tblW w:w="10767" w:type="dxa"/>
        <w:tblInd w:w="-431" w:type="dxa"/>
        <w:tblLook w:val="04A0" w:firstRow="1" w:lastRow="0" w:firstColumn="1" w:lastColumn="0" w:noHBand="0" w:noVBand="1"/>
      </w:tblPr>
      <w:tblGrid>
        <w:gridCol w:w="544"/>
        <w:gridCol w:w="3837"/>
        <w:gridCol w:w="708"/>
        <w:gridCol w:w="708"/>
        <w:gridCol w:w="708"/>
        <w:gridCol w:w="849"/>
        <w:gridCol w:w="850"/>
        <w:gridCol w:w="581"/>
        <w:gridCol w:w="991"/>
        <w:gridCol w:w="991"/>
      </w:tblGrid>
      <w:tr w:rsidR="00CF74BB" w:rsidRPr="006C203A" w14:paraId="45AC011F" w14:textId="1897B124" w:rsidTr="00CF74BB"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6F521F20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3C81114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E81886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A5B5BB9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DDA7C6E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49" w:type="dxa"/>
            <w:shd w:val="clear" w:color="auto" w:fill="D9D9D9" w:themeFill="background1" w:themeFillShade="D9"/>
          </w:tcPr>
          <w:p w14:paraId="71E478F3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500FF2E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724A801E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2F21FB2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1" w:type="dxa"/>
            <w:shd w:val="clear" w:color="auto" w:fill="D9D9D9" w:themeFill="background1" w:themeFillShade="D9"/>
          </w:tcPr>
          <w:p w14:paraId="0E736927" w14:textId="27D802A4" w:rsidR="00CF74BB" w:rsidRPr="006C203A" w:rsidRDefault="001821CE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4BB" w:rsidRPr="006C203A" w14:paraId="4C220962" w14:textId="7C95C40C" w:rsidTr="00CF74BB">
        <w:tc>
          <w:tcPr>
            <w:tcW w:w="544" w:type="dxa"/>
          </w:tcPr>
          <w:p w14:paraId="72B3DDD2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3837" w:type="dxa"/>
          </w:tcPr>
          <w:p w14:paraId="7951C024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Terminolog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ekonomi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wnicza</w:t>
            </w:r>
            <w:proofErr w:type="spellEnd"/>
          </w:p>
        </w:tc>
        <w:tc>
          <w:tcPr>
            <w:tcW w:w="708" w:type="dxa"/>
          </w:tcPr>
          <w:p w14:paraId="504512D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04F0ECB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9B6192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49F08E0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2C8511E9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080CE50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1" w:type="dxa"/>
            <w:vAlign w:val="center"/>
          </w:tcPr>
          <w:p w14:paraId="71BBC92F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1" w:type="dxa"/>
            <w:vAlign w:val="center"/>
          </w:tcPr>
          <w:p w14:paraId="188EFA1F" w14:textId="0BD728FD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6E8C5470" w14:textId="401E312E" w:rsidTr="00CF74BB">
        <w:tc>
          <w:tcPr>
            <w:tcW w:w="544" w:type="dxa"/>
            <w:vAlign w:val="center"/>
          </w:tcPr>
          <w:p w14:paraId="50CED17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37" w:type="dxa"/>
            <w:vAlign w:val="center"/>
          </w:tcPr>
          <w:p w14:paraId="2945918D" w14:textId="77777777" w:rsidR="00CF74BB" w:rsidRPr="00005698" w:rsidRDefault="00CF74BB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Analiza dyskursu biznesowego 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br/>
              <w:t>i prawniczego</w:t>
            </w:r>
          </w:p>
        </w:tc>
        <w:tc>
          <w:tcPr>
            <w:tcW w:w="708" w:type="dxa"/>
            <w:vAlign w:val="center"/>
          </w:tcPr>
          <w:p w14:paraId="6CED9C3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728F13E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75FBF6B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  <w:vAlign w:val="center"/>
          </w:tcPr>
          <w:p w14:paraId="5E3483F3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1FB6E76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14:paraId="46D84A5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72A9937F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  <w:vAlign w:val="center"/>
          </w:tcPr>
          <w:p w14:paraId="61519B35" w14:textId="584C2469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2C7F6254" w14:textId="12BC36DE" w:rsidTr="00CF74BB">
        <w:tc>
          <w:tcPr>
            <w:tcW w:w="544" w:type="dxa"/>
            <w:vAlign w:val="center"/>
          </w:tcPr>
          <w:p w14:paraId="18903CB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837" w:type="dxa"/>
          </w:tcPr>
          <w:p w14:paraId="7075B482" w14:textId="77777777" w:rsidR="00CF74BB" w:rsidRPr="00005698" w:rsidRDefault="00CF74BB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Tłumaczenie ustne z elementami tłumaczenia symultanicznego</w:t>
            </w:r>
          </w:p>
        </w:tc>
        <w:tc>
          <w:tcPr>
            <w:tcW w:w="708" w:type="dxa"/>
            <w:vAlign w:val="center"/>
          </w:tcPr>
          <w:p w14:paraId="6E9AC760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42DF9A4C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172F292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  <w:vAlign w:val="center"/>
          </w:tcPr>
          <w:p w14:paraId="074AAB5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569AF65A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14:paraId="11E9AFD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4D0AA597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  <w:vAlign w:val="center"/>
          </w:tcPr>
          <w:p w14:paraId="5991AABA" w14:textId="7C1DBA51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225ECE99" w14:textId="444F97BB" w:rsidTr="00CF74BB">
        <w:tc>
          <w:tcPr>
            <w:tcW w:w="544" w:type="dxa"/>
            <w:vAlign w:val="center"/>
          </w:tcPr>
          <w:p w14:paraId="2DEC0D8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837" w:type="dxa"/>
          </w:tcPr>
          <w:p w14:paraId="53CED14C" w14:textId="77777777" w:rsidR="00CF74BB" w:rsidRPr="00005698" w:rsidRDefault="00CF74BB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Międzykulturowość i komunikacja 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br/>
              <w:t>w biznesie</w:t>
            </w:r>
          </w:p>
        </w:tc>
        <w:tc>
          <w:tcPr>
            <w:tcW w:w="708" w:type="dxa"/>
            <w:vAlign w:val="center"/>
          </w:tcPr>
          <w:p w14:paraId="40403CBB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7B66AFE4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2D76B57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  <w:vAlign w:val="center"/>
          </w:tcPr>
          <w:p w14:paraId="3E1D596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06FB617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14:paraId="74D7E48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1967135E" w14:textId="7777777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  <w:vAlign w:val="center"/>
          </w:tcPr>
          <w:p w14:paraId="3C7CCBEF" w14:textId="1B819E07" w:rsidR="00CF74BB" w:rsidRPr="006C203A" w:rsidRDefault="00CF74BB" w:rsidP="00CF7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565CAEEB" w14:textId="1AA851FD" w:rsidTr="00CF74BB">
        <w:tc>
          <w:tcPr>
            <w:tcW w:w="544" w:type="dxa"/>
            <w:vAlign w:val="center"/>
          </w:tcPr>
          <w:p w14:paraId="2A288811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837" w:type="dxa"/>
          </w:tcPr>
          <w:p w14:paraId="6FF8CEC3" w14:textId="77777777" w:rsidR="00CF74BB" w:rsidRPr="006C203A" w:rsidRDefault="00CF74BB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ojekt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dyplomowy</w:t>
            </w:r>
            <w:proofErr w:type="spellEnd"/>
            <w:r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14:paraId="3720FFD5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080364ED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054383B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  <w:vAlign w:val="center"/>
          </w:tcPr>
          <w:p w14:paraId="0A2085A8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1CB43BC6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14:paraId="4965E82E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95</w:t>
            </w:r>
          </w:p>
        </w:tc>
        <w:tc>
          <w:tcPr>
            <w:tcW w:w="991" w:type="dxa"/>
            <w:vAlign w:val="center"/>
          </w:tcPr>
          <w:p w14:paraId="658910F7" w14:textId="77777777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1" w:type="dxa"/>
          </w:tcPr>
          <w:p w14:paraId="465E194C" w14:textId="35668E9E" w:rsidR="00CF74BB" w:rsidRPr="006C203A" w:rsidRDefault="00CF74BB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4BB" w:rsidRPr="006C203A" w14:paraId="0E1A9DD3" w14:textId="22FD4FE7" w:rsidTr="00CF74BB">
        <w:tc>
          <w:tcPr>
            <w:tcW w:w="438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CAF4962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2B9F108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04A531B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E62E58A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030C917D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4361E49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7B34A0FF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2D115C9C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6AEF1BD8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4BB" w:rsidRPr="006C203A" w14:paraId="36135DD8" w14:textId="720C1FE2" w:rsidTr="00CF74BB">
        <w:tc>
          <w:tcPr>
            <w:tcW w:w="4381" w:type="dxa"/>
            <w:gridSpan w:val="2"/>
            <w:vMerge/>
            <w:shd w:val="clear" w:color="auto" w:fill="D9D9D9" w:themeFill="background1" w:themeFillShade="D9"/>
            <w:vAlign w:val="center"/>
          </w:tcPr>
          <w:p w14:paraId="2E255044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68850569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87" w:type="dxa"/>
            <w:gridSpan w:val="6"/>
            <w:shd w:val="clear" w:color="auto" w:fill="D9D9D9" w:themeFill="background1" w:themeFillShade="D9"/>
          </w:tcPr>
          <w:p w14:paraId="522D7CA3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  <w:r w:rsidRPr="006C203A">
              <w:rPr>
                <w:rFonts w:cstheme="minorHAnsi"/>
                <w:b/>
                <w:bCs/>
              </w:rPr>
              <w:t>300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56300907" w14:textId="77777777" w:rsidR="00CF74BB" w:rsidRPr="006C203A" w:rsidRDefault="00CF74BB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2003FF23" w14:textId="11495461" w:rsidR="004D4B77" w:rsidRPr="006C203A" w:rsidRDefault="004D4B77" w:rsidP="004D4B77">
      <w:pPr>
        <w:pStyle w:val="AS"/>
        <w:ind w:firstLine="0"/>
        <w:rPr>
          <w:rFonts w:cstheme="minorHAnsi"/>
          <w:lang w:val="pl-PL"/>
        </w:rPr>
      </w:pPr>
      <w:r>
        <w:rPr>
          <w:rFonts w:cstheme="minorHAnsi"/>
          <w:lang w:val="pl-PL"/>
        </w:rPr>
        <w:t>*</w:t>
      </w:r>
      <w:r w:rsidRPr="00177C25">
        <w:rPr>
          <w:rFonts w:cstheme="minorHAnsi"/>
          <w:sz w:val="22"/>
          <w:szCs w:val="22"/>
          <w:lang w:val="pl-PL"/>
        </w:rPr>
        <w:t xml:space="preserve"> Dopuszcza się możliwość realizacji zajęć </w:t>
      </w:r>
      <w:r w:rsidR="00DE1050">
        <w:rPr>
          <w:rFonts w:cstheme="minorHAnsi"/>
          <w:sz w:val="22"/>
          <w:szCs w:val="22"/>
          <w:lang w:val="pl-PL"/>
        </w:rPr>
        <w:t xml:space="preserve">z </w:t>
      </w:r>
      <w:r w:rsidRPr="00177C25">
        <w:rPr>
          <w:sz w:val="22"/>
          <w:szCs w:val="22"/>
          <w:lang w:val="pl-PL"/>
        </w:rPr>
        <w:t>wykorzystaniem metod i technik kształcenia na odległość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br/>
        <w:t>w wymiarze nie większym niż 50% ECTS</w:t>
      </w:r>
    </w:p>
    <w:p w14:paraId="401E2168" w14:textId="545FA91F" w:rsidR="004D4B77" w:rsidRDefault="004D4B77" w:rsidP="00873D7D">
      <w:pPr>
        <w:pStyle w:val="AS"/>
        <w:rPr>
          <w:rFonts w:cstheme="minorHAnsi"/>
          <w:lang w:val="pl-PL"/>
        </w:rPr>
      </w:pPr>
    </w:p>
    <w:p w14:paraId="74E7E812" w14:textId="7FBEE442" w:rsidR="004D4B77" w:rsidRDefault="004D4B77" w:rsidP="00873D7D">
      <w:pPr>
        <w:pStyle w:val="AS"/>
        <w:rPr>
          <w:rFonts w:cstheme="minorHAnsi"/>
          <w:lang w:val="pl-PL"/>
        </w:rPr>
      </w:pPr>
    </w:p>
    <w:p w14:paraId="5947C391" w14:textId="31267ACD" w:rsidR="004D4B77" w:rsidRDefault="004D4B77" w:rsidP="00873D7D">
      <w:pPr>
        <w:pStyle w:val="AS"/>
        <w:rPr>
          <w:rFonts w:cstheme="minorHAnsi"/>
          <w:lang w:val="pl-PL"/>
        </w:rPr>
      </w:pPr>
    </w:p>
    <w:p w14:paraId="2C41DE3E" w14:textId="75F7CD35" w:rsidR="004D4B77" w:rsidRDefault="004D4B77" w:rsidP="00873D7D">
      <w:pPr>
        <w:pStyle w:val="AS"/>
        <w:rPr>
          <w:rFonts w:cstheme="minorHAnsi"/>
          <w:lang w:val="pl-PL"/>
        </w:rPr>
      </w:pPr>
    </w:p>
    <w:p w14:paraId="3E885E8B" w14:textId="109FD0BE" w:rsidR="004D4B77" w:rsidRDefault="004D4B77" w:rsidP="00873D7D">
      <w:pPr>
        <w:pStyle w:val="AS"/>
        <w:rPr>
          <w:rFonts w:cstheme="minorHAnsi"/>
          <w:lang w:val="pl-PL"/>
        </w:rPr>
      </w:pPr>
    </w:p>
    <w:p w14:paraId="5E17BF1F" w14:textId="500BE7A5" w:rsidR="004D4B77" w:rsidRDefault="004D4B77" w:rsidP="00873D7D">
      <w:pPr>
        <w:pStyle w:val="AS"/>
        <w:rPr>
          <w:rFonts w:cstheme="minorHAnsi"/>
          <w:lang w:val="pl-PL"/>
        </w:rPr>
      </w:pPr>
    </w:p>
    <w:p w14:paraId="73C2878B" w14:textId="08D6E133" w:rsidR="004D4B77" w:rsidRDefault="004D4B77" w:rsidP="00873D7D">
      <w:pPr>
        <w:pStyle w:val="AS"/>
        <w:rPr>
          <w:rFonts w:cstheme="minorHAnsi"/>
          <w:lang w:val="pl-PL"/>
        </w:rPr>
      </w:pPr>
    </w:p>
    <w:p w14:paraId="5CA67461" w14:textId="78CB954F" w:rsidR="004D4B77" w:rsidRDefault="004D4B77" w:rsidP="004D3F7F">
      <w:pPr>
        <w:pStyle w:val="AS"/>
        <w:ind w:firstLine="0"/>
        <w:rPr>
          <w:rFonts w:cstheme="minorHAnsi"/>
          <w:lang w:val="pl-PL"/>
        </w:rPr>
      </w:pPr>
    </w:p>
    <w:sectPr w:rsidR="004D4B77" w:rsidSect="00A038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1134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36353" w14:textId="77777777" w:rsidR="007339D1" w:rsidRDefault="007339D1">
      <w:r>
        <w:separator/>
      </w:r>
    </w:p>
  </w:endnote>
  <w:endnote w:type="continuationSeparator" w:id="0">
    <w:p w14:paraId="24E24D67" w14:textId="77777777" w:rsidR="007339D1" w:rsidRDefault="0073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10986" w14:textId="77777777" w:rsidR="00CF74BB" w:rsidRDefault="00CF74BB" w:rsidP="00FD7A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B738FD" w14:textId="77777777" w:rsidR="00CF74BB" w:rsidRDefault="00CF74BB" w:rsidP="00DB7F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37509"/>
      <w:docPartObj>
        <w:docPartGallery w:val="Page Numbers (Bottom of Page)"/>
        <w:docPartUnique/>
      </w:docPartObj>
    </w:sdtPr>
    <w:sdtEndPr/>
    <w:sdtContent>
      <w:p w14:paraId="1A046352" w14:textId="77777777" w:rsidR="00CF74BB" w:rsidRDefault="00CF74B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35630400" w14:textId="77777777" w:rsidR="00CF74BB" w:rsidRDefault="00CF74BB" w:rsidP="00DB7FE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489012"/>
      <w:docPartObj>
        <w:docPartGallery w:val="Page Numbers (Bottom of Page)"/>
        <w:docPartUnique/>
      </w:docPartObj>
    </w:sdtPr>
    <w:sdtEndPr/>
    <w:sdtContent>
      <w:p w14:paraId="6FB23394" w14:textId="7C27A338" w:rsidR="00CF74BB" w:rsidRDefault="00CF74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A1DA111" w14:textId="77777777" w:rsidR="00CF74BB" w:rsidRDefault="00CF74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E75A3" w14:textId="77777777" w:rsidR="007339D1" w:rsidRDefault="007339D1">
      <w:r>
        <w:separator/>
      </w:r>
    </w:p>
  </w:footnote>
  <w:footnote w:type="continuationSeparator" w:id="0">
    <w:p w14:paraId="7642DD5C" w14:textId="77777777" w:rsidR="007339D1" w:rsidRDefault="0073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238BA" w14:textId="005CDB6D" w:rsidR="00CF74BB" w:rsidRPr="00005698" w:rsidRDefault="00CF74BB" w:rsidP="00173735">
    <w:pPr>
      <w:pStyle w:val="Nagwek"/>
      <w:jc w:val="center"/>
      <w:rPr>
        <w:i/>
        <w:color w:val="FFFFFF" w:themeColor="background1"/>
        <w:sz w:val="20"/>
        <w:lang w:val="pl-PL"/>
      </w:rPr>
    </w:pPr>
    <w:r w:rsidRPr="00005698">
      <w:rPr>
        <w:i/>
        <w:color w:val="FFFFFF" w:themeColor="background1"/>
        <w:sz w:val="20"/>
        <w:lang w:val="pl-PL"/>
      </w:rPr>
      <w:t>PAŃSTWOWA WYŻSZA SZKOŁA ZAWODOWA W RACIBORZU</w:t>
    </w:r>
  </w:p>
  <w:p w14:paraId="055A81F9" w14:textId="73B14363" w:rsidR="00CF74BB" w:rsidRPr="00C76DBB" w:rsidRDefault="00CF74BB" w:rsidP="00173735">
    <w:pPr>
      <w:pStyle w:val="Nagwek"/>
      <w:jc w:val="center"/>
      <w:rPr>
        <w:i/>
        <w:color w:val="FFFFFF" w:themeColor="background1"/>
        <w:sz w:val="20"/>
      </w:rPr>
    </w:pPr>
    <w:r w:rsidRPr="00C76DBB">
      <w:rPr>
        <w:i/>
        <w:color w:val="FFFFFF" w:themeColor="background1"/>
        <w:sz w:val="20"/>
      </w:rPr>
      <w:t xml:space="preserve">ul. </w:t>
    </w:r>
    <w:proofErr w:type="spellStart"/>
    <w:r w:rsidRPr="00C76DBB">
      <w:rPr>
        <w:i/>
        <w:color w:val="FFFFFF" w:themeColor="background1"/>
        <w:sz w:val="20"/>
      </w:rPr>
      <w:t>Słowackiego</w:t>
    </w:r>
    <w:proofErr w:type="spellEnd"/>
    <w:r w:rsidRPr="00C76DBB">
      <w:rPr>
        <w:i/>
        <w:color w:val="FFFFFF" w:themeColor="background1"/>
        <w:sz w:val="20"/>
      </w:rPr>
      <w:t xml:space="preserve"> 55      47-400 </w:t>
    </w:r>
    <w:proofErr w:type="spellStart"/>
    <w:r w:rsidRPr="00C76DBB">
      <w:rPr>
        <w:i/>
        <w:color w:val="FFFFFF" w:themeColor="background1"/>
        <w:sz w:val="20"/>
      </w:rPr>
      <w:t>Racibórz</w:t>
    </w:r>
    <w:proofErr w:type="spellEnd"/>
    <w:r w:rsidRPr="00C76DBB">
      <w:rPr>
        <w:i/>
        <w:color w:val="FFFFFF" w:themeColor="background1"/>
        <w:sz w:val="20"/>
      </w:rPr>
      <w:t xml:space="preserve">       tel. 032 415 50 2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95EEB" w14:textId="3E38045F" w:rsidR="00CF74BB" w:rsidRDefault="00CF74BB">
    <w:pPr>
      <w:pStyle w:val="Nagwek"/>
    </w:pPr>
    <w:r w:rsidRPr="003925E7">
      <w:rPr>
        <w:b/>
        <w:noProof/>
      </w:rPr>
      <w:drawing>
        <wp:anchor distT="0" distB="0" distL="114300" distR="114300" simplePos="0" relativeHeight="251659264" behindDoc="0" locked="0" layoutInCell="1" allowOverlap="1" wp14:anchorId="006567FD" wp14:editId="4D5316D9">
          <wp:simplePos x="0" y="0"/>
          <wp:positionH relativeFrom="page">
            <wp:posOffset>720090</wp:posOffset>
          </wp:positionH>
          <wp:positionV relativeFrom="paragraph">
            <wp:posOffset>462915</wp:posOffset>
          </wp:positionV>
          <wp:extent cx="7539355" cy="984885"/>
          <wp:effectExtent l="0" t="0" r="4445" b="571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eteria 2022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765"/>
                  <a:stretch/>
                </pic:blipFill>
                <pic:spPr bwMode="auto">
                  <a:xfrm>
                    <a:off x="0" y="0"/>
                    <a:ext cx="7539355" cy="984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BA4"/>
    <w:multiLevelType w:val="hybridMultilevel"/>
    <w:tmpl w:val="C374C2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0706"/>
    <w:multiLevelType w:val="hybridMultilevel"/>
    <w:tmpl w:val="30B288FC"/>
    <w:lvl w:ilvl="0" w:tplc="AA40D800">
      <w:start w:val="1"/>
      <w:numFmt w:val="decimal"/>
      <w:lvlText w:val="%1)"/>
      <w:lvlJc w:val="left"/>
      <w:pPr>
        <w:ind w:left="833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62CA6"/>
    <w:multiLevelType w:val="hybridMultilevel"/>
    <w:tmpl w:val="C374C2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A238E"/>
    <w:multiLevelType w:val="hybridMultilevel"/>
    <w:tmpl w:val="C374C2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030D"/>
    <w:multiLevelType w:val="hybridMultilevel"/>
    <w:tmpl w:val="C374C2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1E02"/>
    <w:multiLevelType w:val="hybridMultilevel"/>
    <w:tmpl w:val="02302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D26D5"/>
    <w:multiLevelType w:val="hybridMultilevel"/>
    <w:tmpl w:val="F9561220"/>
    <w:lvl w:ilvl="0" w:tplc="431C1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736FE"/>
    <w:multiLevelType w:val="hybridMultilevel"/>
    <w:tmpl w:val="C374C2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6992"/>
    <w:multiLevelType w:val="hybridMultilevel"/>
    <w:tmpl w:val="92B25F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3F74F1"/>
    <w:multiLevelType w:val="hybridMultilevel"/>
    <w:tmpl w:val="C374C2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569CC"/>
    <w:multiLevelType w:val="hybridMultilevel"/>
    <w:tmpl w:val="C374C2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55941"/>
    <w:multiLevelType w:val="hybridMultilevel"/>
    <w:tmpl w:val="C374C2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11A2F"/>
    <w:multiLevelType w:val="hybridMultilevel"/>
    <w:tmpl w:val="6002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45F9D"/>
    <w:multiLevelType w:val="hybridMultilevel"/>
    <w:tmpl w:val="403EDD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7606E0"/>
    <w:multiLevelType w:val="hybridMultilevel"/>
    <w:tmpl w:val="60F64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  <w:num w:numId="14">
    <w:abstractNumId w:val="14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57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594"/>
    <w:rsid w:val="00005677"/>
    <w:rsid w:val="00005698"/>
    <w:rsid w:val="0000585B"/>
    <w:rsid w:val="0000660D"/>
    <w:rsid w:val="000079BC"/>
    <w:rsid w:val="00013DE4"/>
    <w:rsid w:val="0001580E"/>
    <w:rsid w:val="000166DB"/>
    <w:rsid w:val="00020A78"/>
    <w:rsid w:val="00022C59"/>
    <w:rsid w:val="00022F02"/>
    <w:rsid w:val="00027AD5"/>
    <w:rsid w:val="00030C91"/>
    <w:rsid w:val="0003184A"/>
    <w:rsid w:val="00042158"/>
    <w:rsid w:val="00042B2D"/>
    <w:rsid w:val="00051B66"/>
    <w:rsid w:val="0005695E"/>
    <w:rsid w:val="000613F3"/>
    <w:rsid w:val="000723F7"/>
    <w:rsid w:val="00072F15"/>
    <w:rsid w:val="00075F97"/>
    <w:rsid w:val="00080154"/>
    <w:rsid w:val="00082E39"/>
    <w:rsid w:val="00083462"/>
    <w:rsid w:val="00087EBD"/>
    <w:rsid w:val="000A3EEB"/>
    <w:rsid w:val="000A567E"/>
    <w:rsid w:val="000A790D"/>
    <w:rsid w:val="000A7D41"/>
    <w:rsid w:val="000C13F3"/>
    <w:rsid w:val="000C2567"/>
    <w:rsid w:val="000C3CBA"/>
    <w:rsid w:val="000C4125"/>
    <w:rsid w:val="000C42E5"/>
    <w:rsid w:val="000C6E95"/>
    <w:rsid w:val="000C791A"/>
    <w:rsid w:val="000D7E57"/>
    <w:rsid w:val="000E32E4"/>
    <w:rsid w:val="000E4979"/>
    <w:rsid w:val="000E7CC2"/>
    <w:rsid w:val="000F38A9"/>
    <w:rsid w:val="000F51AC"/>
    <w:rsid w:val="000F547A"/>
    <w:rsid w:val="00100593"/>
    <w:rsid w:val="001127C1"/>
    <w:rsid w:val="00121BC6"/>
    <w:rsid w:val="001244D5"/>
    <w:rsid w:val="00126623"/>
    <w:rsid w:val="00126F29"/>
    <w:rsid w:val="00127171"/>
    <w:rsid w:val="0013019A"/>
    <w:rsid w:val="00130BA5"/>
    <w:rsid w:val="00131118"/>
    <w:rsid w:val="00132978"/>
    <w:rsid w:val="00137F12"/>
    <w:rsid w:val="0015110A"/>
    <w:rsid w:val="001726D2"/>
    <w:rsid w:val="00173735"/>
    <w:rsid w:val="00174C10"/>
    <w:rsid w:val="001757C7"/>
    <w:rsid w:val="00175C12"/>
    <w:rsid w:val="00176C12"/>
    <w:rsid w:val="00177C25"/>
    <w:rsid w:val="0018136E"/>
    <w:rsid w:val="001821CE"/>
    <w:rsid w:val="001824FF"/>
    <w:rsid w:val="00184134"/>
    <w:rsid w:val="00184C5C"/>
    <w:rsid w:val="001873F8"/>
    <w:rsid w:val="00196A5F"/>
    <w:rsid w:val="001A3908"/>
    <w:rsid w:val="001A7D11"/>
    <w:rsid w:val="001B2873"/>
    <w:rsid w:val="001B2B10"/>
    <w:rsid w:val="001B2C48"/>
    <w:rsid w:val="001B4134"/>
    <w:rsid w:val="001B4A64"/>
    <w:rsid w:val="001B6197"/>
    <w:rsid w:val="001B7710"/>
    <w:rsid w:val="001C1F5A"/>
    <w:rsid w:val="001C28CB"/>
    <w:rsid w:val="001C2B44"/>
    <w:rsid w:val="001D15A9"/>
    <w:rsid w:val="001D37BB"/>
    <w:rsid w:val="001D539E"/>
    <w:rsid w:val="001D6A5F"/>
    <w:rsid w:val="001E1E5C"/>
    <w:rsid w:val="001E55D5"/>
    <w:rsid w:val="001F065D"/>
    <w:rsid w:val="0020132C"/>
    <w:rsid w:val="00201F7D"/>
    <w:rsid w:val="0020369B"/>
    <w:rsid w:val="0021270F"/>
    <w:rsid w:val="00213FA7"/>
    <w:rsid w:val="00214935"/>
    <w:rsid w:val="00215B7B"/>
    <w:rsid w:val="00220607"/>
    <w:rsid w:val="002214BA"/>
    <w:rsid w:val="0022156C"/>
    <w:rsid w:val="00223DBC"/>
    <w:rsid w:val="00224CDD"/>
    <w:rsid w:val="0022589F"/>
    <w:rsid w:val="00227C4B"/>
    <w:rsid w:val="00236171"/>
    <w:rsid w:val="002402D9"/>
    <w:rsid w:val="00242F4D"/>
    <w:rsid w:val="002625A8"/>
    <w:rsid w:val="00273D7E"/>
    <w:rsid w:val="00290E74"/>
    <w:rsid w:val="002A243F"/>
    <w:rsid w:val="002A24F5"/>
    <w:rsid w:val="002A54B6"/>
    <w:rsid w:val="002A62A9"/>
    <w:rsid w:val="002B2FD0"/>
    <w:rsid w:val="002B5E97"/>
    <w:rsid w:val="002C1027"/>
    <w:rsid w:val="002C4987"/>
    <w:rsid w:val="002C7F8D"/>
    <w:rsid w:val="002D6C1D"/>
    <w:rsid w:val="002E1F30"/>
    <w:rsid w:val="002E3D99"/>
    <w:rsid w:val="002E4135"/>
    <w:rsid w:val="002E595B"/>
    <w:rsid w:val="002E6D2C"/>
    <w:rsid w:val="002E78B0"/>
    <w:rsid w:val="002F61A4"/>
    <w:rsid w:val="002F6258"/>
    <w:rsid w:val="003001C0"/>
    <w:rsid w:val="00305862"/>
    <w:rsid w:val="00311FDF"/>
    <w:rsid w:val="00313C55"/>
    <w:rsid w:val="00316B0C"/>
    <w:rsid w:val="00317F43"/>
    <w:rsid w:val="00321D12"/>
    <w:rsid w:val="0032415D"/>
    <w:rsid w:val="003243F0"/>
    <w:rsid w:val="00325142"/>
    <w:rsid w:val="00326EB9"/>
    <w:rsid w:val="00332B27"/>
    <w:rsid w:val="00336B65"/>
    <w:rsid w:val="003413B3"/>
    <w:rsid w:val="00344EBC"/>
    <w:rsid w:val="00345870"/>
    <w:rsid w:val="00346F95"/>
    <w:rsid w:val="00350A75"/>
    <w:rsid w:val="0035254F"/>
    <w:rsid w:val="00357519"/>
    <w:rsid w:val="0036419A"/>
    <w:rsid w:val="00370124"/>
    <w:rsid w:val="00371D1B"/>
    <w:rsid w:val="00373999"/>
    <w:rsid w:val="003757E8"/>
    <w:rsid w:val="00375EE9"/>
    <w:rsid w:val="00376643"/>
    <w:rsid w:val="00376916"/>
    <w:rsid w:val="00380776"/>
    <w:rsid w:val="00382CF1"/>
    <w:rsid w:val="0038334E"/>
    <w:rsid w:val="0038790A"/>
    <w:rsid w:val="00387E75"/>
    <w:rsid w:val="00391372"/>
    <w:rsid w:val="003925E7"/>
    <w:rsid w:val="00392A66"/>
    <w:rsid w:val="003946DA"/>
    <w:rsid w:val="00397E71"/>
    <w:rsid w:val="003A06BA"/>
    <w:rsid w:val="003A2DF1"/>
    <w:rsid w:val="003A3EAA"/>
    <w:rsid w:val="003A5486"/>
    <w:rsid w:val="003B1407"/>
    <w:rsid w:val="003B5B41"/>
    <w:rsid w:val="003C0506"/>
    <w:rsid w:val="003C2C1C"/>
    <w:rsid w:val="003C6ACB"/>
    <w:rsid w:val="003D00FA"/>
    <w:rsid w:val="003D2014"/>
    <w:rsid w:val="003D3B0C"/>
    <w:rsid w:val="003D493A"/>
    <w:rsid w:val="003D6DFA"/>
    <w:rsid w:val="003E2388"/>
    <w:rsid w:val="003F2BE2"/>
    <w:rsid w:val="003F7C20"/>
    <w:rsid w:val="0040159E"/>
    <w:rsid w:val="00402F78"/>
    <w:rsid w:val="00405A0B"/>
    <w:rsid w:val="00405EEC"/>
    <w:rsid w:val="0041008C"/>
    <w:rsid w:val="004105A2"/>
    <w:rsid w:val="00411D7C"/>
    <w:rsid w:val="004258DB"/>
    <w:rsid w:val="00427C5E"/>
    <w:rsid w:val="0043040D"/>
    <w:rsid w:val="004304D8"/>
    <w:rsid w:val="00431B8A"/>
    <w:rsid w:val="00432FCD"/>
    <w:rsid w:val="00434B4C"/>
    <w:rsid w:val="004371D6"/>
    <w:rsid w:val="00443BC4"/>
    <w:rsid w:val="00446414"/>
    <w:rsid w:val="00450A3A"/>
    <w:rsid w:val="00451648"/>
    <w:rsid w:val="00452EEA"/>
    <w:rsid w:val="00461245"/>
    <w:rsid w:val="00466906"/>
    <w:rsid w:val="004719C5"/>
    <w:rsid w:val="00473FCF"/>
    <w:rsid w:val="004765AD"/>
    <w:rsid w:val="00476878"/>
    <w:rsid w:val="0047692C"/>
    <w:rsid w:val="00485D69"/>
    <w:rsid w:val="004902D5"/>
    <w:rsid w:val="00491F2A"/>
    <w:rsid w:val="00495D35"/>
    <w:rsid w:val="004A0605"/>
    <w:rsid w:val="004A2067"/>
    <w:rsid w:val="004A44C4"/>
    <w:rsid w:val="004B4720"/>
    <w:rsid w:val="004B5E4F"/>
    <w:rsid w:val="004B7780"/>
    <w:rsid w:val="004C1830"/>
    <w:rsid w:val="004C772D"/>
    <w:rsid w:val="004D0D35"/>
    <w:rsid w:val="004D1DB9"/>
    <w:rsid w:val="004D34C1"/>
    <w:rsid w:val="004D3F7F"/>
    <w:rsid w:val="004D4B77"/>
    <w:rsid w:val="004E25C6"/>
    <w:rsid w:val="004E690C"/>
    <w:rsid w:val="004E6D33"/>
    <w:rsid w:val="004F2854"/>
    <w:rsid w:val="004F3256"/>
    <w:rsid w:val="004F326A"/>
    <w:rsid w:val="004F7E7A"/>
    <w:rsid w:val="005033DE"/>
    <w:rsid w:val="00504AF5"/>
    <w:rsid w:val="00507E73"/>
    <w:rsid w:val="00512328"/>
    <w:rsid w:val="005123C6"/>
    <w:rsid w:val="00512C72"/>
    <w:rsid w:val="00512E5A"/>
    <w:rsid w:val="00513BDE"/>
    <w:rsid w:val="00516927"/>
    <w:rsid w:val="00522F83"/>
    <w:rsid w:val="00526BA4"/>
    <w:rsid w:val="005372C4"/>
    <w:rsid w:val="0054338F"/>
    <w:rsid w:val="005443DF"/>
    <w:rsid w:val="00545CE0"/>
    <w:rsid w:val="005470C4"/>
    <w:rsid w:val="00552F8F"/>
    <w:rsid w:val="005558C8"/>
    <w:rsid w:val="0055785D"/>
    <w:rsid w:val="00563923"/>
    <w:rsid w:val="00566A78"/>
    <w:rsid w:val="005672CD"/>
    <w:rsid w:val="00567FF4"/>
    <w:rsid w:val="00572586"/>
    <w:rsid w:val="005736D3"/>
    <w:rsid w:val="00576369"/>
    <w:rsid w:val="0058288F"/>
    <w:rsid w:val="00582B05"/>
    <w:rsid w:val="00583249"/>
    <w:rsid w:val="005872F2"/>
    <w:rsid w:val="0058790D"/>
    <w:rsid w:val="005A2435"/>
    <w:rsid w:val="005A3D57"/>
    <w:rsid w:val="005A4366"/>
    <w:rsid w:val="005B6245"/>
    <w:rsid w:val="005B743C"/>
    <w:rsid w:val="005C73D2"/>
    <w:rsid w:val="005C74C9"/>
    <w:rsid w:val="005C7ACC"/>
    <w:rsid w:val="005C7FA0"/>
    <w:rsid w:val="005D6272"/>
    <w:rsid w:val="005E2933"/>
    <w:rsid w:val="005E34FF"/>
    <w:rsid w:val="005E478A"/>
    <w:rsid w:val="005F7995"/>
    <w:rsid w:val="00604509"/>
    <w:rsid w:val="00607B2F"/>
    <w:rsid w:val="00607B33"/>
    <w:rsid w:val="00614C1F"/>
    <w:rsid w:val="0061589D"/>
    <w:rsid w:val="00615EB9"/>
    <w:rsid w:val="006174DD"/>
    <w:rsid w:val="006267A1"/>
    <w:rsid w:val="006269D0"/>
    <w:rsid w:val="00627CC1"/>
    <w:rsid w:val="00632B63"/>
    <w:rsid w:val="00632D6F"/>
    <w:rsid w:val="0064659A"/>
    <w:rsid w:val="00647063"/>
    <w:rsid w:val="0065116F"/>
    <w:rsid w:val="00654127"/>
    <w:rsid w:val="006546F3"/>
    <w:rsid w:val="0065529F"/>
    <w:rsid w:val="00655A45"/>
    <w:rsid w:val="00665F81"/>
    <w:rsid w:val="0066615F"/>
    <w:rsid w:val="00666505"/>
    <w:rsid w:val="00670038"/>
    <w:rsid w:val="0067633B"/>
    <w:rsid w:val="0068088A"/>
    <w:rsid w:val="00685636"/>
    <w:rsid w:val="00691133"/>
    <w:rsid w:val="00691EF0"/>
    <w:rsid w:val="006969D9"/>
    <w:rsid w:val="006A36AE"/>
    <w:rsid w:val="006A6C16"/>
    <w:rsid w:val="006A741B"/>
    <w:rsid w:val="006B0B49"/>
    <w:rsid w:val="006B2197"/>
    <w:rsid w:val="006B60EE"/>
    <w:rsid w:val="006B7589"/>
    <w:rsid w:val="006C203A"/>
    <w:rsid w:val="006C4416"/>
    <w:rsid w:val="006C531E"/>
    <w:rsid w:val="006C59E6"/>
    <w:rsid w:val="006C643C"/>
    <w:rsid w:val="006C7091"/>
    <w:rsid w:val="006D2D59"/>
    <w:rsid w:val="006D47FB"/>
    <w:rsid w:val="006D5ED4"/>
    <w:rsid w:val="006D7B38"/>
    <w:rsid w:val="006E2711"/>
    <w:rsid w:val="006F1AB4"/>
    <w:rsid w:val="006F3854"/>
    <w:rsid w:val="007107B3"/>
    <w:rsid w:val="0071084F"/>
    <w:rsid w:val="00721262"/>
    <w:rsid w:val="00722F5D"/>
    <w:rsid w:val="0072483F"/>
    <w:rsid w:val="007339D1"/>
    <w:rsid w:val="0074076C"/>
    <w:rsid w:val="00744B79"/>
    <w:rsid w:val="00745CC3"/>
    <w:rsid w:val="007467F9"/>
    <w:rsid w:val="0074753E"/>
    <w:rsid w:val="00751004"/>
    <w:rsid w:val="00751692"/>
    <w:rsid w:val="00756F26"/>
    <w:rsid w:val="00763627"/>
    <w:rsid w:val="00765F5A"/>
    <w:rsid w:val="00767A8C"/>
    <w:rsid w:val="00792466"/>
    <w:rsid w:val="007931BA"/>
    <w:rsid w:val="007936BF"/>
    <w:rsid w:val="00795145"/>
    <w:rsid w:val="007977F3"/>
    <w:rsid w:val="007A21C9"/>
    <w:rsid w:val="007B57C3"/>
    <w:rsid w:val="007C0A05"/>
    <w:rsid w:val="007C0F5B"/>
    <w:rsid w:val="007C59F6"/>
    <w:rsid w:val="007C6619"/>
    <w:rsid w:val="007D02D7"/>
    <w:rsid w:val="007D0E67"/>
    <w:rsid w:val="007D162A"/>
    <w:rsid w:val="007D1A19"/>
    <w:rsid w:val="007D6768"/>
    <w:rsid w:val="007D6E9D"/>
    <w:rsid w:val="007E255A"/>
    <w:rsid w:val="007E3DD5"/>
    <w:rsid w:val="007E6867"/>
    <w:rsid w:val="007F35CB"/>
    <w:rsid w:val="007F599A"/>
    <w:rsid w:val="00800412"/>
    <w:rsid w:val="00805B6F"/>
    <w:rsid w:val="00811267"/>
    <w:rsid w:val="00820A6F"/>
    <w:rsid w:val="00820CAD"/>
    <w:rsid w:val="00826D67"/>
    <w:rsid w:val="00831BE2"/>
    <w:rsid w:val="008322AC"/>
    <w:rsid w:val="008355C7"/>
    <w:rsid w:val="00836B8B"/>
    <w:rsid w:val="00836C52"/>
    <w:rsid w:val="008410AD"/>
    <w:rsid w:val="00844581"/>
    <w:rsid w:val="00850274"/>
    <w:rsid w:val="00850979"/>
    <w:rsid w:val="00851128"/>
    <w:rsid w:val="0085401D"/>
    <w:rsid w:val="00854395"/>
    <w:rsid w:val="008561F0"/>
    <w:rsid w:val="008665AE"/>
    <w:rsid w:val="00870986"/>
    <w:rsid w:val="00873D7D"/>
    <w:rsid w:val="00874A42"/>
    <w:rsid w:val="00877E48"/>
    <w:rsid w:val="008828EB"/>
    <w:rsid w:val="00884F16"/>
    <w:rsid w:val="00890FF1"/>
    <w:rsid w:val="008940D3"/>
    <w:rsid w:val="008963CD"/>
    <w:rsid w:val="00896906"/>
    <w:rsid w:val="00897F9F"/>
    <w:rsid w:val="008A2424"/>
    <w:rsid w:val="008A5A86"/>
    <w:rsid w:val="008A7C06"/>
    <w:rsid w:val="008B0D59"/>
    <w:rsid w:val="008B23A1"/>
    <w:rsid w:val="008B5CF4"/>
    <w:rsid w:val="008B6D4C"/>
    <w:rsid w:val="008B7D9A"/>
    <w:rsid w:val="008C6308"/>
    <w:rsid w:val="008D3F1B"/>
    <w:rsid w:val="008D46DE"/>
    <w:rsid w:val="008D492E"/>
    <w:rsid w:val="008D626E"/>
    <w:rsid w:val="008D63D4"/>
    <w:rsid w:val="008E517D"/>
    <w:rsid w:val="008E7052"/>
    <w:rsid w:val="008F3919"/>
    <w:rsid w:val="0090527F"/>
    <w:rsid w:val="0090666F"/>
    <w:rsid w:val="00910EE1"/>
    <w:rsid w:val="00920C54"/>
    <w:rsid w:val="00920EC2"/>
    <w:rsid w:val="009216F5"/>
    <w:rsid w:val="00921E84"/>
    <w:rsid w:val="00924D02"/>
    <w:rsid w:val="009270EC"/>
    <w:rsid w:val="0094659D"/>
    <w:rsid w:val="00951438"/>
    <w:rsid w:val="00954111"/>
    <w:rsid w:val="00955233"/>
    <w:rsid w:val="00955B63"/>
    <w:rsid w:val="00957B67"/>
    <w:rsid w:val="00963539"/>
    <w:rsid w:val="009642B5"/>
    <w:rsid w:val="00964AFA"/>
    <w:rsid w:val="0096704B"/>
    <w:rsid w:val="009742D4"/>
    <w:rsid w:val="00975F22"/>
    <w:rsid w:val="00986D8A"/>
    <w:rsid w:val="00995898"/>
    <w:rsid w:val="00996E50"/>
    <w:rsid w:val="0099731E"/>
    <w:rsid w:val="009A0EE1"/>
    <w:rsid w:val="009A128C"/>
    <w:rsid w:val="009A3E67"/>
    <w:rsid w:val="009A5BB1"/>
    <w:rsid w:val="009A747B"/>
    <w:rsid w:val="009B1AEE"/>
    <w:rsid w:val="009B23EF"/>
    <w:rsid w:val="009B30B9"/>
    <w:rsid w:val="009B5AAA"/>
    <w:rsid w:val="009C4793"/>
    <w:rsid w:val="009C5234"/>
    <w:rsid w:val="009C6A25"/>
    <w:rsid w:val="009D0AE1"/>
    <w:rsid w:val="009E1493"/>
    <w:rsid w:val="009E517B"/>
    <w:rsid w:val="009E6669"/>
    <w:rsid w:val="009E6C5B"/>
    <w:rsid w:val="009E7F34"/>
    <w:rsid w:val="009F573D"/>
    <w:rsid w:val="009F5EF1"/>
    <w:rsid w:val="009F6D43"/>
    <w:rsid w:val="00A03055"/>
    <w:rsid w:val="00A03831"/>
    <w:rsid w:val="00A05352"/>
    <w:rsid w:val="00A06F8E"/>
    <w:rsid w:val="00A11AE9"/>
    <w:rsid w:val="00A13996"/>
    <w:rsid w:val="00A14C2B"/>
    <w:rsid w:val="00A1578D"/>
    <w:rsid w:val="00A166D8"/>
    <w:rsid w:val="00A16F3A"/>
    <w:rsid w:val="00A2014F"/>
    <w:rsid w:val="00A2549A"/>
    <w:rsid w:val="00A259A9"/>
    <w:rsid w:val="00A2669A"/>
    <w:rsid w:val="00A3616E"/>
    <w:rsid w:val="00A37914"/>
    <w:rsid w:val="00A40E0D"/>
    <w:rsid w:val="00A41708"/>
    <w:rsid w:val="00A420D0"/>
    <w:rsid w:val="00A42FC8"/>
    <w:rsid w:val="00A453CD"/>
    <w:rsid w:val="00A4562E"/>
    <w:rsid w:val="00A5197E"/>
    <w:rsid w:val="00A568F6"/>
    <w:rsid w:val="00A60E9B"/>
    <w:rsid w:val="00A60FF4"/>
    <w:rsid w:val="00A62336"/>
    <w:rsid w:val="00A65A31"/>
    <w:rsid w:val="00A66621"/>
    <w:rsid w:val="00A66E5D"/>
    <w:rsid w:val="00A67A93"/>
    <w:rsid w:val="00A730A2"/>
    <w:rsid w:val="00A82A7C"/>
    <w:rsid w:val="00A94E3A"/>
    <w:rsid w:val="00AA076E"/>
    <w:rsid w:val="00AA1200"/>
    <w:rsid w:val="00AA20A0"/>
    <w:rsid w:val="00AA3F29"/>
    <w:rsid w:val="00AA65EE"/>
    <w:rsid w:val="00AA7F0E"/>
    <w:rsid w:val="00AB646F"/>
    <w:rsid w:val="00AC250F"/>
    <w:rsid w:val="00AC56D4"/>
    <w:rsid w:val="00AC666F"/>
    <w:rsid w:val="00AC711F"/>
    <w:rsid w:val="00AD1A03"/>
    <w:rsid w:val="00AD2D18"/>
    <w:rsid w:val="00AD3AC7"/>
    <w:rsid w:val="00AD5A86"/>
    <w:rsid w:val="00AD5CAC"/>
    <w:rsid w:val="00AE3A01"/>
    <w:rsid w:val="00AF11F2"/>
    <w:rsid w:val="00AF128A"/>
    <w:rsid w:val="00AF2E52"/>
    <w:rsid w:val="00AF5260"/>
    <w:rsid w:val="00B112C8"/>
    <w:rsid w:val="00B14C14"/>
    <w:rsid w:val="00B17512"/>
    <w:rsid w:val="00B25547"/>
    <w:rsid w:val="00B32869"/>
    <w:rsid w:val="00B35C35"/>
    <w:rsid w:val="00B3602B"/>
    <w:rsid w:val="00B4178A"/>
    <w:rsid w:val="00B41F41"/>
    <w:rsid w:val="00B50E68"/>
    <w:rsid w:val="00B60C29"/>
    <w:rsid w:val="00B61789"/>
    <w:rsid w:val="00B621C2"/>
    <w:rsid w:val="00B70D6D"/>
    <w:rsid w:val="00B730B7"/>
    <w:rsid w:val="00B73124"/>
    <w:rsid w:val="00B76B86"/>
    <w:rsid w:val="00B82D41"/>
    <w:rsid w:val="00B945CB"/>
    <w:rsid w:val="00B96537"/>
    <w:rsid w:val="00B97503"/>
    <w:rsid w:val="00BA1672"/>
    <w:rsid w:val="00BA2E80"/>
    <w:rsid w:val="00BA546D"/>
    <w:rsid w:val="00BA7E3C"/>
    <w:rsid w:val="00BA7F05"/>
    <w:rsid w:val="00BB012B"/>
    <w:rsid w:val="00BB0F4B"/>
    <w:rsid w:val="00BB1C35"/>
    <w:rsid w:val="00BB6E81"/>
    <w:rsid w:val="00BB70FF"/>
    <w:rsid w:val="00BC0A98"/>
    <w:rsid w:val="00BC1DFD"/>
    <w:rsid w:val="00BC2317"/>
    <w:rsid w:val="00BC4D69"/>
    <w:rsid w:val="00BC7142"/>
    <w:rsid w:val="00BD30F7"/>
    <w:rsid w:val="00BE116D"/>
    <w:rsid w:val="00BE1196"/>
    <w:rsid w:val="00BE17E0"/>
    <w:rsid w:val="00BE689F"/>
    <w:rsid w:val="00BF09DD"/>
    <w:rsid w:val="00BF1387"/>
    <w:rsid w:val="00BF4D3A"/>
    <w:rsid w:val="00BF7B21"/>
    <w:rsid w:val="00C02DDA"/>
    <w:rsid w:val="00C102C1"/>
    <w:rsid w:val="00C17DB5"/>
    <w:rsid w:val="00C21B63"/>
    <w:rsid w:val="00C21FAD"/>
    <w:rsid w:val="00C25B82"/>
    <w:rsid w:val="00C26DC5"/>
    <w:rsid w:val="00C3158C"/>
    <w:rsid w:val="00C36BC9"/>
    <w:rsid w:val="00C477FF"/>
    <w:rsid w:val="00C52CCA"/>
    <w:rsid w:val="00C6531B"/>
    <w:rsid w:val="00C67265"/>
    <w:rsid w:val="00C67835"/>
    <w:rsid w:val="00C7287A"/>
    <w:rsid w:val="00C76DBB"/>
    <w:rsid w:val="00C7787C"/>
    <w:rsid w:val="00C80594"/>
    <w:rsid w:val="00C840D8"/>
    <w:rsid w:val="00C85CAD"/>
    <w:rsid w:val="00C85D8A"/>
    <w:rsid w:val="00C869B8"/>
    <w:rsid w:val="00C941CA"/>
    <w:rsid w:val="00C9447C"/>
    <w:rsid w:val="00CA04D3"/>
    <w:rsid w:val="00CB3D22"/>
    <w:rsid w:val="00CB58D7"/>
    <w:rsid w:val="00CC0F2F"/>
    <w:rsid w:val="00CC6C83"/>
    <w:rsid w:val="00CD16DC"/>
    <w:rsid w:val="00CD2036"/>
    <w:rsid w:val="00CD4F51"/>
    <w:rsid w:val="00CD51E8"/>
    <w:rsid w:val="00CD5F17"/>
    <w:rsid w:val="00CD674C"/>
    <w:rsid w:val="00CE2C31"/>
    <w:rsid w:val="00CE34CA"/>
    <w:rsid w:val="00CE35F8"/>
    <w:rsid w:val="00CE7BC5"/>
    <w:rsid w:val="00CF44B3"/>
    <w:rsid w:val="00CF46F7"/>
    <w:rsid w:val="00CF74BB"/>
    <w:rsid w:val="00CF7BDE"/>
    <w:rsid w:val="00D03A88"/>
    <w:rsid w:val="00D07698"/>
    <w:rsid w:val="00D13D16"/>
    <w:rsid w:val="00D13DE7"/>
    <w:rsid w:val="00D223C1"/>
    <w:rsid w:val="00D24C30"/>
    <w:rsid w:val="00D415CA"/>
    <w:rsid w:val="00D422BA"/>
    <w:rsid w:val="00D46C49"/>
    <w:rsid w:val="00D5717A"/>
    <w:rsid w:val="00D6111F"/>
    <w:rsid w:val="00D641ED"/>
    <w:rsid w:val="00D7116B"/>
    <w:rsid w:val="00D768EF"/>
    <w:rsid w:val="00D76E05"/>
    <w:rsid w:val="00D76F4C"/>
    <w:rsid w:val="00D8001A"/>
    <w:rsid w:val="00D81461"/>
    <w:rsid w:val="00D866F1"/>
    <w:rsid w:val="00D9470E"/>
    <w:rsid w:val="00D96635"/>
    <w:rsid w:val="00DA01A4"/>
    <w:rsid w:val="00DA0E9A"/>
    <w:rsid w:val="00DA29AF"/>
    <w:rsid w:val="00DB1EF6"/>
    <w:rsid w:val="00DB2D52"/>
    <w:rsid w:val="00DB30E3"/>
    <w:rsid w:val="00DB45BA"/>
    <w:rsid w:val="00DB4668"/>
    <w:rsid w:val="00DB4A58"/>
    <w:rsid w:val="00DB7FE6"/>
    <w:rsid w:val="00DC43F6"/>
    <w:rsid w:val="00DE1050"/>
    <w:rsid w:val="00DE3700"/>
    <w:rsid w:val="00DF07C4"/>
    <w:rsid w:val="00DF3DD9"/>
    <w:rsid w:val="00DF448A"/>
    <w:rsid w:val="00DF45A3"/>
    <w:rsid w:val="00E050C2"/>
    <w:rsid w:val="00E1078F"/>
    <w:rsid w:val="00E152AB"/>
    <w:rsid w:val="00E22752"/>
    <w:rsid w:val="00E2345E"/>
    <w:rsid w:val="00E24D39"/>
    <w:rsid w:val="00E259DA"/>
    <w:rsid w:val="00E27A2A"/>
    <w:rsid w:val="00E27B2E"/>
    <w:rsid w:val="00E3037F"/>
    <w:rsid w:val="00E32B67"/>
    <w:rsid w:val="00E3342C"/>
    <w:rsid w:val="00E3518A"/>
    <w:rsid w:val="00E365EA"/>
    <w:rsid w:val="00E43D8A"/>
    <w:rsid w:val="00E47307"/>
    <w:rsid w:val="00E50093"/>
    <w:rsid w:val="00E53908"/>
    <w:rsid w:val="00E53D5D"/>
    <w:rsid w:val="00E53E55"/>
    <w:rsid w:val="00E5574A"/>
    <w:rsid w:val="00E60F09"/>
    <w:rsid w:val="00E61FCD"/>
    <w:rsid w:val="00E63F2B"/>
    <w:rsid w:val="00E671F4"/>
    <w:rsid w:val="00E711F4"/>
    <w:rsid w:val="00E745E4"/>
    <w:rsid w:val="00E75316"/>
    <w:rsid w:val="00E8136C"/>
    <w:rsid w:val="00E82E45"/>
    <w:rsid w:val="00E85BDB"/>
    <w:rsid w:val="00E953F8"/>
    <w:rsid w:val="00EA03A3"/>
    <w:rsid w:val="00EA4D54"/>
    <w:rsid w:val="00EA4FF2"/>
    <w:rsid w:val="00EA62A6"/>
    <w:rsid w:val="00EA6465"/>
    <w:rsid w:val="00EA768C"/>
    <w:rsid w:val="00EB08DF"/>
    <w:rsid w:val="00EB211C"/>
    <w:rsid w:val="00EB7535"/>
    <w:rsid w:val="00EC1463"/>
    <w:rsid w:val="00EC28DE"/>
    <w:rsid w:val="00EC4EEF"/>
    <w:rsid w:val="00ED19DF"/>
    <w:rsid w:val="00EE277D"/>
    <w:rsid w:val="00EE312A"/>
    <w:rsid w:val="00EE36B1"/>
    <w:rsid w:val="00EE5B5D"/>
    <w:rsid w:val="00EE7D70"/>
    <w:rsid w:val="00EF2B22"/>
    <w:rsid w:val="00EF3979"/>
    <w:rsid w:val="00EF69EB"/>
    <w:rsid w:val="00F026C2"/>
    <w:rsid w:val="00F03214"/>
    <w:rsid w:val="00F034D0"/>
    <w:rsid w:val="00F0642C"/>
    <w:rsid w:val="00F0698F"/>
    <w:rsid w:val="00F125BA"/>
    <w:rsid w:val="00F161EB"/>
    <w:rsid w:val="00F2390D"/>
    <w:rsid w:val="00F26747"/>
    <w:rsid w:val="00F3186C"/>
    <w:rsid w:val="00F4163D"/>
    <w:rsid w:val="00F41B8F"/>
    <w:rsid w:val="00F43360"/>
    <w:rsid w:val="00F4790D"/>
    <w:rsid w:val="00F534DC"/>
    <w:rsid w:val="00F6182A"/>
    <w:rsid w:val="00F61D15"/>
    <w:rsid w:val="00F62B4A"/>
    <w:rsid w:val="00F631AF"/>
    <w:rsid w:val="00F63DA0"/>
    <w:rsid w:val="00F6431B"/>
    <w:rsid w:val="00F65082"/>
    <w:rsid w:val="00F73C71"/>
    <w:rsid w:val="00F741F6"/>
    <w:rsid w:val="00F74654"/>
    <w:rsid w:val="00F8455A"/>
    <w:rsid w:val="00F85754"/>
    <w:rsid w:val="00F91D08"/>
    <w:rsid w:val="00F91F5E"/>
    <w:rsid w:val="00F94B98"/>
    <w:rsid w:val="00F96089"/>
    <w:rsid w:val="00FA0682"/>
    <w:rsid w:val="00FA0E5F"/>
    <w:rsid w:val="00FA36BA"/>
    <w:rsid w:val="00FB0330"/>
    <w:rsid w:val="00FB29C5"/>
    <w:rsid w:val="00FB76AF"/>
    <w:rsid w:val="00FC08D3"/>
    <w:rsid w:val="00FC18CF"/>
    <w:rsid w:val="00FD02C9"/>
    <w:rsid w:val="00FD7A20"/>
    <w:rsid w:val="00FE1979"/>
    <w:rsid w:val="00FE4B74"/>
    <w:rsid w:val="00FE78E1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D5C1B5"/>
  <w15:docId w15:val="{2938C145-1D25-4C03-BC1B-3C3BAB4D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5110A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C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3C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F73C7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3C7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3C7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3C7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73C7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73C7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73C7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3C7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73C71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rsid w:val="00F73C71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F73C7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F73C71"/>
    <w:rPr>
      <w:i/>
      <w:caps/>
      <w:spacing w:val="1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DB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6669"/>
    <w:rPr>
      <w:sz w:val="24"/>
      <w:szCs w:val="24"/>
    </w:rPr>
  </w:style>
  <w:style w:type="character" w:styleId="Numerstrony">
    <w:name w:val="page number"/>
    <w:basedOn w:val="Domylnaczcionkaakapitu"/>
    <w:rsid w:val="00DB7FE6"/>
  </w:style>
  <w:style w:type="paragraph" w:styleId="Tekstprzypisukocowego">
    <w:name w:val="endnote text"/>
    <w:basedOn w:val="Normalny"/>
    <w:semiHidden/>
    <w:rsid w:val="000C6E95"/>
  </w:style>
  <w:style w:type="character" w:styleId="Odwoanieprzypisukocowego">
    <w:name w:val="endnote reference"/>
    <w:semiHidden/>
    <w:rsid w:val="000C6E95"/>
    <w:rPr>
      <w:vertAlign w:val="superscript"/>
    </w:rPr>
  </w:style>
  <w:style w:type="paragraph" w:styleId="Tekstprzypisudolnego">
    <w:name w:val="footnote text"/>
    <w:basedOn w:val="Normalny"/>
    <w:semiHidden/>
    <w:rsid w:val="00F161EB"/>
  </w:style>
  <w:style w:type="character" w:styleId="Odwoanieprzypisudolnego">
    <w:name w:val="footnote reference"/>
    <w:semiHidden/>
    <w:rsid w:val="00F161EB"/>
    <w:rPr>
      <w:vertAlign w:val="superscript"/>
    </w:rPr>
  </w:style>
  <w:style w:type="character" w:styleId="Hipercze">
    <w:name w:val="Hyperlink"/>
    <w:uiPriority w:val="99"/>
    <w:rsid w:val="005F7995"/>
    <w:rPr>
      <w:strike w:val="0"/>
      <w:dstrike w:val="0"/>
      <w:color w:val="CCFFCC"/>
      <w:u w:val="none"/>
      <w:effect w:val="none"/>
    </w:rPr>
  </w:style>
  <w:style w:type="paragraph" w:styleId="Tekstpodstawowywcity3">
    <w:name w:val="Body Text Indent 3"/>
    <w:basedOn w:val="Normalny"/>
    <w:rsid w:val="00022C59"/>
    <w:pPr>
      <w:ind w:firstLine="340"/>
      <w:jc w:val="both"/>
    </w:pPr>
  </w:style>
  <w:style w:type="paragraph" w:styleId="Tekstpodstawowy">
    <w:name w:val="Body Text"/>
    <w:basedOn w:val="Normalny"/>
    <w:rsid w:val="009B5AAA"/>
    <w:pPr>
      <w:spacing w:after="120"/>
    </w:pPr>
  </w:style>
  <w:style w:type="paragraph" w:styleId="Tekstpodstawowywcity2">
    <w:name w:val="Body Text Indent 2"/>
    <w:basedOn w:val="Normalny"/>
    <w:rsid w:val="00FD7A20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FD7A20"/>
    <w:pPr>
      <w:ind w:firstLine="708"/>
      <w:jc w:val="both"/>
    </w:pPr>
  </w:style>
  <w:style w:type="paragraph" w:styleId="NormalnyWeb">
    <w:name w:val="Normal (Web)"/>
    <w:basedOn w:val="Normalny"/>
    <w:uiPriority w:val="99"/>
    <w:rsid w:val="00FD7A20"/>
    <w:pPr>
      <w:spacing w:before="100" w:beforeAutospacing="1" w:after="100" w:afterAutospacing="1"/>
    </w:pPr>
    <w:rPr>
      <w:color w:val="990000"/>
    </w:rPr>
  </w:style>
  <w:style w:type="paragraph" w:styleId="Nagwek">
    <w:name w:val="header"/>
    <w:basedOn w:val="Normalny"/>
    <w:link w:val="NagwekZnak"/>
    <w:uiPriority w:val="99"/>
    <w:rsid w:val="00FD7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6669"/>
  </w:style>
  <w:style w:type="paragraph" w:styleId="Tytu">
    <w:name w:val="Title"/>
    <w:basedOn w:val="Normalny"/>
    <w:next w:val="Normalny"/>
    <w:link w:val="TytuZnak"/>
    <w:uiPriority w:val="10"/>
    <w:qFormat/>
    <w:rsid w:val="00F73C7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3C71"/>
    <w:rPr>
      <w:caps/>
      <w:color w:val="4F81BD" w:themeColor="accent1"/>
      <w:spacing w:val="10"/>
      <w:kern w:val="28"/>
      <w:sz w:val="52"/>
      <w:szCs w:val="52"/>
    </w:rPr>
  </w:style>
  <w:style w:type="paragraph" w:styleId="Tekstpodstawowy2">
    <w:name w:val="Body Text 2"/>
    <w:basedOn w:val="Normalny"/>
    <w:rsid w:val="00FD7A20"/>
    <w:pPr>
      <w:tabs>
        <w:tab w:val="left" w:pos="-1440"/>
        <w:tab w:val="left" w:pos="-720"/>
      </w:tabs>
      <w:jc w:val="both"/>
    </w:pPr>
    <w:rPr>
      <w:b/>
    </w:rPr>
  </w:style>
  <w:style w:type="paragraph" w:customStyle="1" w:styleId="Tekstpodstawowy21">
    <w:name w:val="Tekst podstawowy 21"/>
    <w:basedOn w:val="Normalny"/>
    <w:rsid w:val="00FD7A20"/>
    <w:pPr>
      <w:jc w:val="both"/>
    </w:pPr>
  </w:style>
  <w:style w:type="paragraph" w:styleId="Tekstpodstawowy3">
    <w:name w:val="Body Text 3"/>
    <w:basedOn w:val="Normalny"/>
    <w:rsid w:val="00FD7A20"/>
    <w:pPr>
      <w:jc w:val="both"/>
    </w:pPr>
  </w:style>
  <w:style w:type="paragraph" w:styleId="Spistreci1">
    <w:name w:val="toc 1"/>
    <w:basedOn w:val="Normalny"/>
    <w:next w:val="Normalny"/>
    <w:autoRedefine/>
    <w:uiPriority w:val="39"/>
    <w:rsid w:val="007936BF"/>
    <w:pPr>
      <w:tabs>
        <w:tab w:val="right" w:leader="dot" w:pos="9628"/>
      </w:tabs>
      <w:spacing w:before="240" w:after="120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127171"/>
    <w:pPr>
      <w:tabs>
        <w:tab w:val="right" w:leader="dot" w:pos="9628"/>
      </w:tabs>
      <w:spacing w:before="120" w:after="120"/>
      <w:ind w:left="238"/>
    </w:pPr>
    <w:rPr>
      <w:rFonts w:cstheme="minorHAnsi"/>
      <w:b/>
      <w:smallCaps/>
      <w:noProof/>
      <w:lang w:val="pl-PL"/>
    </w:rPr>
  </w:style>
  <w:style w:type="paragraph" w:styleId="Spistreci3">
    <w:name w:val="toc 3"/>
    <w:basedOn w:val="Normalny"/>
    <w:next w:val="Normalny"/>
    <w:autoRedefine/>
    <w:uiPriority w:val="39"/>
    <w:rsid w:val="00FD7A20"/>
    <w:pPr>
      <w:ind w:left="48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rsid w:val="00FD7A20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D7A20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D7A20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D7A20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D7A20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D7A20"/>
    <w:pPr>
      <w:ind w:left="1920"/>
    </w:pPr>
    <w:rPr>
      <w:sz w:val="18"/>
      <w:szCs w:val="18"/>
    </w:rPr>
  </w:style>
  <w:style w:type="character" w:styleId="UyteHipercze">
    <w:name w:val="FollowedHyperlink"/>
    <w:uiPriority w:val="99"/>
    <w:rsid w:val="00FD7A20"/>
    <w:rPr>
      <w:color w:val="800080"/>
      <w:u w:val="single"/>
    </w:rPr>
  </w:style>
  <w:style w:type="paragraph" w:customStyle="1" w:styleId="Default">
    <w:name w:val="Default"/>
    <w:rsid w:val="00FD7A2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D7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D7A20"/>
    <w:pPr>
      <w:widowControl w:val="0"/>
      <w:suppressAutoHyphens/>
    </w:pPr>
  </w:style>
  <w:style w:type="paragraph" w:customStyle="1" w:styleId="Literatura">
    <w:name w:val="Literatura"/>
    <w:basedOn w:val="Normalny"/>
    <w:rsid w:val="00FD7A20"/>
    <w:pPr>
      <w:tabs>
        <w:tab w:val="left" w:pos="227"/>
        <w:tab w:val="num" w:pos="473"/>
      </w:tabs>
      <w:spacing w:line="288" w:lineRule="auto"/>
      <w:ind w:left="473" w:hanging="113"/>
      <w:jc w:val="both"/>
    </w:pPr>
  </w:style>
  <w:style w:type="character" w:styleId="Uwydatnienie">
    <w:name w:val="Emphasis"/>
    <w:uiPriority w:val="20"/>
    <w:qFormat/>
    <w:rsid w:val="00F73C71"/>
    <w:rPr>
      <w:caps/>
      <w:color w:val="243F60" w:themeColor="accent1" w:themeShade="7F"/>
      <w:spacing w:val="5"/>
    </w:rPr>
  </w:style>
  <w:style w:type="paragraph" w:customStyle="1" w:styleId="literatura0">
    <w:name w:val="literatura"/>
    <w:basedOn w:val="Normalny"/>
    <w:rsid w:val="00FD7A20"/>
    <w:pPr>
      <w:tabs>
        <w:tab w:val="num" w:pos="473"/>
      </w:tabs>
      <w:spacing w:line="288" w:lineRule="auto"/>
      <w:ind w:left="473" w:hanging="113"/>
      <w:jc w:val="both"/>
    </w:pPr>
  </w:style>
  <w:style w:type="character" w:customStyle="1" w:styleId="fldtext1">
    <w:name w:val="fldtext1"/>
    <w:basedOn w:val="Domylnaczcionkaakapitu"/>
    <w:rsid w:val="00FD7A20"/>
  </w:style>
  <w:style w:type="character" w:styleId="Pogrubienie">
    <w:name w:val="Strong"/>
    <w:uiPriority w:val="22"/>
    <w:qFormat/>
    <w:rsid w:val="00F73C71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73C7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73C71"/>
    <w:rPr>
      <w:sz w:val="20"/>
      <w:szCs w:val="20"/>
    </w:rPr>
  </w:style>
  <w:style w:type="paragraph" w:customStyle="1" w:styleId="Bullet">
    <w:name w:val="Bullet"/>
    <w:autoRedefine/>
    <w:rsid w:val="00AF2E52"/>
    <w:pPr>
      <w:tabs>
        <w:tab w:val="num" w:pos="340"/>
      </w:tabs>
      <w:ind w:left="340" w:hanging="340"/>
    </w:pPr>
  </w:style>
  <w:style w:type="paragraph" w:customStyle="1" w:styleId="Numbered">
    <w:name w:val="Numbered"/>
    <w:rsid w:val="00AF2E52"/>
    <w:pPr>
      <w:tabs>
        <w:tab w:val="num" w:pos="284"/>
      </w:tabs>
      <w:ind w:left="284" w:hanging="284"/>
    </w:pPr>
  </w:style>
  <w:style w:type="paragraph" w:customStyle="1" w:styleId="Tytu1">
    <w:name w:val="Tytuł1"/>
    <w:rsid w:val="00AF2E52"/>
    <w:pPr>
      <w:keepNext/>
    </w:pPr>
    <w:rPr>
      <w:rFonts w:ascii="Helvetica" w:eastAsia="Arial Unicode MS" w:hAnsi="Helvetica"/>
      <w:b/>
      <w:color w:val="000000"/>
      <w:sz w:val="72"/>
    </w:rPr>
  </w:style>
  <w:style w:type="paragraph" w:customStyle="1" w:styleId="AS">
    <w:name w:val="AS"/>
    <w:basedOn w:val="Normalny"/>
    <w:link w:val="ASZnak"/>
    <w:qFormat/>
    <w:rsid w:val="00AF2E52"/>
    <w:pPr>
      <w:tabs>
        <w:tab w:val="left" w:pos="567"/>
      </w:tabs>
      <w:ind w:firstLine="567"/>
      <w:jc w:val="both"/>
    </w:pPr>
  </w:style>
  <w:style w:type="character" w:customStyle="1" w:styleId="ASZnak">
    <w:name w:val="AS Znak"/>
    <w:basedOn w:val="Domylnaczcionkaakapitu"/>
    <w:link w:val="AS"/>
    <w:rsid w:val="00AF2E52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F73C71"/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rsid w:val="00920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0EC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3C71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3C71"/>
    <w:rPr>
      <w:caps/>
      <w:color w:val="595959" w:themeColor="text1" w:themeTint="A6"/>
      <w:spacing w:val="1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F73C71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3C71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326EB9"/>
    <w:pPr>
      <w:spacing w:before="120" w:after="1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26EB9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3C7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3C71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F73C71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F73C71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F73C71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F73C71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F73C71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3C71"/>
    <w:pPr>
      <w:outlineLvl w:val="9"/>
    </w:pPr>
  </w:style>
  <w:style w:type="paragraph" w:customStyle="1" w:styleId="podtytuy">
    <w:name w:val="podtytuły"/>
    <w:basedOn w:val="Normalny"/>
    <w:link w:val="podtytuyZnak"/>
    <w:rsid w:val="00E47307"/>
    <w:pPr>
      <w:autoSpaceDE w:val="0"/>
      <w:autoSpaceDN w:val="0"/>
      <w:adjustRightInd w:val="0"/>
      <w:spacing w:before="0" w:after="0" w:line="360" w:lineRule="auto"/>
      <w:ind w:left="720" w:hanging="360"/>
    </w:pPr>
    <w:rPr>
      <w:rFonts w:ascii="Times New Roman" w:eastAsia="Calibri" w:hAnsi="Times New Roman" w:cs="Times New Roman"/>
      <w:color w:val="000000"/>
      <w:sz w:val="22"/>
      <w:szCs w:val="22"/>
      <w:lang w:val="pl-PL" w:bidi="ar-SA"/>
    </w:rPr>
  </w:style>
  <w:style w:type="character" w:customStyle="1" w:styleId="podtytuyZnak">
    <w:name w:val="podtytuły Znak"/>
    <w:basedOn w:val="Domylnaczcionkaakapitu"/>
    <w:link w:val="podtytuy"/>
    <w:rsid w:val="00E47307"/>
    <w:rPr>
      <w:rFonts w:ascii="Times New Roman" w:eastAsia="Calibri" w:hAnsi="Times New Roman" w:cs="Times New Roman"/>
      <w:color w:val="000000"/>
      <w:lang w:val="pl-PL" w:bidi="ar-SA"/>
    </w:rPr>
  </w:style>
  <w:style w:type="paragraph" w:customStyle="1" w:styleId="Przedmioty">
    <w:name w:val="Przedmioty"/>
    <w:basedOn w:val="Akapitzlist"/>
    <w:link w:val="PrzedmiotyZnak"/>
    <w:qFormat/>
    <w:rsid w:val="00F73C71"/>
    <w:pPr>
      <w:spacing w:before="0" w:after="0" w:line="240" w:lineRule="auto"/>
      <w:ind w:left="3479" w:hanging="360"/>
      <w:jc w:val="center"/>
    </w:pPr>
    <w:rPr>
      <w:rFonts w:ascii="Times New Roman" w:eastAsia="Times New Roman" w:hAnsi="Times New Roman" w:cs="Times New Roman"/>
      <w:b/>
      <w:i/>
      <w:sz w:val="28"/>
      <w:szCs w:val="28"/>
      <w:lang w:val="pl-PL" w:eastAsia="pl-PL" w:bidi="ar-SA"/>
    </w:rPr>
  </w:style>
  <w:style w:type="character" w:customStyle="1" w:styleId="PrzedmiotyZnak">
    <w:name w:val="Przedmioty Znak"/>
    <w:basedOn w:val="AkapitzlistZnak"/>
    <w:link w:val="Przedmioty"/>
    <w:rsid w:val="00F73C71"/>
    <w:rPr>
      <w:rFonts w:ascii="Times New Roman" w:eastAsia="Times New Roman" w:hAnsi="Times New Roman" w:cs="Times New Roman"/>
      <w:b/>
      <w:i/>
      <w:sz w:val="28"/>
      <w:szCs w:val="28"/>
      <w:lang w:val="pl-PL" w:eastAsia="pl-PL" w:bidi="ar-SA"/>
    </w:rPr>
  </w:style>
  <w:style w:type="table" w:customStyle="1" w:styleId="Jasnalistaakcent11">
    <w:name w:val="Jasna lista — akcent 11"/>
    <w:basedOn w:val="Standardowy"/>
    <w:uiPriority w:val="61"/>
    <w:rsid w:val="00485D6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2A243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msonormal0">
    <w:name w:val="msonormal"/>
    <w:basedOn w:val="Normalny"/>
    <w:rsid w:val="007E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pl-PL" w:eastAsia="pl-PL" w:bidi="ar-SA"/>
    </w:rPr>
  </w:style>
  <w:style w:type="paragraph" w:customStyle="1" w:styleId="xl65">
    <w:name w:val="xl65"/>
    <w:basedOn w:val="Normalny"/>
    <w:rsid w:val="007E3D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66">
    <w:name w:val="xl66"/>
    <w:basedOn w:val="Normalny"/>
    <w:rsid w:val="007E3D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67">
    <w:name w:val="xl67"/>
    <w:basedOn w:val="Normalny"/>
    <w:rsid w:val="007E3D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68">
    <w:name w:val="xl68"/>
    <w:basedOn w:val="Normalny"/>
    <w:rsid w:val="007E3D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69">
    <w:name w:val="xl69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0">
    <w:name w:val="xl70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1">
    <w:name w:val="xl71"/>
    <w:basedOn w:val="Normalny"/>
    <w:rsid w:val="007E3D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2">
    <w:name w:val="xl72"/>
    <w:basedOn w:val="Normalny"/>
    <w:rsid w:val="007E3D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3">
    <w:name w:val="xl73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4">
    <w:name w:val="xl74"/>
    <w:basedOn w:val="Normalny"/>
    <w:rsid w:val="007E3D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5">
    <w:name w:val="xl75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76">
    <w:name w:val="xl76"/>
    <w:basedOn w:val="Normalny"/>
    <w:rsid w:val="007E3D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7">
    <w:name w:val="xl77"/>
    <w:basedOn w:val="Normalny"/>
    <w:rsid w:val="007E3D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8">
    <w:name w:val="xl78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9">
    <w:name w:val="xl79"/>
    <w:basedOn w:val="Normalny"/>
    <w:rsid w:val="007E3DD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0">
    <w:name w:val="xl80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1">
    <w:name w:val="xl81"/>
    <w:basedOn w:val="Normalny"/>
    <w:rsid w:val="007E3D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82">
    <w:name w:val="xl82"/>
    <w:basedOn w:val="Normalny"/>
    <w:rsid w:val="007E3D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3">
    <w:name w:val="xl83"/>
    <w:basedOn w:val="Normalny"/>
    <w:rsid w:val="007E3DD5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pl-PL" w:eastAsia="pl-PL" w:bidi="ar-SA"/>
    </w:rPr>
  </w:style>
  <w:style w:type="paragraph" w:customStyle="1" w:styleId="xl84">
    <w:name w:val="xl84"/>
    <w:basedOn w:val="Normalny"/>
    <w:rsid w:val="007E3D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5">
    <w:name w:val="xl85"/>
    <w:basedOn w:val="Normalny"/>
    <w:rsid w:val="007E3D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6">
    <w:name w:val="xl86"/>
    <w:basedOn w:val="Normalny"/>
    <w:rsid w:val="007E3D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7">
    <w:name w:val="xl87"/>
    <w:basedOn w:val="Normalny"/>
    <w:rsid w:val="007E3DD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8">
    <w:name w:val="xl88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9">
    <w:name w:val="xl89"/>
    <w:basedOn w:val="Normalny"/>
    <w:rsid w:val="007E3D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90">
    <w:name w:val="xl90"/>
    <w:basedOn w:val="Normalny"/>
    <w:rsid w:val="007E3D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pl-PL" w:eastAsia="pl-PL" w:bidi="ar-SA"/>
    </w:rPr>
  </w:style>
  <w:style w:type="paragraph" w:customStyle="1" w:styleId="xl91">
    <w:name w:val="xl91"/>
    <w:basedOn w:val="Normalny"/>
    <w:rsid w:val="007E3D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2">
    <w:name w:val="xl92"/>
    <w:basedOn w:val="Normalny"/>
    <w:rsid w:val="007E3D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3">
    <w:name w:val="xl93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4">
    <w:name w:val="xl94"/>
    <w:basedOn w:val="Normalny"/>
    <w:rsid w:val="007E3D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5">
    <w:name w:val="xl95"/>
    <w:basedOn w:val="Normalny"/>
    <w:rsid w:val="007E3D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6">
    <w:name w:val="xl96"/>
    <w:basedOn w:val="Normalny"/>
    <w:rsid w:val="007E3D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7">
    <w:name w:val="xl97"/>
    <w:basedOn w:val="Normalny"/>
    <w:rsid w:val="007E3D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8">
    <w:name w:val="xl98"/>
    <w:basedOn w:val="Normalny"/>
    <w:rsid w:val="007E3D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9">
    <w:name w:val="xl99"/>
    <w:basedOn w:val="Normalny"/>
    <w:rsid w:val="007E3DD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0">
    <w:name w:val="xl100"/>
    <w:basedOn w:val="Normalny"/>
    <w:rsid w:val="007E3DD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1">
    <w:name w:val="xl101"/>
    <w:basedOn w:val="Normalny"/>
    <w:rsid w:val="007E3DD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02">
    <w:name w:val="xl102"/>
    <w:basedOn w:val="Normalny"/>
    <w:rsid w:val="007E3DD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3">
    <w:name w:val="xl103"/>
    <w:basedOn w:val="Normalny"/>
    <w:rsid w:val="007E3D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4">
    <w:name w:val="xl104"/>
    <w:basedOn w:val="Normalny"/>
    <w:rsid w:val="007E3D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5">
    <w:name w:val="xl105"/>
    <w:basedOn w:val="Normalny"/>
    <w:rsid w:val="007E3D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6">
    <w:name w:val="xl106"/>
    <w:basedOn w:val="Normalny"/>
    <w:rsid w:val="007E3D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7">
    <w:name w:val="xl107"/>
    <w:basedOn w:val="Normalny"/>
    <w:rsid w:val="007E3D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08">
    <w:name w:val="xl108"/>
    <w:basedOn w:val="Normalny"/>
    <w:rsid w:val="007E3D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9">
    <w:name w:val="xl109"/>
    <w:basedOn w:val="Normalny"/>
    <w:rsid w:val="007E3DD5"/>
    <w:pPr>
      <w:pBdr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pl-PL" w:eastAsia="pl-PL" w:bidi="ar-SA"/>
    </w:rPr>
  </w:style>
  <w:style w:type="paragraph" w:customStyle="1" w:styleId="xl110">
    <w:name w:val="xl110"/>
    <w:basedOn w:val="Normalny"/>
    <w:rsid w:val="007E3DD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val="pl-PL" w:eastAsia="pl-PL" w:bidi="ar-SA"/>
    </w:rPr>
  </w:style>
  <w:style w:type="paragraph" w:customStyle="1" w:styleId="xl111">
    <w:name w:val="xl111"/>
    <w:basedOn w:val="Normalny"/>
    <w:rsid w:val="007E3D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12">
    <w:name w:val="xl112"/>
    <w:basedOn w:val="Normalny"/>
    <w:rsid w:val="007E3D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3">
    <w:name w:val="xl113"/>
    <w:basedOn w:val="Normalny"/>
    <w:rsid w:val="007E3D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4">
    <w:name w:val="xl114"/>
    <w:basedOn w:val="Normalny"/>
    <w:rsid w:val="007E3D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5">
    <w:name w:val="xl115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6">
    <w:name w:val="xl116"/>
    <w:basedOn w:val="Normalny"/>
    <w:rsid w:val="007E3DD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7">
    <w:name w:val="xl117"/>
    <w:basedOn w:val="Normalny"/>
    <w:rsid w:val="007E3D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8">
    <w:name w:val="xl118"/>
    <w:basedOn w:val="Normalny"/>
    <w:rsid w:val="007E3DD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val="pl-PL" w:eastAsia="pl-PL" w:bidi="ar-SA"/>
    </w:rPr>
  </w:style>
  <w:style w:type="paragraph" w:customStyle="1" w:styleId="xl119">
    <w:name w:val="xl119"/>
    <w:basedOn w:val="Normalny"/>
    <w:rsid w:val="007E3DD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20">
    <w:name w:val="xl120"/>
    <w:basedOn w:val="Normalny"/>
    <w:rsid w:val="007E3D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21">
    <w:name w:val="xl121"/>
    <w:basedOn w:val="Normalny"/>
    <w:rsid w:val="007E3D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22">
    <w:name w:val="xl122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23">
    <w:name w:val="xl123"/>
    <w:basedOn w:val="Normalny"/>
    <w:rsid w:val="007E3D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24">
    <w:name w:val="xl124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val="pl-PL" w:eastAsia="pl-PL" w:bidi="ar-SA"/>
    </w:rPr>
  </w:style>
  <w:style w:type="paragraph" w:customStyle="1" w:styleId="xl125">
    <w:name w:val="xl125"/>
    <w:basedOn w:val="Normalny"/>
    <w:rsid w:val="007E3D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26">
    <w:name w:val="xl126"/>
    <w:basedOn w:val="Normalny"/>
    <w:rsid w:val="007E3DD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semiHidden/>
    <w:unhideWhenUsed/>
    <w:rsid w:val="001757C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757C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75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757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B1E52-1175-400A-8A8B-88745904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366</Words>
  <Characters>10097</Characters>
  <Application>Microsoft Office Word</Application>
  <DocSecurity>0</DocSecurity>
  <Lines>84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SZ w Raciborzu</vt:lpstr>
    </vt:vector>
  </TitlesOfParts>
  <Company>HP</Company>
  <LinksUpToDate>false</LinksUpToDate>
  <CharactersWithSpaces>12439</CharactersWithSpaces>
  <SharedDoc>false</SharedDoc>
  <HLinks>
    <vt:vector size="186" baseType="variant">
      <vt:variant>
        <vt:i4>131100</vt:i4>
      </vt:variant>
      <vt:variant>
        <vt:i4>93</vt:i4>
      </vt:variant>
      <vt:variant>
        <vt:i4>0</vt:i4>
      </vt:variant>
      <vt:variant>
        <vt:i4>5</vt:i4>
      </vt:variant>
      <vt:variant>
        <vt:lpwstr>http://kbm.polsl.pl/kolo</vt:lpwstr>
      </vt:variant>
      <vt:variant>
        <vt:lpwstr/>
      </vt:variant>
      <vt:variant>
        <vt:i4>4325452</vt:i4>
      </vt:variant>
      <vt:variant>
        <vt:i4>90</vt:i4>
      </vt:variant>
      <vt:variant>
        <vt:i4>0</vt:i4>
      </vt:variant>
      <vt:variant>
        <vt:i4>5</vt:i4>
      </vt:variant>
      <vt:variant>
        <vt:lpwstr>http://www.ai-meth.w.pl/</vt:lpwstr>
      </vt:variant>
      <vt:variant>
        <vt:lpwstr/>
      </vt:variant>
      <vt:variant>
        <vt:i4>2818108</vt:i4>
      </vt:variant>
      <vt:variant>
        <vt:i4>87</vt:i4>
      </vt:variant>
      <vt:variant>
        <vt:i4>0</vt:i4>
      </vt:variant>
      <vt:variant>
        <vt:i4>5</vt:i4>
      </vt:variant>
      <vt:variant>
        <vt:lpwstr>http://www.dydaktyka.polsl.pl/KWMIMKM/sknmk</vt:lpwstr>
      </vt:variant>
      <vt:variant>
        <vt:lpwstr/>
      </vt:variant>
      <vt:variant>
        <vt:i4>4194314</vt:i4>
      </vt:variant>
      <vt:variant>
        <vt:i4>84</vt:i4>
      </vt:variant>
      <vt:variant>
        <vt:i4>0</vt:i4>
      </vt:variant>
      <vt:variant>
        <vt:i4>5</vt:i4>
      </vt:variant>
      <vt:variant>
        <vt:lpwstr>http://www.kolo-mechatronika.pl/</vt:lpwstr>
      </vt:variant>
      <vt:variant>
        <vt:lpwstr/>
      </vt:variant>
      <vt:variant>
        <vt:i4>7405693</vt:i4>
      </vt:variant>
      <vt:variant>
        <vt:i4>81</vt:i4>
      </vt:variant>
      <vt:variant>
        <vt:i4>0</vt:i4>
      </vt:variant>
      <vt:variant>
        <vt:i4>5</vt:i4>
      </vt:variant>
      <vt:variant>
        <vt:lpwstr>http://www.biomechanik.pl/</vt:lpwstr>
      </vt:variant>
      <vt:variant>
        <vt:lpwstr/>
      </vt:variant>
      <vt:variant>
        <vt:i4>6488100</vt:i4>
      </vt:variant>
      <vt:variant>
        <vt:i4>78</vt:i4>
      </vt:variant>
      <vt:variant>
        <vt:i4>0</vt:i4>
      </vt:variant>
      <vt:variant>
        <vt:i4>5</vt:i4>
      </vt:variant>
      <vt:variant>
        <vt:lpwstr>http://www.cim.polsl.pl/mir</vt:lpwstr>
      </vt:variant>
      <vt:variant>
        <vt:lpwstr/>
      </vt:variant>
      <vt:variant>
        <vt:i4>6160464</vt:i4>
      </vt:variant>
      <vt:variant>
        <vt:i4>75</vt:i4>
      </vt:variant>
      <vt:variant>
        <vt:i4>0</vt:i4>
      </vt:variant>
      <vt:variant>
        <vt:i4>5</vt:i4>
      </vt:variant>
      <vt:variant>
        <vt:lpwstr>http://www.nmkm.polsl.pl/</vt:lpwstr>
      </vt:variant>
      <vt:variant>
        <vt:lpwstr/>
      </vt:variant>
      <vt:variant>
        <vt:i4>2097191</vt:i4>
      </vt:variant>
      <vt:variant>
        <vt:i4>72</vt:i4>
      </vt:variant>
      <vt:variant>
        <vt:i4>0</vt:i4>
      </vt:variant>
      <vt:variant>
        <vt:i4>5</vt:i4>
      </vt:variant>
      <vt:variant>
        <vt:lpwstr>http://www.cim.polsl.pl/skn-mkwpiw</vt:lpwstr>
      </vt:variant>
      <vt:variant>
        <vt:lpwstr/>
      </vt:variant>
      <vt:variant>
        <vt:i4>131088</vt:i4>
      </vt:variant>
      <vt:variant>
        <vt:i4>69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7143473</vt:i4>
      </vt:variant>
      <vt:variant>
        <vt:i4>66</vt:i4>
      </vt:variant>
      <vt:variant>
        <vt:i4>0</vt:i4>
      </vt:variant>
      <vt:variant>
        <vt:i4>5</vt:i4>
      </vt:variant>
      <vt:variant>
        <vt:lpwstr>http://www.sknmmik.cba.pl/</vt:lpwstr>
      </vt:variant>
      <vt:variant>
        <vt:lpwstr/>
      </vt:variant>
      <vt:variant>
        <vt:i4>131088</vt:i4>
      </vt:variant>
      <vt:variant>
        <vt:i4>63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3342438</vt:i4>
      </vt:variant>
      <vt:variant>
        <vt:i4>60</vt:i4>
      </vt:variant>
      <vt:variant>
        <vt:i4>0</vt:i4>
      </vt:variant>
      <vt:variant>
        <vt:i4>5</vt:i4>
      </vt:variant>
      <vt:variant>
        <vt:lpwstr>http://www.knnimf.webd.pl/</vt:lpwstr>
      </vt:variant>
      <vt:variant>
        <vt:lpwstr/>
      </vt:variant>
      <vt:variant>
        <vt:i4>131088</vt:i4>
      </vt:variant>
      <vt:variant>
        <vt:i4>57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131088</vt:i4>
      </vt:variant>
      <vt:variant>
        <vt:i4>54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sferoid.org/</vt:lpwstr>
      </vt:variant>
      <vt:variant>
        <vt:lpwstr/>
      </vt:variant>
      <vt:variant>
        <vt:i4>65555</vt:i4>
      </vt:variant>
      <vt:variant>
        <vt:i4>48</vt:i4>
      </vt:variant>
      <vt:variant>
        <vt:i4>0</vt:i4>
      </vt:variant>
      <vt:variant>
        <vt:i4>5</vt:i4>
      </vt:variant>
      <vt:variant>
        <vt:lpwstr>http://www.grupa-q.w.pl/</vt:lpwstr>
      </vt:variant>
      <vt:variant>
        <vt:lpwstr/>
      </vt:variant>
      <vt:variant>
        <vt:i4>131088</vt:i4>
      </vt:variant>
      <vt:variant>
        <vt:i4>45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3866734</vt:i4>
      </vt:variant>
      <vt:variant>
        <vt:i4>42</vt:i4>
      </vt:variant>
      <vt:variant>
        <vt:i4>0</vt:i4>
      </vt:variant>
      <vt:variant>
        <vt:i4>5</vt:i4>
      </vt:variant>
      <vt:variant>
        <vt:lpwstr>http://www.knps.az.pl/</vt:lpwstr>
      </vt:variant>
      <vt:variant>
        <vt:lpwstr/>
      </vt:variant>
      <vt:variant>
        <vt:i4>2031625</vt:i4>
      </vt:variant>
      <vt:variant>
        <vt:i4>36</vt:i4>
      </vt:variant>
      <vt:variant>
        <vt:i4>0</vt:i4>
      </vt:variant>
      <vt:variant>
        <vt:i4>5</vt:i4>
      </vt:variant>
      <vt:variant>
        <vt:lpwstr>http://www.qaa.ac.uk/</vt:lpwstr>
      </vt:variant>
      <vt:variant>
        <vt:lpwstr/>
      </vt:variant>
      <vt:variant>
        <vt:i4>5046292</vt:i4>
      </vt:variant>
      <vt:variant>
        <vt:i4>33</vt:i4>
      </vt:variant>
      <vt:variant>
        <vt:i4>0</vt:i4>
      </vt:variant>
      <vt:variant>
        <vt:i4>5</vt:i4>
      </vt:variant>
      <vt:variant>
        <vt:lpwstr>http://www.p21.org/storage/documents/21st_century_skills_education_and_competitiveness_guide.pdf</vt:lpwstr>
      </vt:variant>
      <vt:variant>
        <vt:lpwstr/>
      </vt:variant>
      <vt:variant>
        <vt:i4>8061052</vt:i4>
      </vt:variant>
      <vt:variant>
        <vt:i4>30</vt:i4>
      </vt:variant>
      <vt:variant>
        <vt:i4>0</vt:i4>
      </vt:variant>
      <vt:variant>
        <vt:i4>5</vt:i4>
      </vt:variant>
      <vt:variant>
        <vt:lpwstr>http://www.p21.org/overview</vt:lpwstr>
      </vt:variant>
      <vt:variant>
        <vt:lpwstr/>
      </vt:variant>
      <vt:variant>
        <vt:i4>8061052</vt:i4>
      </vt:variant>
      <vt:variant>
        <vt:i4>27</vt:i4>
      </vt:variant>
      <vt:variant>
        <vt:i4>0</vt:i4>
      </vt:variant>
      <vt:variant>
        <vt:i4>5</vt:i4>
      </vt:variant>
      <vt:variant>
        <vt:lpwstr>http://www.p21.org/overview</vt:lpwstr>
      </vt:variant>
      <vt:variant>
        <vt:lpwstr/>
      </vt:variant>
      <vt:variant>
        <vt:i4>1572938</vt:i4>
      </vt:variant>
      <vt:variant>
        <vt:i4>24</vt:i4>
      </vt:variant>
      <vt:variant>
        <vt:i4>0</vt:i4>
      </vt:variant>
      <vt:variant>
        <vt:i4>5</vt:i4>
      </vt:variant>
      <vt:variant>
        <vt:lpwstr>http://www.staffs.ac.uk/current/student/modules/showmodule.php?code=CE00453-7</vt:lpwstr>
      </vt:variant>
      <vt:variant>
        <vt:lpwstr/>
      </vt:variant>
      <vt:variant>
        <vt:i4>7012398</vt:i4>
      </vt:variant>
      <vt:variant>
        <vt:i4>21</vt:i4>
      </vt:variant>
      <vt:variant>
        <vt:i4>0</vt:i4>
      </vt:variant>
      <vt:variant>
        <vt:i4>5</vt:i4>
      </vt:variant>
      <vt:variant>
        <vt:lpwstr>http://www.modules.napier.ac.uk/Module.aspx?ID=MEC11107</vt:lpwstr>
      </vt:variant>
      <vt:variant>
        <vt:lpwstr/>
      </vt:variant>
      <vt:variant>
        <vt:i4>4259842</vt:i4>
      </vt:variant>
      <vt:variant>
        <vt:i4>18</vt:i4>
      </vt:variant>
      <vt:variant>
        <vt:i4>0</vt:i4>
      </vt:variant>
      <vt:variant>
        <vt:i4>5</vt:i4>
      </vt:variant>
      <vt:variant>
        <vt:lpwstr>http://www.humber.ca/program/electromechanical-engineering-technician-co-op-automation-and-robotics-profile</vt:lpwstr>
      </vt:variant>
      <vt:variant>
        <vt:lpwstr>curriculum</vt:lpwstr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www.humber.ca/program/electromechanical-engineering-technician-co-op-automation-and-robotics-profile</vt:lpwstr>
      </vt:variant>
      <vt:variant>
        <vt:lpwstr>our-program</vt:lpwstr>
      </vt:variant>
      <vt:variant>
        <vt:i4>8126577</vt:i4>
      </vt:variant>
      <vt:variant>
        <vt:i4>12</vt:i4>
      </vt:variant>
      <vt:variant>
        <vt:i4>0</vt:i4>
      </vt:variant>
      <vt:variant>
        <vt:i4>5</vt:i4>
      </vt:variant>
      <vt:variant>
        <vt:lpwstr>http://irm.utoronto.ca/academic/courses.php</vt:lpwstr>
      </vt:variant>
      <vt:variant>
        <vt:lpwstr/>
      </vt:variant>
      <vt:variant>
        <vt:i4>2490495</vt:i4>
      </vt:variant>
      <vt:variant>
        <vt:i4>9</vt:i4>
      </vt:variant>
      <vt:variant>
        <vt:i4>0</vt:i4>
      </vt:variant>
      <vt:variant>
        <vt:i4>5</vt:i4>
      </vt:variant>
      <vt:variant>
        <vt:lpwstr>http://et.nmsu.edu/~etti/Spring10/Spring10/014.pdf</vt:lpwstr>
      </vt:variant>
      <vt:variant>
        <vt:lpwstr/>
      </vt:variant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://www.automationrobotics.uni-dortmund.de/en/course-info/course-plans.html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http://www.automationrobotics.uni-dortmund.de/en/course-info/abstract.html</vt:lpwstr>
      </vt:variant>
      <vt:variant>
        <vt:lpwstr/>
      </vt:variant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://www.mt.pols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SZ w Raciborzu</dc:title>
  <dc:creator>TC</dc:creator>
  <cp:lastModifiedBy>Fedyn Beata</cp:lastModifiedBy>
  <cp:revision>5</cp:revision>
  <cp:lastPrinted>2023-09-21T12:50:00Z</cp:lastPrinted>
  <dcterms:created xsi:type="dcterms:W3CDTF">2023-11-27T10:27:00Z</dcterms:created>
  <dcterms:modified xsi:type="dcterms:W3CDTF">2023-12-20T09:09:00Z</dcterms:modified>
</cp:coreProperties>
</file>